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4F32F590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207B84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6B660C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0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2F0217DB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8D070B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="006B660C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4F32F590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207B84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6B660C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0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2F0217DB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8D070B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8</w:t>
                      </w:r>
                      <w:r w:rsidR="006B660C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77777777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7777777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64B1B7D3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0411E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41"/>
        <w:gridCol w:w="4538"/>
        <w:gridCol w:w="1136"/>
        <w:gridCol w:w="567"/>
        <w:gridCol w:w="1701"/>
      </w:tblGrid>
      <w:tr w:rsidR="003F3622" w:rsidRPr="002B3404" w14:paraId="04EE50F9" w14:textId="77777777" w:rsidTr="00F75EF4">
        <w:trPr>
          <w:cantSplit/>
          <w:trHeight w:val="397"/>
        </w:trPr>
        <w:tc>
          <w:tcPr>
            <w:tcW w:w="1415" w:type="dxa"/>
            <w:vAlign w:val="center"/>
          </w:tcPr>
          <w:p w14:paraId="1FE60E44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-11" w:left="-26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  <w:r w:rsidRPr="002B3404">
              <w:rPr>
                <w:rFonts w:ascii="Calibri" w:eastAsia="文鼎特毛楷" w:hAnsi="Calibri" w:hint="eastAsia"/>
                <w:color w:val="000000"/>
                <w:sz w:val="28"/>
              </w:rPr>
              <w:t>聯合禮拜</w:t>
            </w:r>
          </w:p>
        </w:tc>
        <w:tc>
          <w:tcPr>
            <w:tcW w:w="4679" w:type="dxa"/>
            <w:gridSpan w:val="2"/>
            <w:vAlign w:val="center"/>
          </w:tcPr>
          <w:p w14:paraId="57BE06EA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rightChars="-11" w:right="-2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：蔡維倫牧師</w:t>
            </w:r>
          </w:p>
        </w:tc>
        <w:tc>
          <w:tcPr>
            <w:tcW w:w="1136" w:type="dxa"/>
            <w:vAlign w:val="center"/>
          </w:tcPr>
          <w:p w14:paraId="301C3266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-11" w:left="-26" w:rightChars="7" w:right="17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C64267" w14:textId="77777777" w:rsidR="003F3622" w:rsidRPr="002B3404" w:rsidRDefault="003F3622" w:rsidP="001F1651">
            <w:pPr>
              <w:tabs>
                <w:tab w:val="left" w:pos="1640"/>
              </w:tabs>
              <w:adjustRightInd w:val="0"/>
              <w:snapToGrid w:val="0"/>
              <w:spacing w:line="41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pacing w:val="-1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會：何堅信長老</w:t>
            </w:r>
          </w:p>
        </w:tc>
      </w:tr>
      <w:tr w:rsidR="003F3622" w:rsidRPr="002B3404" w14:paraId="214A8523" w14:textId="77777777" w:rsidTr="00F75EF4">
        <w:trPr>
          <w:cantSplit/>
          <w:trHeight w:val="397"/>
        </w:trPr>
        <w:tc>
          <w:tcPr>
            <w:tcW w:w="1415" w:type="dxa"/>
            <w:vAlign w:val="center"/>
          </w:tcPr>
          <w:p w14:paraId="45A514FB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6922C7AF" w14:textId="50D4A4E5" w:rsidR="003F3622" w:rsidRPr="002B3404" w:rsidRDefault="003F3622" w:rsidP="001F1651">
            <w:pPr>
              <w:adjustRightInd w:val="0"/>
              <w:snapToGrid w:val="0"/>
              <w:spacing w:line="410" w:lineRule="exact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琴</w:t>
            </w: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 w:rsidR="00EF3D60" w:rsidRPr="00EF3D60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周靜瑜</w:t>
            </w:r>
            <w:r w:rsidR="00EF3D60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姊妹</w:t>
            </w:r>
          </w:p>
        </w:tc>
        <w:tc>
          <w:tcPr>
            <w:tcW w:w="1136" w:type="dxa"/>
            <w:vAlign w:val="center"/>
          </w:tcPr>
          <w:p w14:paraId="765370FE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22BA1B" w14:textId="677E0920" w:rsidR="003F3622" w:rsidRPr="002B3404" w:rsidRDefault="003F3622" w:rsidP="001F1651">
            <w:pPr>
              <w:tabs>
                <w:tab w:val="left" w:pos="1640"/>
              </w:tabs>
              <w:adjustRightInd w:val="0"/>
              <w:snapToGrid w:val="0"/>
              <w:spacing w:line="41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領詩</w:t>
            </w: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 w:rsidR="00EF3D60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許哲誠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弟兄</w:t>
            </w:r>
          </w:p>
        </w:tc>
      </w:tr>
      <w:tr w:rsidR="003F3622" w:rsidRPr="002B3404" w14:paraId="486785D8" w14:textId="77777777" w:rsidTr="00F75EF4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2E255C6" w14:textId="77777777" w:rsidR="003F3622" w:rsidRPr="002B3404" w:rsidRDefault="003F3622" w:rsidP="001F1651">
            <w:pPr>
              <w:adjustRightInd w:val="0"/>
              <w:snapToGrid w:val="0"/>
              <w:spacing w:beforeLines="100" w:before="360"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同心歌頌</w:t>
            </w:r>
          </w:p>
        </w:tc>
        <w:tc>
          <w:tcPr>
            <w:tcW w:w="6241" w:type="dxa"/>
            <w:gridSpan w:val="3"/>
            <w:vAlign w:val="center"/>
          </w:tcPr>
          <w:p w14:paraId="00016067" w14:textId="77777777" w:rsidR="003F3622" w:rsidRPr="002B3404" w:rsidRDefault="003F3622" w:rsidP="001F1651">
            <w:pPr>
              <w:adjustRightInd w:val="0"/>
              <w:snapToGrid w:val="0"/>
              <w:spacing w:beforeLines="100" w:before="360" w:line="41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預備心敬拜上帝</w:t>
            </w:r>
          </w:p>
        </w:tc>
        <w:tc>
          <w:tcPr>
            <w:tcW w:w="1701" w:type="dxa"/>
            <w:vAlign w:val="center"/>
          </w:tcPr>
          <w:p w14:paraId="4FDC103B" w14:textId="77777777" w:rsidR="003F3622" w:rsidRPr="002B3404" w:rsidRDefault="003F3622" w:rsidP="001F1651">
            <w:pPr>
              <w:adjustRightInd w:val="0"/>
              <w:snapToGrid w:val="0"/>
              <w:spacing w:beforeLines="100" w:before="360"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3F3622" w:rsidRPr="002B3404" w14:paraId="341149DE" w14:textId="77777777" w:rsidTr="00F75EF4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6869213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序樂</w:t>
            </w:r>
          </w:p>
        </w:tc>
        <w:tc>
          <w:tcPr>
            <w:tcW w:w="6241" w:type="dxa"/>
            <w:gridSpan w:val="3"/>
            <w:vAlign w:val="center"/>
          </w:tcPr>
          <w:p w14:paraId="339EBE3E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sz w:val="28"/>
                <w:szCs w:val="28"/>
              </w:rPr>
              <w:t>安靜等候神</w:t>
            </w:r>
          </w:p>
        </w:tc>
        <w:tc>
          <w:tcPr>
            <w:tcW w:w="1701" w:type="dxa"/>
            <w:vAlign w:val="center"/>
          </w:tcPr>
          <w:p w14:paraId="6BF5141B" w14:textId="5DD14D22" w:rsidR="003F3622" w:rsidRPr="002B3404" w:rsidRDefault="008517C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2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pacing w:val="-16"/>
                <w:sz w:val="28"/>
                <w:szCs w:val="28"/>
              </w:rPr>
              <w:t>司琴</w:t>
            </w:r>
          </w:p>
        </w:tc>
      </w:tr>
      <w:tr w:rsidR="003F3622" w:rsidRPr="002B3404" w14:paraId="474F2A2B" w14:textId="77777777" w:rsidTr="00F75EF4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64B9F72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宣召</w:t>
            </w:r>
          </w:p>
        </w:tc>
        <w:tc>
          <w:tcPr>
            <w:tcW w:w="6241" w:type="dxa"/>
            <w:gridSpan w:val="3"/>
            <w:vAlign w:val="center"/>
          </w:tcPr>
          <w:p w14:paraId="6E308B10" w14:textId="77777777" w:rsidR="003F3622" w:rsidRPr="002B3404" w:rsidRDefault="003F3622" w:rsidP="001F1651">
            <w:pPr>
              <w:snapToGrid w:val="0"/>
              <w:spacing w:line="41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753DCEC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3F3622" w:rsidRPr="002B3404" w14:paraId="7A6A872E" w14:textId="77777777" w:rsidTr="00F75EF4">
        <w:trPr>
          <w:cantSplit/>
          <w:trHeight w:val="242"/>
        </w:trPr>
        <w:tc>
          <w:tcPr>
            <w:tcW w:w="1556" w:type="dxa"/>
            <w:gridSpan w:val="2"/>
            <w:vMerge w:val="restart"/>
            <w:vAlign w:val="center"/>
          </w:tcPr>
          <w:p w14:paraId="431184B2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詩</w:t>
            </w:r>
          </w:p>
        </w:tc>
        <w:tc>
          <w:tcPr>
            <w:tcW w:w="6241" w:type="dxa"/>
            <w:gridSpan w:val="3"/>
            <w:vAlign w:val="center"/>
          </w:tcPr>
          <w:p w14:paraId="121C68AC" w14:textId="091652BE" w:rsidR="003F3622" w:rsidRPr="002B3404" w:rsidRDefault="003F3622" w:rsidP="001F1651">
            <w:pPr>
              <w:snapToGrid w:val="0"/>
              <w:spacing w:line="41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2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Pr="003F3622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哉，聖哉，聖哉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66E85750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3F3622" w:rsidRPr="002B3404" w14:paraId="746AFDDC" w14:textId="77777777" w:rsidTr="00F75EF4">
        <w:trPr>
          <w:cantSplit/>
          <w:trHeight w:val="301"/>
        </w:trPr>
        <w:tc>
          <w:tcPr>
            <w:tcW w:w="1556" w:type="dxa"/>
            <w:gridSpan w:val="2"/>
            <w:vMerge/>
            <w:vAlign w:val="center"/>
          </w:tcPr>
          <w:p w14:paraId="63D0D7DC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5DF5FF57" w14:textId="241D826B" w:rsidR="003F3622" w:rsidRPr="002B3404" w:rsidRDefault="003F3622" w:rsidP="001F1651">
            <w:pPr>
              <w:snapToGrid w:val="0"/>
              <w:spacing w:line="41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2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Pr="003F3622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哉，聖哉，聖哉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4151A670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3F3622" w:rsidRPr="002B3404" w14:paraId="4A9EBDBE" w14:textId="77777777" w:rsidTr="00F75EF4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799E5B2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信仰告白</w:t>
            </w:r>
          </w:p>
        </w:tc>
        <w:tc>
          <w:tcPr>
            <w:tcW w:w="6241" w:type="dxa"/>
            <w:gridSpan w:val="3"/>
            <w:vAlign w:val="center"/>
          </w:tcPr>
          <w:p w14:paraId="760DB268" w14:textId="36190864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台灣基督長老教會信仰告白</w:t>
            </w:r>
          </w:p>
        </w:tc>
        <w:tc>
          <w:tcPr>
            <w:tcW w:w="1701" w:type="dxa"/>
            <w:vAlign w:val="center"/>
          </w:tcPr>
          <w:p w14:paraId="06822A55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3F3622" w:rsidRPr="002B3404" w14:paraId="56066814" w14:textId="77777777" w:rsidTr="00F75EF4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6E20B13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祈禱</w:t>
            </w:r>
          </w:p>
        </w:tc>
        <w:tc>
          <w:tcPr>
            <w:tcW w:w="6241" w:type="dxa"/>
            <w:gridSpan w:val="3"/>
            <w:vAlign w:val="center"/>
          </w:tcPr>
          <w:p w14:paraId="68CFA4B4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EE6E34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3F3622" w:rsidRPr="002B3404" w14:paraId="28367233" w14:textId="77777777" w:rsidTr="00F75EF4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ED3A108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啟應</w:t>
            </w:r>
          </w:p>
        </w:tc>
        <w:tc>
          <w:tcPr>
            <w:tcW w:w="6241" w:type="dxa"/>
            <w:gridSpan w:val="3"/>
            <w:vAlign w:val="center"/>
          </w:tcPr>
          <w:p w14:paraId="27D58613" w14:textId="2BCE7F32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2B3404">
              <w:rPr>
                <w:rFonts w:ascii="Calibri" w:eastAsia="標楷體" w:hAnsi="Calibri" w:hint="eastAsia"/>
                <w:sz w:val="28"/>
                <w:szCs w:val="28"/>
              </w:rPr>
              <w:t>啟應文</w:t>
            </w:r>
            <w:r w:rsidRPr="003F3622">
              <w:rPr>
                <w:rFonts w:ascii="Calibri" w:eastAsia="標楷體" w:hAnsi="Calibri" w:hint="eastAsia"/>
                <w:sz w:val="28"/>
                <w:szCs w:val="28"/>
              </w:rPr>
              <w:t>55</w:t>
            </w:r>
            <w:r w:rsidRPr="003F3622">
              <w:rPr>
                <w:rFonts w:ascii="Calibri" w:eastAsia="標楷體" w:hAnsi="Calibri" w:hint="eastAsia"/>
                <w:sz w:val="28"/>
                <w:szCs w:val="28"/>
              </w:rPr>
              <w:t>馬太</w:t>
            </w:r>
            <w:r w:rsidRPr="003F3622">
              <w:rPr>
                <w:rFonts w:ascii="Calibri" w:eastAsia="標楷體" w:hAnsi="Calibri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45855C65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3F3622" w:rsidRPr="002B3404" w14:paraId="44DAE454" w14:textId="77777777" w:rsidTr="00F75EF4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BC7CA65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獻詩</w:t>
            </w:r>
          </w:p>
        </w:tc>
        <w:tc>
          <w:tcPr>
            <w:tcW w:w="6241" w:type="dxa"/>
            <w:gridSpan w:val="3"/>
            <w:vAlign w:val="center"/>
          </w:tcPr>
          <w:p w14:paraId="4AAC638D" w14:textId="6F2375A7" w:rsidR="003F3622" w:rsidRPr="002B3404" w:rsidRDefault="008517C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z w:val="28"/>
                <w:szCs w:val="28"/>
              </w:rPr>
            </w:pPr>
            <w:r w:rsidRPr="008517C2">
              <w:rPr>
                <w:rFonts w:ascii="Apple Chancery" w:eastAsia="標楷體" w:hAnsi="Apple Chancery" w:hint="eastAsia"/>
                <w:color w:val="000000"/>
                <w:sz w:val="28"/>
                <w:szCs w:val="28"/>
              </w:rPr>
              <w:t xml:space="preserve">You'll Never Walk Alone </w:t>
            </w:r>
            <w:r w:rsidRPr="008517C2">
              <w:rPr>
                <w:rFonts w:ascii="Apple Chancery" w:eastAsia="標楷體" w:hAnsi="Apple Chancery" w:hint="eastAsia"/>
                <w:color w:val="000000"/>
                <w:sz w:val="28"/>
                <w:szCs w:val="28"/>
              </w:rPr>
              <w:t>你絕對</w:t>
            </w:r>
            <w:r w:rsidRPr="006614F1">
              <w:rPr>
                <w:rFonts w:ascii="Apple Chancery" w:eastAsia="標楷體" w:hAnsi="Apple Chancery" w:hint="eastAsia"/>
                <w:color w:val="000000"/>
                <w:spacing w:val="-52"/>
                <w:w w:val="66"/>
                <w:sz w:val="28"/>
                <w:szCs w:val="28"/>
              </w:rPr>
              <w:t>勿</w:t>
            </w:r>
            <w:r w:rsidRPr="00913F0D">
              <w:rPr>
                <w:rFonts w:ascii="Apple Chancery" w:eastAsia="標楷體" w:hAnsi="Apple Chancery" w:hint="eastAsia"/>
                <w:color w:val="000000"/>
                <w:spacing w:val="-34"/>
                <w:w w:val="90"/>
                <w:sz w:val="28"/>
                <w:szCs w:val="28"/>
              </w:rPr>
              <w:t>會</w:t>
            </w:r>
            <w:r>
              <w:rPr>
                <w:rFonts w:ascii="Apple Chancery" w:eastAsia="標楷體" w:hAnsi="Apple Chancery" w:hint="eastAsia"/>
                <w:color w:val="000000"/>
                <w:spacing w:val="-38"/>
                <w:sz w:val="28"/>
                <w:szCs w:val="28"/>
              </w:rPr>
              <w:t xml:space="preserve"> </w:t>
            </w:r>
            <w:r w:rsidRPr="008517C2">
              <w:rPr>
                <w:rFonts w:ascii="Apple Chancery" w:eastAsia="標楷體" w:hAnsi="Apple Chancery" w:hint="eastAsia"/>
                <w:color w:val="000000"/>
                <w:sz w:val="28"/>
                <w:szCs w:val="28"/>
              </w:rPr>
              <w:t>孤單</w:t>
            </w:r>
            <w:r>
              <w:rPr>
                <w:rFonts w:ascii="Apple Chancery" w:eastAsia="標楷體" w:hAnsi="Apple Chancery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273F06A" w14:textId="79A3DE81" w:rsidR="003F3622" w:rsidRPr="002B3404" w:rsidRDefault="008517C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6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希幔詩班</w:t>
            </w:r>
          </w:p>
        </w:tc>
      </w:tr>
      <w:tr w:rsidR="003F3622" w:rsidRPr="002B3404" w14:paraId="368D0DE1" w14:textId="77777777" w:rsidTr="00F75EF4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C7651D8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經</w:t>
            </w:r>
          </w:p>
        </w:tc>
        <w:tc>
          <w:tcPr>
            <w:tcW w:w="6241" w:type="dxa"/>
            <w:gridSpan w:val="3"/>
            <w:vAlign w:val="center"/>
          </w:tcPr>
          <w:p w14:paraId="022E9175" w14:textId="4605C28B" w:rsidR="003F3622" w:rsidRPr="002B3404" w:rsidRDefault="003F3622" w:rsidP="001F1651">
            <w:pPr>
              <w:tabs>
                <w:tab w:val="left" w:pos="6840"/>
              </w:tabs>
              <w:snapToGrid w:val="0"/>
              <w:spacing w:line="41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3F3622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瑪拉基書</w:t>
            </w:r>
            <w:r w:rsidRPr="003F3622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3</w:t>
            </w:r>
            <w:r w:rsidRPr="003F3622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：</w:t>
            </w:r>
            <w:r w:rsidRPr="003F3622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6-10</w:t>
            </w:r>
          </w:p>
        </w:tc>
        <w:tc>
          <w:tcPr>
            <w:tcW w:w="1701" w:type="dxa"/>
            <w:vAlign w:val="center"/>
          </w:tcPr>
          <w:p w14:paraId="4F8EDBA4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3F3622" w:rsidRPr="002B3404" w14:paraId="2AC5A248" w14:textId="77777777" w:rsidTr="00F75EF4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5C5A3F69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</w:t>
            </w:r>
          </w:p>
        </w:tc>
        <w:tc>
          <w:tcPr>
            <w:tcW w:w="6241" w:type="dxa"/>
            <w:gridSpan w:val="3"/>
            <w:vAlign w:val="center"/>
          </w:tcPr>
          <w:p w14:paraId="0D3F94B6" w14:textId="2867F592" w:rsidR="003F3622" w:rsidRPr="002B3404" w:rsidRDefault="003F3622" w:rsidP="001F1651">
            <w:pPr>
              <w:snapToGrid w:val="0"/>
              <w:spacing w:line="41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3F3622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奉獻的更新</w:t>
            </w:r>
          </w:p>
        </w:tc>
        <w:tc>
          <w:tcPr>
            <w:tcW w:w="1701" w:type="dxa"/>
            <w:vAlign w:val="center"/>
          </w:tcPr>
          <w:p w14:paraId="5B38BD5E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3F3622" w:rsidRPr="002B3404" w14:paraId="183F31E1" w14:textId="77777777" w:rsidTr="00F75EF4">
        <w:trPr>
          <w:cantSplit/>
          <w:trHeight w:val="242"/>
        </w:trPr>
        <w:tc>
          <w:tcPr>
            <w:tcW w:w="1556" w:type="dxa"/>
            <w:gridSpan w:val="2"/>
            <w:vMerge w:val="restart"/>
            <w:vAlign w:val="center"/>
          </w:tcPr>
          <w:p w14:paraId="7AEF638B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回應詩</w:t>
            </w:r>
          </w:p>
        </w:tc>
        <w:tc>
          <w:tcPr>
            <w:tcW w:w="6241" w:type="dxa"/>
            <w:gridSpan w:val="3"/>
            <w:vAlign w:val="center"/>
          </w:tcPr>
          <w:p w14:paraId="4CCABEF6" w14:textId="21267E19" w:rsidR="003F3622" w:rsidRPr="002B3404" w:rsidRDefault="003F3622" w:rsidP="001F1651">
            <w:pPr>
              <w:tabs>
                <w:tab w:val="left" w:pos="6840"/>
              </w:tabs>
              <w:snapToGrid w:val="0"/>
              <w:spacing w:line="41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382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我將生命獻給祢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190CB9C3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3F3622" w:rsidRPr="002B3404" w14:paraId="75C0055F" w14:textId="77777777" w:rsidTr="00F75EF4">
        <w:trPr>
          <w:cantSplit/>
          <w:trHeight w:val="301"/>
        </w:trPr>
        <w:tc>
          <w:tcPr>
            <w:tcW w:w="1556" w:type="dxa"/>
            <w:gridSpan w:val="2"/>
            <w:vMerge/>
            <w:vAlign w:val="center"/>
          </w:tcPr>
          <w:p w14:paraId="4B693584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1E36EC4F" w14:textId="6199ED02" w:rsidR="003F3622" w:rsidRPr="002B3404" w:rsidRDefault="003F3622" w:rsidP="001F1651">
            <w:pPr>
              <w:tabs>
                <w:tab w:val="left" w:pos="6840"/>
              </w:tabs>
              <w:snapToGrid w:val="0"/>
              <w:spacing w:line="41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382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Pr="003F3622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我的性命獻互祢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3C1466FE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3F3622" w:rsidRPr="002B3404" w14:paraId="6D06463C" w14:textId="77777777" w:rsidTr="00F75EF4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629B0B51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恭守聖餐</w:t>
            </w:r>
          </w:p>
        </w:tc>
        <w:tc>
          <w:tcPr>
            <w:tcW w:w="6241" w:type="dxa"/>
            <w:gridSpan w:val="3"/>
            <w:vAlign w:val="center"/>
          </w:tcPr>
          <w:p w14:paraId="710DFB5D" w14:textId="77777777" w:rsidR="003F3622" w:rsidRPr="00552723" w:rsidRDefault="003F3622" w:rsidP="001F1651">
            <w:pPr>
              <w:snapToGrid w:val="0"/>
              <w:spacing w:line="41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(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華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)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366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主寶貴身體為我被擘開」</w:t>
            </w:r>
          </w:p>
          <w:p w14:paraId="40710FED" w14:textId="77777777" w:rsidR="003F3622" w:rsidRPr="002B3404" w:rsidRDefault="003F3622" w:rsidP="001F1651">
            <w:pPr>
              <w:snapToGrid w:val="0"/>
              <w:spacing w:line="41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52723">
              <w:rPr>
                <w:rFonts w:ascii="Calibri" w:eastAsia="標楷體" w:hAnsi="Calibri"/>
                <w:color w:val="000000"/>
                <w:sz w:val="28"/>
                <w:szCs w:val="28"/>
              </w:rPr>
              <w:t>(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台</w:t>
            </w:r>
            <w:r w:rsidRPr="00552723">
              <w:rPr>
                <w:rFonts w:ascii="Calibri" w:eastAsia="標楷體" w:hAnsi="Calibri"/>
                <w:color w:val="000000"/>
                <w:sz w:val="28"/>
                <w:szCs w:val="28"/>
              </w:rPr>
              <w:t>)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552723">
              <w:rPr>
                <w:rFonts w:ascii="Calibri" w:eastAsia="標楷體" w:hAnsi="Calibri"/>
                <w:color w:val="000000"/>
                <w:sz w:val="28"/>
                <w:szCs w:val="28"/>
              </w:rPr>
              <w:t xml:space="preserve"> 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 w:rsidRPr="00552723">
              <w:rPr>
                <w:rFonts w:ascii="Calibri" w:eastAsia="標楷體" w:hAnsi="Calibri"/>
                <w:color w:val="000000"/>
                <w:sz w:val="28"/>
                <w:szCs w:val="28"/>
              </w:rPr>
              <w:t>366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Pr="003F3622">
              <w:rPr>
                <w:rFonts w:ascii="Calibri" w:eastAsia="標楷體" w:hAnsi="Calibri" w:hint="eastAsia"/>
                <w:color w:val="000000"/>
                <w:spacing w:val="-4"/>
                <w:sz w:val="28"/>
                <w:szCs w:val="28"/>
              </w:rPr>
              <w:t>主，祢的身軀替我受拍破</w:t>
            </w: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Align w:val="center"/>
          </w:tcPr>
          <w:p w14:paraId="4C7CDBBA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3F3622" w:rsidRPr="002B3404" w14:paraId="7145AF9C" w14:textId="77777777" w:rsidTr="00F75EF4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24C15992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奉獻</w:t>
            </w:r>
          </w:p>
        </w:tc>
        <w:tc>
          <w:tcPr>
            <w:tcW w:w="6241" w:type="dxa"/>
            <w:gridSpan w:val="3"/>
            <w:vAlign w:val="center"/>
          </w:tcPr>
          <w:p w14:paraId="2895ED90" w14:textId="77777777" w:rsidR="003F3622" w:rsidRPr="002B3404" w:rsidRDefault="003F3622" w:rsidP="001F1651">
            <w:pPr>
              <w:snapToGrid w:val="0"/>
              <w:spacing w:line="41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AC777A5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3F3622" w:rsidRPr="002B3404" w14:paraId="44B37242" w14:textId="77777777" w:rsidTr="00F75EF4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96ED621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報告交誼</w:t>
            </w:r>
          </w:p>
        </w:tc>
        <w:tc>
          <w:tcPr>
            <w:tcW w:w="6241" w:type="dxa"/>
            <w:gridSpan w:val="3"/>
            <w:vAlign w:val="center"/>
          </w:tcPr>
          <w:p w14:paraId="4C197D8A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8F1F0E7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3F3622" w:rsidRPr="002B3404" w14:paraId="0C26A49F" w14:textId="77777777" w:rsidTr="00F75EF4">
        <w:trPr>
          <w:cantSplit/>
          <w:trHeight w:val="340"/>
        </w:trPr>
        <w:tc>
          <w:tcPr>
            <w:tcW w:w="1556" w:type="dxa"/>
            <w:gridSpan w:val="2"/>
            <w:vMerge w:val="restart"/>
            <w:vAlign w:val="center"/>
          </w:tcPr>
          <w:p w14:paraId="33332B7D" w14:textId="4906270A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福差遣</w:t>
            </w:r>
          </w:p>
        </w:tc>
        <w:tc>
          <w:tcPr>
            <w:tcW w:w="6241" w:type="dxa"/>
            <w:gridSpan w:val="3"/>
            <w:vAlign w:val="center"/>
          </w:tcPr>
          <w:p w14:paraId="4D182843" w14:textId="0A1AB53D" w:rsidR="003F3622" w:rsidRPr="002B3404" w:rsidRDefault="003F3622" w:rsidP="001F1651">
            <w:pPr>
              <w:snapToGrid w:val="0"/>
              <w:spacing w:line="41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401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Pr="003F3622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願全能主上帝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32CD619D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3F3622" w:rsidRPr="002B3404" w14:paraId="15EC09C9" w14:textId="77777777" w:rsidTr="00F75EF4">
        <w:trPr>
          <w:cantSplit/>
          <w:trHeight w:val="340"/>
        </w:trPr>
        <w:tc>
          <w:tcPr>
            <w:tcW w:w="1556" w:type="dxa"/>
            <w:gridSpan w:val="2"/>
            <w:vMerge/>
            <w:vAlign w:val="center"/>
          </w:tcPr>
          <w:p w14:paraId="41862068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51961BE8" w14:textId="6EEEA9E3" w:rsidR="003F3622" w:rsidRPr="002B3404" w:rsidRDefault="003F3622" w:rsidP="001F1651">
            <w:pPr>
              <w:snapToGrid w:val="0"/>
              <w:spacing w:line="41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401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Pr="003F3622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願全能主上帝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06B9833A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-10" w:left="96" w:rightChars="-12" w:right="-29" w:hangingChars="43" w:hanging="120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3F3622" w:rsidRPr="002B3404" w14:paraId="3B11D81B" w14:textId="77777777" w:rsidTr="00F75EF4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B4022F6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禱</w:t>
            </w:r>
          </w:p>
        </w:tc>
        <w:tc>
          <w:tcPr>
            <w:tcW w:w="6241" w:type="dxa"/>
            <w:gridSpan w:val="3"/>
            <w:vAlign w:val="center"/>
          </w:tcPr>
          <w:p w14:paraId="068A0107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560BDB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3F3622" w:rsidRPr="002B3404" w14:paraId="539CF543" w14:textId="77777777" w:rsidTr="00F75EF4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369C4DEA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阿們頌</w:t>
            </w:r>
          </w:p>
        </w:tc>
        <w:tc>
          <w:tcPr>
            <w:tcW w:w="6241" w:type="dxa"/>
            <w:gridSpan w:val="3"/>
            <w:vAlign w:val="center"/>
          </w:tcPr>
          <w:p w14:paraId="2565D623" w14:textId="77777777" w:rsidR="003F3622" w:rsidRPr="002B3404" w:rsidRDefault="003F3622" w:rsidP="001F1651">
            <w:pPr>
              <w:tabs>
                <w:tab w:val="left" w:pos="6840"/>
              </w:tabs>
              <w:snapToGrid w:val="0"/>
              <w:spacing w:line="41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ED4C52C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sz w:val="28"/>
                <w:szCs w:val="28"/>
              </w:rPr>
              <w:t>會眾</w:t>
            </w:r>
          </w:p>
        </w:tc>
      </w:tr>
      <w:tr w:rsidR="003F3622" w:rsidRPr="002B3404" w14:paraId="6BCE3C2B" w14:textId="77777777" w:rsidTr="00F75EF4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779E1BB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殿樂</w:t>
            </w:r>
          </w:p>
        </w:tc>
        <w:tc>
          <w:tcPr>
            <w:tcW w:w="6241" w:type="dxa"/>
            <w:gridSpan w:val="3"/>
            <w:vAlign w:val="center"/>
          </w:tcPr>
          <w:p w14:paraId="29D5AD55" w14:textId="77777777" w:rsidR="003F3622" w:rsidRPr="002B3404" w:rsidRDefault="003F3622" w:rsidP="001F1651">
            <w:pPr>
              <w:tabs>
                <w:tab w:val="left" w:pos="6840"/>
              </w:tabs>
              <w:snapToGrid w:val="0"/>
              <w:spacing w:line="41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676D06" w14:textId="77777777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sz w:val="28"/>
                <w:szCs w:val="28"/>
              </w:rPr>
              <w:t>司琴</w:t>
            </w:r>
          </w:p>
        </w:tc>
      </w:tr>
      <w:tr w:rsidR="003F3622" w:rsidRPr="002B3404" w14:paraId="40466AAA" w14:textId="77777777" w:rsidTr="00F75EF4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7A5206BE" w14:textId="53126F78" w:rsidR="003F3622" w:rsidRPr="002B3404" w:rsidRDefault="003F362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尾頌</w:t>
            </w:r>
          </w:p>
        </w:tc>
        <w:tc>
          <w:tcPr>
            <w:tcW w:w="6241" w:type="dxa"/>
            <w:gridSpan w:val="3"/>
            <w:vAlign w:val="center"/>
          </w:tcPr>
          <w:p w14:paraId="37D9B29E" w14:textId="0C1FAC99" w:rsidR="003F3622" w:rsidRPr="008517C2" w:rsidRDefault="008517C2" w:rsidP="001F1651">
            <w:pPr>
              <w:tabs>
                <w:tab w:val="left" w:pos="6840"/>
              </w:tabs>
              <w:snapToGrid w:val="0"/>
              <w:spacing w:line="410" w:lineRule="exact"/>
              <w:contextualSpacing/>
              <w:jc w:val="center"/>
              <w:rPr>
                <w:rFonts w:ascii="Apple Chancery" w:eastAsia="標楷體" w:hAnsi="Apple Chancery"/>
                <w:color w:val="000000"/>
                <w:sz w:val="28"/>
                <w:szCs w:val="28"/>
              </w:rPr>
            </w:pPr>
            <w:r w:rsidRPr="008517C2">
              <w:rPr>
                <w:rFonts w:ascii="Apple Chancery" w:eastAsia="標楷體" w:hAnsi="Apple Chancery" w:hint="eastAsia"/>
                <w:color w:val="000000"/>
                <w:sz w:val="28"/>
                <w:szCs w:val="28"/>
              </w:rPr>
              <w:t xml:space="preserve">Carried By Love </w:t>
            </w:r>
            <w:r w:rsidRPr="008517C2">
              <w:rPr>
                <w:rFonts w:ascii="Apple Chancery" w:eastAsia="標楷體" w:hAnsi="Apple Chancery" w:hint="eastAsia"/>
                <w:color w:val="000000"/>
                <w:sz w:val="28"/>
                <w:szCs w:val="28"/>
              </w:rPr>
              <w:t>用疼帶領</w:t>
            </w:r>
          </w:p>
        </w:tc>
        <w:tc>
          <w:tcPr>
            <w:tcW w:w="1701" w:type="dxa"/>
            <w:vAlign w:val="center"/>
          </w:tcPr>
          <w:p w14:paraId="35A61A29" w14:textId="77ADD3D7" w:rsidR="003F3622" w:rsidRPr="002B3404" w:rsidRDefault="008517C2" w:rsidP="001F1651">
            <w:pPr>
              <w:adjustRightInd w:val="0"/>
              <w:snapToGrid w:val="0"/>
              <w:spacing w:line="41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希幔詩班</w:t>
            </w:r>
          </w:p>
        </w:tc>
      </w:tr>
    </w:tbl>
    <w:p w14:paraId="3BCEC273" w14:textId="77777777" w:rsidR="00187334" w:rsidRPr="001648E8" w:rsidRDefault="001B56E3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69389" wp14:editId="0C76B2F5">
                <wp:simplePos x="0" y="0"/>
                <wp:positionH relativeFrom="column">
                  <wp:posOffset>-17145</wp:posOffset>
                </wp:positionH>
                <wp:positionV relativeFrom="paragraph">
                  <wp:posOffset>92075</wp:posOffset>
                </wp:positionV>
                <wp:extent cx="5730240" cy="559435"/>
                <wp:effectExtent l="0" t="0" r="0" b="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5739D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5B810CC0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9389" id="Text Box 3856" o:spid="_x0000_s1027" type="#_x0000_t202" style="position:absolute;margin-left:-1.35pt;margin-top:7.25pt;width:451.2pt;height:4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" stroked="f">
                <v:textbox>
                  <w:txbxContent>
                    <w:p w14:paraId="1795739D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5B810CC0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4F71962" w14:textId="77777777" w:rsidR="001F1651" w:rsidRDefault="001F1651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</w:p>
    <w:p w14:paraId="0606995C" w14:textId="58F9DF44" w:rsidR="00B935BA" w:rsidRPr="001648E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1648E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648E8">
        <w:rPr>
          <w:rFonts w:ascii="文鼎特毛楷" w:eastAsia="文鼎特毛楷" w:hint="eastAsia"/>
          <w:sz w:val="36"/>
          <w:szCs w:val="36"/>
        </w:rPr>
        <w:t>講道</w:t>
      </w:r>
      <w:r w:rsidR="00393CA7" w:rsidRPr="001648E8">
        <w:rPr>
          <w:rFonts w:ascii="文鼎特毛楷" w:eastAsia="文鼎特毛楷" w:hint="eastAsia"/>
          <w:sz w:val="36"/>
          <w:szCs w:val="36"/>
        </w:rPr>
        <w:t>大綱</w:t>
      </w:r>
      <w:r w:rsidRPr="001648E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13A5D530" w14:textId="77777777" w:rsidR="00645B27" w:rsidRPr="00645B27" w:rsidRDefault="00645B27" w:rsidP="00645B27">
      <w:pPr>
        <w:snapToGrid w:val="0"/>
        <w:spacing w:line="500" w:lineRule="exact"/>
        <w:ind w:leftChars="322" w:left="1558" w:hangingChars="218" w:hanging="785"/>
        <w:rPr>
          <w:rFonts w:ascii="文鼎特毛楷" w:eastAsia="文鼎特毛楷" w:hAnsi="標楷體"/>
          <w:bCs/>
          <w:sz w:val="36"/>
          <w:szCs w:val="36"/>
        </w:rPr>
      </w:pPr>
      <w:r w:rsidRPr="00645B27">
        <w:rPr>
          <w:rFonts w:ascii="文鼎特毛楷" w:eastAsia="文鼎特毛楷" w:hAnsi="標楷體" w:hint="eastAsia"/>
          <w:bCs/>
          <w:sz w:val="36"/>
          <w:szCs w:val="36"/>
        </w:rPr>
        <w:t>一、前言</w:t>
      </w:r>
    </w:p>
    <w:p w14:paraId="5BF04922" w14:textId="77777777" w:rsidR="00645B27" w:rsidRPr="00645B27" w:rsidRDefault="00645B27" w:rsidP="00645B27">
      <w:pPr>
        <w:snapToGrid w:val="0"/>
        <w:spacing w:line="500" w:lineRule="exact"/>
        <w:ind w:leftChars="474" w:left="1418" w:hangingChars="100" w:hanging="280"/>
        <w:rPr>
          <w:rFonts w:ascii="標楷體" w:eastAsia="標楷體" w:hAnsi="標楷體"/>
          <w:bCs/>
          <w:sz w:val="28"/>
          <w:szCs w:val="28"/>
        </w:rPr>
      </w:pPr>
      <w:r w:rsidRPr="00645B27">
        <w:rPr>
          <w:rFonts w:ascii="標楷體" w:eastAsia="標楷體" w:hAnsi="標楷體" w:hint="eastAsia"/>
          <w:bCs/>
          <w:sz w:val="28"/>
          <w:szCs w:val="28"/>
        </w:rPr>
        <w:t>1.在恭守聖餐、舉行會員和會的主日，教導關於奉獻的更新是很貼切的時刻。</w:t>
      </w:r>
    </w:p>
    <w:p w14:paraId="2C328E1F" w14:textId="77777777" w:rsidR="00645B27" w:rsidRPr="00645B27" w:rsidRDefault="00645B27" w:rsidP="00645B27">
      <w:pPr>
        <w:snapToGrid w:val="0"/>
        <w:spacing w:line="500" w:lineRule="exact"/>
        <w:ind w:leftChars="474" w:left="1418" w:hangingChars="100" w:hanging="280"/>
        <w:rPr>
          <w:rFonts w:ascii="標楷體" w:eastAsia="標楷體" w:hAnsi="標楷體"/>
          <w:bCs/>
          <w:sz w:val="28"/>
          <w:szCs w:val="28"/>
        </w:rPr>
      </w:pPr>
      <w:r w:rsidRPr="00645B27">
        <w:rPr>
          <w:rFonts w:ascii="標楷體" w:eastAsia="標楷體" w:hAnsi="標楷體" w:hint="eastAsia"/>
          <w:bCs/>
          <w:sz w:val="28"/>
          <w:szCs w:val="28"/>
        </w:rPr>
        <w:t>2.關於奉獻，牧師講得太少。</w:t>
      </w:r>
    </w:p>
    <w:p w14:paraId="2A82FCE7" w14:textId="77777777" w:rsidR="00645B27" w:rsidRPr="00645B27" w:rsidRDefault="00645B27" w:rsidP="00645B27">
      <w:pPr>
        <w:snapToGrid w:val="0"/>
        <w:spacing w:line="500" w:lineRule="exact"/>
        <w:ind w:leftChars="474" w:left="1418" w:hangingChars="100" w:hanging="280"/>
        <w:rPr>
          <w:rFonts w:ascii="標楷體" w:eastAsia="標楷體" w:hAnsi="標楷體"/>
          <w:bCs/>
          <w:sz w:val="28"/>
          <w:szCs w:val="28"/>
        </w:rPr>
      </w:pPr>
      <w:r w:rsidRPr="00645B27">
        <w:rPr>
          <w:rFonts w:ascii="標楷體" w:eastAsia="標楷體" w:hAnsi="標楷體" w:hint="eastAsia"/>
          <w:bCs/>
          <w:sz w:val="28"/>
          <w:szCs w:val="28"/>
        </w:rPr>
        <w:t>3.比照瑪拉基書中先知的寫作，採用問答的方式來呈現。</w:t>
      </w:r>
    </w:p>
    <w:p w14:paraId="1AE2B59B" w14:textId="77777777" w:rsidR="00645B27" w:rsidRPr="00645B27" w:rsidRDefault="00645B27" w:rsidP="00645B27">
      <w:pPr>
        <w:snapToGrid w:val="0"/>
        <w:spacing w:line="500" w:lineRule="exact"/>
        <w:ind w:leftChars="322" w:left="1558" w:hangingChars="218" w:hanging="785"/>
        <w:rPr>
          <w:rFonts w:ascii="文鼎特毛楷" w:eastAsia="文鼎特毛楷" w:hAnsi="標楷體"/>
          <w:bCs/>
          <w:sz w:val="36"/>
          <w:szCs w:val="36"/>
        </w:rPr>
      </w:pPr>
      <w:r w:rsidRPr="00645B27">
        <w:rPr>
          <w:rFonts w:ascii="文鼎特毛楷" w:eastAsia="文鼎特毛楷" w:hAnsi="標楷體" w:hint="eastAsia"/>
          <w:bCs/>
          <w:sz w:val="36"/>
          <w:szCs w:val="36"/>
        </w:rPr>
        <w:t>二、進入經文</w:t>
      </w:r>
    </w:p>
    <w:p w14:paraId="065DC3C5" w14:textId="77777777" w:rsidR="00645B27" w:rsidRPr="00645B27" w:rsidRDefault="00645B27" w:rsidP="00645B27">
      <w:pPr>
        <w:snapToGrid w:val="0"/>
        <w:spacing w:line="500" w:lineRule="exact"/>
        <w:ind w:leftChars="474" w:left="2266" w:hangingChars="403" w:hanging="1128"/>
        <w:rPr>
          <w:rFonts w:ascii="標楷體" w:eastAsia="標楷體" w:hAnsi="標楷體"/>
          <w:bCs/>
          <w:sz w:val="28"/>
          <w:szCs w:val="28"/>
        </w:rPr>
      </w:pPr>
      <w:r w:rsidRPr="00645B27">
        <w:rPr>
          <w:rFonts w:ascii="標楷體" w:eastAsia="標楷體" w:hAnsi="標楷體" w:hint="eastAsia"/>
          <w:bCs/>
          <w:sz w:val="28"/>
          <w:szCs w:val="28"/>
        </w:rPr>
        <w:t>第一問：為什麼先知指責百姓說他們搶奪上帝的東西﹖</w:t>
      </w:r>
    </w:p>
    <w:p w14:paraId="7167FF13" w14:textId="77777777" w:rsidR="00645B27" w:rsidRPr="00645B27" w:rsidRDefault="00645B27" w:rsidP="00645B27">
      <w:pPr>
        <w:snapToGrid w:val="0"/>
        <w:spacing w:line="500" w:lineRule="exact"/>
        <w:ind w:leftChars="474" w:left="2266" w:hangingChars="403" w:hanging="1128"/>
        <w:rPr>
          <w:rFonts w:ascii="標楷體" w:eastAsia="標楷體" w:hAnsi="標楷體"/>
          <w:bCs/>
          <w:sz w:val="28"/>
          <w:szCs w:val="28"/>
        </w:rPr>
      </w:pPr>
      <w:r w:rsidRPr="00645B27">
        <w:rPr>
          <w:rFonts w:ascii="標楷體" w:eastAsia="標楷體" w:hAnsi="標楷體" w:hint="eastAsia"/>
          <w:bCs/>
          <w:sz w:val="28"/>
          <w:szCs w:val="28"/>
        </w:rPr>
        <w:t>第二問：透過奉獻，我們指望得到相對應的賜福，這樣是否導向一種功利、交換式的信仰觀念﹖</w:t>
      </w:r>
    </w:p>
    <w:p w14:paraId="59AE6F1D" w14:textId="77777777" w:rsidR="00645B27" w:rsidRPr="00645B27" w:rsidRDefault="00645B27" w:rsidP="00645B27">
      <w:pPr>
        <w:snapToGrid w:val="0"/>
        <w:spacing w:line="500" w:lineRule="exact"/>
        <w:ind w:leftChars="474" w:left="2266" w:hangingChars="403" w:hanging="1128"/>
        <w:rPr>
          <w:rFonts w:ascii="標楷體" w:eastAsia="標楷體" w:hAnsi="標楷體"/>
          <w:bCs/>
          <w:sz w:val="28"/>
          <w:szCs w:val="28"/>
        </w:rPr>
      </w:pPr>
      <w:r w:rsidRPr="00645B27">
        <w:rPr>
          <w:rFonts w:ascii="標楷體" w:eastAsia="標楷體" w:hAnsi="標楷體" w:hint="eastAsia"/>
          <w:bCs/>
          <w:sz w:val="28"/>
          <w:szCs w:val="28"/>
        </w:rPr>
        <w:t>第三問：十一奉獻是舊約的律法規定，到新約時代我們還要遵守嗎﹖</w:t>
      </w:r>
    </w:p>
    <w:p w14:paraId="021B9520" w14:textId="77777777" w:rsidR="00645B27" w:rsidRPr="00645B27" w:rsidRDefault="00645B27" w:rsidP="00645B27">
      <w:pPr>
        <w:snapToGrid w:val="0"/>
        <w:spacing w:line="500" w:lineRule="exact"/>
        <w:ind w:leftChars="322" w:left="1558" w:hangingChars="218" w:hanging="785"/>
        <w:rPr>
          <w:rFonts w:ascii="文鼎特毛楷" w:eastAsia="文鼎特毛楷" w:hAnsi="標楷體"/>
          <w:bCs/>
          <w:sz w:val="36"/>
          <w:szCs w:val="36"/>
        </w:rPr>
      </w:pPr>
      <w:r w:rsidRPr="00645B27">
        <w:rPr>
          <w:rFonts w:ascii="文鼎特毛楷" w:eastAsia="文鼎特毛楷" w:hAnsi="標楷體" w:hint="eastAsia"/>
          <w:bCs/>
          <w:sz w:val="36"/>
          <w:szCs w:val="36"/>
        </w:rPr>
        <w:t>三、結論</w:t>
      </w:r>
    </w:p>
    <w:p w14:paraId="7734AD5C" w14:textId="77777777" w:rsidR="00645B27" w:rsidRPr="00645B27" w:rsidRDefault="00645B27" w:rsidP="00645B27">
      <w:pPr>
        <w:snapToGrid w:val="0"/>
        <w:spacing w:line="500" w:lineRule="exact"/>
        <w:ind w:leftChars="474" w:left="1418" w:hangingChars="100" w:hanging="280"/>
        <w:rPr>
          <w:rFonts w:ascii="標楷體" w:eastAsia="標楷體" w:hAnsi="標楷體"/>
          <w:bCs/>
          <w:sz w:val="28"/>
          <w:szCs w:val="28"/>
        </w:rPr>
      </w:pPr>
      <w:r w:rsidRPr="00645B27">
        <w:rPr>
          <w:rFonts w:ascii="標楷體" w:eastAsia="標楷體" w:hAnsi="標楷體" w:hint="eastAsia"/>
          <w:bCs/>
          <w:sz w:val="28"/>
          <w:szCs w:val="28"/>
        </w:rPr>
        <w:t>1.省思教會對於整體奉獻的運用。</w:t>
      </w:r>
    </w:p>
    <w:p w14:paraId="3AEBA03B" w14:textId="77777777" w:rsidR="00645B27" w:rsidRPr="00645B27" w:rsidRDefault="00645B27" w:rsidP="00645B27">
      <w:pPr>
        <w:snapToGrid w:val="0"/>
        <w:spacing w:line="500" w:lineRule="exact"/>
        <w:ind w:leftChars="474" w:left="1418" w:hangingChars="100" w:hanging="280"/>
        <w:rPr>
          <w:rFonts w:ascii="標楷體" w:eastAsia="標楷體" w:hAnsi="標楷體"/>
          <w:bCs/>
          <w:sz w:val="28"/>
          <w:szCs w:val="28"/>
        </w:rPr>
      </w:pPr>
      <w:r w:rsidRPr="00645B27">
        <w:rPr>
          <w:rFonts w:ascii="標楷體" w:eastAsia="標楷體" w:hAnsi="標楷體" w:hint="eastAsia"/>
          <w:bCs/>
          <w:sz w:val="28"/>
          <w:szCs w:val="28"/>
        </w:rPr>
        <w:t>2.施比受更為有福—奉獻是連結，勝過交換或成就。</w:t>
      </w:r>
    </w:p>
    <w:p w14:paraId="4AB68A1B" w14:textId="7C6EC0EF" w:rsidR="00A8184D" w:rsidRPr="00645B27" w:rsidRDefault="00645B27" w:rsidP="00645B27">
      <w:pPr>
        <w:snapToGrid w:val="0"/>
        <w:spacing w:line="500" w:lineRule="exact"/>
        <w:ind w:leftChars="474" w:left="1418" w:hangingChars="100" w:hanging="280"/>
        <w:rPr>
          <w:rFonts w:ascii="標楷體" w:eastAsia="標楷體" w:hAnsi="標楷體"/>
          <w:bCs/>
          <w:sz w:val="28"/>
          <w:szCs w:val="28"/>
        </w:rPr>
      </w:pPr>
      <w:r w:rsidRPr="00645B27">
        <w:rPr>
          <w:rFonts w:ascii="標楷體" w:eastAsia="標楷體" w:hAnsi="標楷體" w:hint="eastAsia"/>
          <w:bCs/>
          <w:sz w:val="28"/>
          <w:szCs w:val="28"/>
        </w:rPr>
        <w:t>3.在聖餐中默想上帝愛的付出，以及我們該如何回應。</w:t>
      </w:r>
    </w:p>
    <w:p w14:paraId="3B55C771" w14:textId="64D11948" w:rsidR="00A8184D" w:rsidRPr="00645B27" w:rsidRDefault="00A8184D" w:rsidP="00645B27">
      <w:pPr>
        <w:snapToGrid w:val="0"/>
        <w:spacing w:beforeLines="50" w:before="180"/>
        <w:rPr>
          <w:rFonts w:ascii="文鼎特毛楷" w:eastAsia="文鼎特毛楷" w:hAnsi="標楷體"/>
          <w:bCs/>
          <w:sz w:val="36"/>
          <w:szCs w:val="36"/>
        </w:rPr>
      </w:pPr>
      <w:r w:rsidRPr="00645B27">
        <w:rPr>
          <w:rFonts w:ascii="文鼎特毛楷" w:eastAsia="文鼎特毛楷" w:hAnsi="標楷體" w:hint="eastAsia"/>
          <w:bCs/>
          <w:sz w:val="36"/>
          <w:szCs w:val="36"/>
        </w:rPr>
        <w:t>【金句】</w:t>
      </w:r>
    </w:p>
    <w:p w14:paraId="57DCFEBB" w14:textId="5BF2C578" w:rsidR="00A8184D" w:rsidRPr="00645B27" w:rsidRDefault="00645B27" w:rsidP="00645B27">
      <w:pPr>
        <w:snapToGrid w:val="0"/>
        <w:ind w:leftChars="118" w:left="285" w:hanging="2"/>
        <w:rPr>
          <w:rFonts w:ascii="標楷體" w:eastAsia="標楷體" w:hAnsi="標楷體"/>
          <w:bCs/>
          <w:sz w:val="28"/>
          <w:szCs w:val="28"/>
        </w:rPr>
      </w:pPr>
      <w:r w:rsidRPr="00645B27">
        <w:rPr>
          <w:rFonts w:ascii="標楷體" w:eastAsia="標楷體" w:hAnsi="標楷體" w:cs="微軟正黑體" w:hint="eastAsia"/>
          <w:bCs/>
          <w:sz w:val="28"/>
          <w:szCs w:val="28"/>
        </w:rPr>
        <w:t>各人要隨本心所酌定的，不要作難，不要勉強，因為捐得樂意的人是神所喜愛的。神能將各樣的恩惠多多的加給你們，使你們凡事常常充足，能多行各樣善事。(林後9:7-8)</w:t>
      </w:r>
    </w:p>
    <w:p w14:paraId="48D0C9B7" w14:textId="14A83B22" w:rsidR="00A8184D" w:rsidRPr="00645B27" w:rsidRDefault="00A8184D" w:rsidP="00645B27">
      <w:pPr>
        <w:snapToGrid w:val="0"/>
        <w:spacing w:beforeLines="100" w:before="360"/>
        <w:rPr>
          <w:rFonts w:ascii="文鼎特毛楷" w:eastAsia="文鼎特毛楷" w:hAnsi="標楷體"/>
          <w:bCs/>
          <w:sz w:val="36"/>
          <w:szCs w:val="36"/>
        </w:rPr>
      </w:pPr>
      <w:r w:rsidRPr="00645B27">
        <w:rPr>
          <w:rFonts w:ascii="文鼎特毛楷" w:eastAsia="文鼎特毛楷" w:hAnsi="標楷體" w:hint="eastAsia"/>
          <w:bCs/>
          <w:sz w:val="36"/>
          <w:szCs w:val="36"/>
        </w:rPr>
        <w:t>【默想與</w:t>
      </w:r>
      <w:r w:rsidR="00645B27" w:rsidRPr="00645B27">
        <w:rPr>
          <w:rFonts w:ascii="文鼎特毛楷" w:eastAsia="文鼎特毛楷" w:hAnsi="標楷體" w:hint="eastAsia"/>
          <w:bCs/>
          <w:sz w:val="36"/>
          <w:szCs w:val="36"/>
        </w:rPr>
        <w:t>行動</w:t>
      </w:r>
      <w:r w:rsidRPr="00645B27">
        <w:rPr>
          <w:rFonts w:ascii="文鼎特毛楷" w:eastAsia="文鼎特毛楷" w:hAnsi="標楷體" w:hint="eastAsia"/>
          <w:bCs/>
          <w:sz w:val="36"/>
          <w:szCs w:val="36"/>
        </w:rPr>
        <w:t>】</w:t>
      </w:r>
    </w:p>
    <w:p w14:paraId="5FE295EF" w14:textId="7EC86A15" w:rsidR="00F77B48" w:rsidRPr="00F77B48" w:rsidRDefault="00645B27" w:rsidP="00645B27">
      <w:pPr>
        <w:snapToGrid w:val="0"/>
        <w:ind w:leftChars="118" w:left="285" w:hanging="2"/>
        <w:rPr>
          <w:rFonts w:ascii="標楷體" w:eastAsia="標楷體" w:hAnsi="標楷體"/>
          <w:bCs/>
          <w:sz w:val="28"/>
          <w:szCs w:val="28"/>
        </w:rPr>
      </w:pPr>
      <w:r w:rsidRPr="00645B27">
        <w:rPr>
          <w:rFonts w:ascii="標楷體" w:eastAsia="標楷體" w:hAnsi="標楷體" w:cs="微軟正黑體" w:hint="eastAsia"/>
          <w:bCs/>
          <w:sz w:val="28"/>
          <w:szCs w:val="28"/>
        </w:rPr>
        <w:t>你是否同意「奉獻是基督徒信仰的風向球，如果我們不在意奉獻，也代表我們對信仰的散漫不在意。」以往你如何看待奉獻這件事﹖你可願意遵照聖經的教導，在十一奉獻上經歷上帝的信實。</w:t>
      </w:r>
    </w:p>
    <w:p w14:paraId="520D2711" w14:textId="7B35F41A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7DE1CAF9" w:rsidR="00A34E2A" w:rsidRPr="001648E8" w:rsidRDefault="009301E0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1F1651">
              <w:rPr>
                <w:rFonts w:ascii="微軟正黑體" w:eastAsia="微軟正黑體" w:hAnsi="微軟正黑體" w:hint="eastAsia"/>
              </w:rPr>
              <w:t>21</w:t>
            </w:r>
            <w:r w:rsidR="00D343F6" w:rsidRPr="001648E8">
              <w:rPr>
                <w:rFonts w:ascii="微軟正黑體" w:eastAsia="微軟正黑體" w:hAnsi="微軟正黑體" w:hint="eastAsia"/>
              </w:rPr>
              <w:t>(一</w:t>
            </w:r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0E868DA2" w:rsidR="00A34E2A" w:rsidRPr="001648E8" w:rsidRDefault="00C5499F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1F1651">
              <w:rPr>
                <w:rFonts w:ascii="微軟正黑體" w:eastAsia="微軟正黑體" w:hAnsi="微軟正黑體" w:hint="eastAsia"/>
              </w:rPr>
              <w:t>22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7ED53158" w:rsidR="00A34E2A" w:rsidRPr="001648E8" w:rsidRDefault="00C5499F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1F1651">
              <w:rPr>
                <w:rFonts w:ascii="微軟正黑體" w:eastAsia="微軟正黑體" w:hAnsi="微軟正黑體" w:hint="eastAsia"/>
              </w:rPr>
              <w:t>23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4E90C001" w:rsidR="00A34E2A" w:rsidRPr="001648E8" w:rsidRDefault="00C5499F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1F1651">
              <w:rPr>
                <w:rFonts w:ascii="微軟正黑體" w:eastAsia="微軟正黑體" w:hAnsi="微軟正黑體" w:hint="eastAsia"/>
              </w:rPr>
              <w:t>24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02549BDD" w:rsidR="00A34E2A" w:rsidRPr="001648E8" w:rsidRDefault="00C5499F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1F1651">
              <w:rPr>
                <w:rFonts w:ascii="微軟正黑體" w:eastAsia="微軟正黑體" w:hAnsi="微軟正黑體" w:hint="eastAsia"/>
              </w:rPr>
              <w:t>25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1648E8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F9313C" w:rsidRPr="001648E8" w:rsidRDefault="00F9313C" w:rsidP="00F9313C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0E490850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王紀</w:t>
            </w:r>
            <w:r w:rsidR="009301E0">
              <w:rPr>
                <w:rFonts w:ascii="微軟正黑體" w:eastAsia="微軟正黑體" w:hAnsi="微軟正黑體" w:cs="新細明體" w:hint="eastAsia"/>
              </w:rPr>
              <w:t>下</w:t>
            </w:r>
            <w:r w:rsidR="001F1651">
              <w:rPr>
                <w:rFonts w:ascii="微軟正黑體" w:eastAsia="微軟正黑體" w:hAnsi="微軟正黑體" w:cs="新細明體" w:hint="eastAsia"/>
              </w:rPr>
              <w:t>1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3A3EB7DD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王紀</w:t>
            </w:r>
            <w:r w:rsidR="009301E0">
              <w:rPr>
                <w:rFonts w:ascii="微軟正黑體" w:eastAsia="微軟正黑體" w:hAnsi="微軟正黑體" w:cs="新細明體" w:hint="eastAsia"/>
              </w:rPr>
              <w:t>下</w:t>
            </w:r>
            <w:r w:rsidR="00FA2E6D">
              <w:rPr>
                <w:rFonts w:ascii="微軟正黑體" w:eastAsia="微軟正黑體" w:hAnsi="微軟正黑體" w:cs="新細明體" w:hint="eastAsia"/>
              </w:rPr>
              <w:t>1</w:t>
            </w:r>
            <w:r w:rsidR="001F1651">
              <w:rPr>
                <w:rFonts w:ascii="微軟正黑體" w:eastAsia="微軟正黑體" w:hAnsi="微軟正黑體" w:cs="新細明體" w:hint="eastAsia"/>
              </w:rPr>
              <w:t>5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5BCB6861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王紀</w:t>
            </w:r>
            <w:r w:rsidR="00C5499F">
              <w:rPr>
                <w:rFonts w:ascii="微軟正黑體" w:eastAsia="微軟正黑體" w:hAnsi="微軟正黑體" w:cs="新細明體" w:hint="eastAsia"/>
              </w:rPr>
              <w:t>下</w:t>
            </w:r>
            <w:r w:rsidR="00FA2E6D">
              <w:rPr>
                <w:rFonts w:ascii="微軟正黑體" w:eastAsia="微軟正黑體" w:hAnsi="微軟正黑體" w:cs="新細明體" w:hint="eastAsia"/>
              </w:rPr>
              <w:t>1</w:t>
            </w:r>
            <w:r w:rsidR="001F1651">
              <w:rPr>
                <w:rFonts w:ascii="微軟正黑體" w:eastAsia="微軟正黑體" w:hAnsi="微軟正黑體" w:cs="新細明體" w:hint="eastAsia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5AF512A7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王紀</w:t>
            </w:r>
            <w:r w:rsidR="00C5499F">
              <w:rPr>
                <w:rFonts w:ascii="微軟正黑體" w:eastAsia="微軟正黑體" w:hAnsi="微軟正黑體" w:cs="新細明體" w:hint="eastAsia"/>
              </w:rPr>
              <w:t>下</w:t>
            </w:r>
            <w:r w:rsidR="00FA2E6D">
              <w:rPr>
                <w:rFonts w:ascii="微軟正黑體" w:eastAsia="微軟正黑體" w:hAnsi="微軟正黑體" w:cs="新細明體" w:hint="eastAsia"/>
              </w:rPr>
              <w:t>1</w:t>
            </w:r>
            <w:r w:rsidR="001F1651">
              <w:rPr>
                <w:rFonts w:ascii="微軟正黑體" w:eastAsia="微軟正黑體" w:hAnsi="微軟正黑體" w:cs="新細明體" w:hint="eastAsia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5F3F1EBB" w:rsidR="00F9313C" w:rsidRPr="001648E8" w:rsidRDefault="000403A9" w:rsidP="00F9313C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王紀</w:t>
            </w:r>
            <w:r w:rsidR="00C5499F">
              <w:rPr>
                <w:rFonts w:ascii="微軟正黑體" w:eastAsia="微軟正黑體" w:hAnsi="微軟正黑體" w:cs="新細明體" w:hint="eastAsia"/>
              </w:rPr>
              <w:t>下</w:t>
            </w:r>
            <w:r w:rsidR="00FA2E6D">
              <w:rPr>
                <w:rFonts w:ascii="微軟正黑體" w:eastAsia="微軟正黑體" w:hAnsi="微軟正黑體" w:cs="新細明體" w:hint="eastAsia"/>
              </w:rPr>
              <w:t>1</w:t>
            </w:r>
            <w:r w:rsidR="001F1651">
              <w:rPr>
                <w:rFonts w:ascii="微軟正黑體" w:eastAsia="微軟正黑體" w:hAnsi="微軟正黑體" w:cs="新細明體" w:hint="eastAsia"/>
              </w:rPr>
              <w:t>8</w:t>
            </w:r>
          </w:p>
        </w:tc>
      </w:tr>
    </w:tbl>
    <w:p w14:paraId="44CCF58C" w14:textId="3A37A6B1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4C6835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476817B9">
                <wp:simplePos x="0" y="0"/>
                <wp:positionH relativeFrom="margin">
                  <wp:align>left</wp:align>
                </wp:positionH>
                <wp:positionV relativeFrom="paragraph">
                  <wp:posOffset>131661</wp:posOffset>
                </wp:positionV>
                <wp:extent cx="5975350" cy="84963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49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77777777" w:rsidR="00AD21B5" w:rsidRDefault="00AD21B5" w:rsidP="00020A2D">
                            <w:pPr>
                              <w:snapToGrid w:val="0"/>
                              <w:spacing w:beforeLines="30" w:before="108" w:afterLines="30" w:after="108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7E9D4D19" w14:textId="33207D4D" w:rsidR="00AD21B5" w:rsidRPr="007D6F29" w:rsidRDefault="00F44CB3" w:rsidP="00020A2D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r w:rsidR="00AD21B5" w:rsidRPr="007D6F29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AD21B5" w:rsidRPr="007D6F29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小會公告</w:t>
                            </w:r>
                          </w:p>
                          <w:p w14:paraId="6429CA6D" w14:textId="77777777" w:rsidR="00B76D4F" w:rsidRPr="00B76D4F" w:rsidRDefault="00B76D4F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76D4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聯合聖餐禮拜結束後召開會員和會，請會員儘量坐在 3 樓，以便和會進行，本</w:t>
                            </w:r>
                          </w:p>
                          <w:p w14:paraId="324795DC" w14:textId="432FD55C" w:rsidR="00B76D4F" w:rsidRPr="00B76D4F" w:rsidRDefault="00B76D4F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76D4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日和會結束後發放輕食，請兄姊們帶回家享用。</w:t>
                            </w:r>
                          </w:p>
                          <w:p w14:paraId="3B1314F9" w14:textId="37F1B665" w:rsidR="008D64EF" w:rsidRDefault="00B76D4F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76D4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尚未報到的會員，請於禮拜後至 3F 招待處補報到。</w:t>
                            </w:r>
                          </w:p>
                          <w:p w14:paraId="242E2E7D" w14:textId="00FCA387" w:rsidR="00051FBD" w:rsidRPr="00051FBD" w:rsidRDefault="00051FBD" w:rsidP="00020A2D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1F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二.</w:t>
                            </w:r>
                            <w:r w:rsidR="00712E12" w:rsidRPr="00712E1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馬偕來台宣教 150 週年慶典</w:t>
                            </w:r>
                          </w:p>
                          <w:p w14:paraId="032A3C56" w14:textId="77777777" w:rsidR="00712E12" w:rsidRPr="00712E12" w:rsidRDefault="00712E12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712E1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馬偕來台宣教 150 週年慶典晚會—青年獻身會</w:t>
                            </w:r>
                          </w:p>
                          <w:p w14:paraId="06597381" w14:textId="77777777" w:rsidR="00712E12" w:rsidRPr="00712E12" w:rsidRDefault="00712E12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712E1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/5(六) 晚上 18:30-21:00 地點：和平籃球館</w:t>
                            </w:r>
                          </w:p>
                          <w:p w14:paraId="30B0E18D" w14:textId="77777777" w:rsidR="00712E12" w:rsidRPr="00712E12" w:rsidRDefault="00712E12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712E1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馬偕來台宣教 150 週年聯合慶典禮拜</w:t>
                            </w:r>
                          </w:p>
                          <w:p w14:paraId="0CC9A5D9" w14:textId="77777777" w:rsidR="00712E12" w:rsidRPr="00712E12" w:rsidRDefault="00712E12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712E1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/6(日) 下午 14:00-16:00 地點：和平籃球館</w:t>
                            </w:r>
                          </w:p>
                          <w:p w14:paraId="14829496" w14:textId="373C2F86" w:rsidR="00051FBD" w:rsidRDefault="00712E12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主</w:t>
                            </w:r>
                            <w:r w:rsidR="0084339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是最後報名機會</w:t>
                            </w:r>
                            <w:r w:rsidRPr="00712E1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要參加的兄姊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把握機會</w:t>
                            </w:r>
                            <w:r w:rsidRPr="00712E1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一樓招待處報名。</w:t>
                            </w:r>
                          </w:p>
                          <w:p w14:paraId="29D71BF7" w14:textId="77777777" w:rsidR="0071498B" w:rsidRPr="00051FBD" w:rsidRDefault="0071498B" w:rsidP="00020A2D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Pr="00051F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051F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4/24復活節受洗、轉籍-洗禮學道班 </w:t>
                            </w:r>
                          </w:p>
                          <w:p w14:paraId="3C58AD65" w14:textId="77777777" w:rsidR="0071498B" w:rsidRDefault="0071498B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預備受洗、轉籍的弟兄姊妹，請預備心，逕向辦公室俊宏幹事報名。</w:t>
                            </w:r>
                          </w:p>
                          <w:p w14:paraId="3100CD4A" w14:textId="2DC6A335" w:rsidR="0071498B" w:rsidRDefault="0071498B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洗禮學道班(六)上課：3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9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/2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，晚上 </w:t>
                            </w:r>
                            <w:r w:rsidR="0057550A" w:rsidRPr="0057550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9:30-21:00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於7F06 室。</w:t>
                            </w:r>
                          </w:p>
                          <w:p w14:paraId="06D0624F" w14:textId="77777777" w:rsidR="0071498B" w:rsidRDefault="0071498B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繳交見證稿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(五)之前(需要協助者，請洽辦公室)。 </w:t>
                            </w:r>
                          </w:p>
                          <w:p w14:paraId="03581CB0" w14:textId="5B84AFDC" w:rsidR="0071498B" w:rsidRDefault="0071498B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小會問道理：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下午</w:t>
                            </w:r>
                            <w:r w:rsidR="0057550A" w:rsidRPr="0057550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3:30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洗禮和聖餐：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4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上午 10:00</w:t>
                            </w:r>
                          </w:p>
                          <w:p w14:paraId="65542CE4" w14:textId="30EA863B" w:rsidR="00AD21B5" w:rsidRPr="001B0EDC" w:rsidRDefault="0071498B" w:rsidP="00020A2D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AD21B5" w:rsidRPr="00A31FD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9040C2" w:rsidRPr="009040C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040C2" w:rsidRPr="009040C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9040C2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9040C2" w:rsidRPr="009040C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成人主日學春季班</w:t>
                            </w:r>
                          </w:p>
                          <w:p w14:paraId="68DCBB79" w14:textId="291712C2" w:rsidR="00AD21B5" w:rsidRDefault="009040C2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040C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02</w:t>
                            </w:r>
                            <w:r w:rsidR="00AB17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9040C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年成主春季班課程即將開始了！精采課程自3/1</w:t>
                            </w:r>
                            <w:r w:rsidR="00AB17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9040C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起開始上課，歡迎大家一起來學習，請利用週報夾頁</w:t>
                            </w:r>
                            <w:r w:rsidR="00CA5F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向辦公室</w:t>
                            </w:r>
                            <w:r w:rsidRPr="009040C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</w:t>
                            </w:r>
                            <w:r w:rsidR="00CA5F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EDAB382" w14:textId="167209B3" w:rsidR="00AB1731" w:rsidRPr="00AB1731" w:rsidRDefault="00AB1731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․</w:t>
                            </w: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褥子團契~說人生，享療癒－吳雅莉牧師</w:t>
                            </w:r>
                          </w:p>
                          <w:p w14:paraId="2F246B88" w14:textId="77777777" w:rsidR="00AB1731" w:rsidRPr="00AB1731" w:rsidRDefault="00AB1731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280" w:left="67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名額：10人，額滿候補</w:t>
                            </w:r>
                          </w:p>
                          <w:p w14:paraId="1CF83D4C" w14:textId="77777777" w:rsidR="00AB1731" w:rsidRPr="00AB1731" w:rsidRDefault="00AB1731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280" w:left="67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：9:45-11:15(日) 3/13、3/27、4/10、5/1、5/15、5/22、5/29、6/12</w:t>
                            </w:r>
                          </w:p>
                          <w:p w14:paraId="11EB46F6" w14:textId="063C996B" w:rsidR="00AB1731" w:rsidRPr="00AB1731" w:rsidRDefault="00AB1731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280" w:left="67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地點：6</w:t>
                            </w:r>
                            <w:r w:rsidR="00FF1AC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F</w:t>
                            </w: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3</w:t>
                            </w:r>
                          </w:p>
                          <w:p w14:paraId="712509CB" w14:textId="77777777" w:rsidR="00E67BE8" w:rsidRDefault="00AB1731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․</w:t>
                            </w: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從聖經中尋見真我（一）天命雕塑：人只有在耶穌基督裡，才能尋見並活出</w:t>
                            </w:r>
                          </w:p>
                          <w:p w14:paraId="592111AB" w14:textId="4FE5B3C8" w:rsidR="00AB1731" w:rsidRPr="00AB1731" w:rsidRDefault="00E67BE8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AB1731"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真正的我－林瑜琳長老等</w:t>
                            </w:r>
                          </w:p>
                          <w:p w14:paraId="45A44F00" w14:textId="77777777" w:rsidR="00AB1731" w:rsidRPr="00AB1731" w:rsidRDefault="00AB1731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280" w:left="67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名額：15人</w:t>
                            </w:r>
                          </w:p>
                          <w:p w14:paraId="42ED3697" w14:textId="77777777" w:rsidR="00AB1731" w:rsidRPr="00AB1731" w:rsidRDefault="00AB1731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280" w:left="67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：12:00-13:10(日) 3/13、3/27、4/10、5/22、5/29、6/5、6/12、6/19</w:t>
                            </w:r>
                          </w:p>
                          <w:p w14:paraId="125801AB" w14:textId="2ACE5030" w:rsidR="00F438B1" w:rsidRDefault="00AB1731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280" w:left="67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地點：6</w:t>
                            </w:r>
                            <w:r w:rsidR="00FF1AC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F</w:t>
                            </w: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3</w:t>
                            </w:r>
                          </w:p>
                          <w:p w14:paraId="201C2416" w14:textId="617DD030" w:rsidR="00AB1731" w:rsidRDefault="00AB1731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280" w:left="67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次</w:t>
                            </w:r>
                            <w:r w:rsidRPr="00AB17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均為實體課程；若遇疫情升級，將全面停課，延期再辦。</w:t>
                            </w:r>
                          </w:p>
                          <w:p w14:paraId="570CACD1" w14:textId="77777777" w:rsidR="006614F1" w:rsidRPr="00361C14" w:rsidRDefault="006614F1" w:rsidP="00020A2D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361C1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066A0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新朋友接待暨關懷培訓</w:t>
                            </w:r>
                          </w:p>
                          <w:p w14:paraId="1C4EB721" w14:textId="77777777" w:rsidR="006614F1" w:rsidRDefault="006614F1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66A0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/20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</w:t>
                            </w:r>
                            <w:r w:rsidRPr="00066A0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日)下午13:30在五樓禮拜堂舉行新朋友接待暨關懷培訓及說明，邀請有意願參與新朋友關懷之牧長執及會友踴躍參加。</w:t>
                            </w:r>
                          </w:p>
                          <w:p w14:paraId="1B4D928D" w14:textId="77777777" w:rsidR="00020A2D" w:rsidRPr="00CA5FB2" w:rsidRDefault="00020A2D" w:rsidP="00020A2D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Pr="00F438B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CA5FB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Pr="00CA5FB2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CA5FB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全教會培靈會-神的兒子耶穌基督</w:t>
                            </w:r>
                          </w:p>
                          <w:p w14:paraId="09FBF5DB" w14:textId="77777777" w:rsidR="00020A2D" w:rsidRPr="00F438B1" w:rsidRDefault="00020A2D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438B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配合本年主題「</w:t>
                            </w:r>
                            <w:r w:rsidRPr="008867B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釘根佇基督—謹慎來起造</w:t>
                            </w:r>
                            <w:r w:rsidRPr="00F438B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」，裝備部辦理教會培靈會</w:t>
                            </w: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敬邀本宗鄭宏輝牧師，帶領我們從四個面向學效基督，謹慎建造；歡迎大家踴躍前來享用屬靈盛宴：</w:t>
                            </w:r>
                          </w:p>
                          <w:p w14:paraId="221382BD" w14:textId="77777777" w:rsidR="00020A2D" w:rsidRPr="00F47ED6" w:rsidRDefault="00020A2D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次</w:t>
                            </w: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題：神的兒子耶穌基督</w:t>
                            </w:r>
                          </w:p>
                          <w:p w14:paraId="618B5EA1" w14:textId="77777777" w:rsidR="00020A2D" w:rsidRPr="00F47ED6" w:rsidRDefault="00020A2D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經　　文：馬可福音1:1-31</w:t>
                            </w:r>
                          </w:p>
                          <w:p w14:paraId="3ABA3BC0" w14:textId="77777777" w:rsidR="00020A2D" w:rsidRPr="00F47ED6" w:rsidRDefault="00020A2D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辦理時間：3/19(六) 培靈一 14:00-15:30，培靈二 15:45-17:00</w:t>
                            </w:r>
                          </w:p>
                          <w:p w14:paraId="159318DB" w14:textId="77777777" w:rsidR="00020A2D" w:rsidRPr="00F47ED6" w:rsidRDefault="00020A2D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4C683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/20(日) 培靈三 10:00-11:15，培靈四 11:30-12:45</w:t>
                            </w:r>
                          </w:p>
                          <w:p w14:paraId="472D56CF" w14:textId="77777777" w:rsidR="00020A2D" w:rsidRDefault="00020A2D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         當天主日亦由鄭宏輝牧師主理第二、三堂禮拜。</w:t>
                            </w:r>
                          </w:p>
                          <w:p w14:paraId="31682774" w14:textId="77777777" w:rsidR="00020A2D" w:rsidRPr="00AB1731" w:rsidRDefault="00020A2D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四場培靈皆在三樓禮拜堂舉行，並有線上直播。</w:t>
                            </w:r>
                          </w:p>
                          <w:p w14:paraId="32A89954" w14:textId="77777777" w:rsidR="00B76D4F" w:rsidRPr="00020A2D" w:rsidRDefault="00B76D4F" w:rsidP="00020A2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8" type="#_x0000_t202" style="position:absolute;left:0;text-align:left;margin-left:0;margin-top:10.35pt;width:470.5pt;height:66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" o:allowincell="f" o:allowoverlap="f" filled="f" stroked="f">
                <v:textbox inset=",,3.5mm">
                  <w:txbxContent>
                    <w:p w14:paraId="104E31E9" w14:textId="77777777" w:rsidR="00AD21B5" w:rsidRDefault="00AD21B5" w:rsidP="00020A2D">
                      <w:pPr>
                        <w:snapToGrid w:val="0"/>
                        <w:spacing w:beforeLines="30" w:before="108" w:afterLines="30" w:after="108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7E9D4D19" w14:textId="33207D4D" w:rsidR="00AD21B5" w:rsidRPr="007D6F29" w:rsidRDefault="00F44CB3" w:rsidP="00020A2D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AD21B5" w:rsidRPr="007D6F29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AD21B5" w:rsidRPr="007D6F29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小會公告</w:t>
                      </w:r>
                    </w:p>
                    <w:p w14:paraId="6429CA6D" w14:textId="77777777" w:rsidR="00B76D4F" w:rsidRPr="00B76D4F" w:rsidRDefault="00B76D4F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76D4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聯合聖餐禮拜結束後召開會員和會，請會員儘量坐在 3 樓，以便和會進行，本</w:t>
                      </w:r>
                    </w:p>
                    <w:p w14:paraId="324795DC" w14:textId="432FD55C" w:rsidR="00B76D4F" w:rsidRPr="00B76D4F" w:rsidRDefault="00B76D4F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76D4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日和會結束後發放輕食，請兄</w:t>
                      </w:r>
                      <w:proofErr w:type="gramStart"/>
                      <w:r w:rsidRPr="00B76D4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B76D4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們帶回家享用。</w:t>
                      </w:r>
                    </w:p>
                    <w:p w14:paraId="3B1314F9" w14:textId="37F1B665" w:rsidR="008D64EF" w:rsidRDefault="00B76D4F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76D4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尚未報到的會員，請於禮拜後至 3F 招待處補報到。</w:t>
                      </w:r>
                    </w:p>
                    <w:p w14:paraId="242E2E7D" w14:textId="00FCA387" w:rsidR="00051FBD" w:rsidRPr="00051FBD" w:rsidRDefault="00051FBD" w:rsidP="00020A2D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二.</w:t>
                      </w:r>
                      <w:r w:rsidR="00712E12" w:rsidRPr="00712E1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馬偕來台宣教 150 週年慶典</w:t>
                      </w:r>
                    </w:p>
                    <w:p w14:paraId="032A3C56" w14:textId="77777777" w:rsidR="00712E12" w:rsidRPr="00712E12" w:rsidRDefault="00712E12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712E1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馬偕來台宣教 150 週年慶典晚會</w:t>
                      </w:r>
                      <w:proofErr w:type="gramStart"/>
                      <w:r w:rsidRPr="00712E1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—</w:t>
                      </w:r>
                      <w:proofErr w:type="gramEnd"/>
                      <w:r w:rsidRPr="00712E1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青年獻身會</w:t>
                      </w:r>
                    </w:p>
                    <w:p w14:paraId="06597381" w14:textId="77777777" w:rsidR="00712E12" w:rsidRPr="00712E12" w:rsidRDefault="00712E12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712E1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/5(六) 晚上 18:30-21:00 地點：和平籃球館</w:t>
                      </w:r>
                    </w:p>
                    <w:p w14:paraId="30B0E18D" w14:textId="77777777" w:rsidR="00712E12" w:rsidRPr="00712E12" w:rsidRDefault="00712E12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712E1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馬偕來台宣教 150 週年聯合慶典禮拜</w:t>
                      </w:r>
                    </w:p>
                    <w:p w14:paraId="0CC9A5D9" w14:textId="77777777" w:rsidR="00712E12" w:rsidRPr="00712E12" w:rsidRDefault="00712E12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712E1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/6(日) 下午 14:00-16:00 地點：和平籃球館</w:t>
                      </w:r>
                    </w:p>
                    <w:p w14:paraId="14829496" w14:textId="373C2F86" w:rsidR="00051FBD" w:rsidRDefault="00712E12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主</w:t>
                      </w:r>
                      <w:r w:rsidR="0084339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是最後報名機會</w:t>
                      </w:r>
                      <w:r w:rsidRPr="00712E1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要參加的兄</w:t>
                      </w:r>
                      <w:proofErr w:type="gramStart"/>
                      <w:r w:rsidRPr="00712E1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把握機會</w:t>
                      </w:r>
                      <w:r w:rsidRPr="00712E1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一樓招待處報名。</w:t>
                      </w:r>
                    </w:p>
                    <w:p w14:paraId="29D71BF7" w14:textId="77777777" w:rsidR="0071498B" w:rsidRPr="00051FBD" w:rsidRDefault="0071498B" w:rsidP="00020A2D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4/24復活節受洗、</w:t>
                      </w:r>
                      <w:proofErr w:type="gramStart"/>
                      <w:r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 xml:space="preserve">-洗禮學道班 </w:t>
                      </w:r>
                    </w:p>
                    <w:p w14:paraId="3C58AD65" w14:textId="77777777" w:rsidR="0071498B" w:rsidRDefault="0071498B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向辦公室俊宏幹事報名。</w:t>
                      </w:r>
                    </w:p>
                    <w:p w14:paraId="3100CD4A" w14:textId="2DC6A335" w:rsidR="0071498B" w:rsidRDefault="0071498B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洗禮學道班(六)上課：3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9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6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/2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，晚上 </w:t>
                      </w:r>
                      <w:r w:rsidR="0057550A" w:rsidRPr="0057550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9:30-21:00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於7F06 室。</w:t>
                      </w:r>
                    </w:p>
                    <w:p w14:paraId="06D0624F" w14:textId="77777777" w:rsidR="0071498B" w:rsidRDefault="0071498B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繳交見證稿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(五)之前(需要協助者，請洽辦公室)。 </w:t>
                      </w:r>
                    </w:p>
                    <w:p w14:paraId="03581CB0" w14:textId="5B84AFDC" w:rsidR="0071498B" w:rsidRDefault="0071498B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小會問道理：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下午</w:t>
                      </w:r>
                      <w:r w:rsidR="0057550A" w:rsidRPr="0057550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3:30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洗禮和聖餐：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4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上午 10:00</w:t>
                      </w:r>
                    </w:p>
                    <w:p w14:paraId="65542CE4" w14:textId="30EA863B" w:rsidR="00AD21B5" w:rsidRPr="001B0EDC" w:rsidRDefault="0071498B" w:rsidP="00020A2D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AD21B5" w:rsidRPr="00A31FD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9040C2" w:rsidRPr="009040C2">
                        <w:rPr>
                          <w:rFonts w:hint="eastAsia"/>
                        </w:rPr>
                        <w:t xml:space="preserve"> </w:t>
                      </w:r>
                      <w:r w:rsidR="009040C2" w:rsidRPr="009040C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9040C2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9040C2" w:rsidRPr="009040C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成人主日學春季班</w:t>
                      </w:r>
                    </w:p>
                    <w:p w14:paraId="68DCBB79" w14:textId="291712C2" w:rsidR="00AD21B5" w:rsidRDefault="009040C2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040C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02</w:t>
                      </w:r>
                      <w:r w:rsidR="00AB173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 w:rsidRPr="009040C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年成主春季班課程即將開始了！精采課程自3/1</w:t>
                      </w:r>
                      <w:r w:rsidR="00AB173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Pr="009040C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起開始上課，歡迎大家</w:t>
                      </w:r>
                      <w:proofErr w:type="gramStart"/>
                      <w:r w:rsidRPr="009040C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9040C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起來學習，請利用</w:t>
                      </w:r>
                      <w:proofErr w:type="gramStart"/>
                      <w:r w:rsidRPr="009040C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報夾頁</w:t>
                      </w:r>
                      <w:r w:rsidR="00CA5F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向辦公室</w:t>
                      </w:r>
                      <w:proofErr w:type="gramEnd"/>
                      <w:r w:rsidRPr="009040C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</w:t>
                      </w:r>
                      <w:r w:rsidR="00CA5F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4EDAB382" w14:textId="167209B3" w:rsidR="00AB1731" w:rsidRPr="00AB1731" w:rsidRDefault="00AB1731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․</w:t>
                      </w:r>
                      <w:proofErr w:type="gramEnd"/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褥子團契~說人生，享療</w:t>
                      </w:r>
                      <w:proofErr w:type="gramStart"/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癒</w:t>
                      </w:r>
                      <w:proofErr w:type="gramEnd"/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－吳雅莉牧師</w:t>
                      </w:r>
                    </w:p>
                    <w:p w14:paraId="2F246B88" w14:textId="77777777" w:rsidR="00AB1731" w:rsidRPr="00AB1731" w:rsidRDefault="00AB1731" w:rsidP="00020A2D">
                      <w:pPr>
                        <w:widowControl/>
                        <w:snapToGrid w:val="0"/>
                        <w:spacing w:line="300" w:lineRule="exact"/>
                        <w:ind w:leftChars="280" w:left="67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名額：10人，額滿候補</w:t>
                      </w:r>
                    </w:p>
                    <w:p w14:paraId="1CF83D4C" w14:textId="77777777" w:rsidR="00AB1731" w:rsidRPr="00AB1731" w:rsidRDefault="00AB1731" w:rsidP="00020A2D">
                      <w:pPr>
                        <w:widowControl/>
                        <w:snapToGrid w:val="0"/>
                        <w:spacing w:line="300" w:lineRule="exact"/>
                        <w:ind w:leftChars="280" w:left="67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：9:45-11:15(日) 3/13、3/27、4/10、5/1、5/15、5/22、5/29、6/12</w:t>
                      </w:r>
                    </w:p>
                    <w:p w14:paraId="11EB46F6" w14:textId="063C996B" w:rsidR="00AB1731" w:rsidRPr="00AB1731" w:rsidRDefault="00AB1731" w:rsidP="00020A2D">
                      <w:pPr>
                        <w:widowControl/>
                        <w:snapToGrid w:val="0"/>
                        <w:spacing w:line="300" w:lineRule="exact"/>
                        <w:ind w:leftChars="280" w:left="67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地點：6</w:t>
                      </w:r>
                      <w:r w:rsidR="00FF1AC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F</w:t>
                      </w:r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3</w:t>
                      </w:r>
                    </w:p>
                    <w:p w14:paraId="712509CB" w14:textId="77777777" w:rsidR="00E67BE8" w:rsidRDefault="00AB1731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․</w:t>
                      </w:r>
                      <w:proofErr w:type="gramEnd"/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從聖經中尋見真我（一）天命雕塑：人只有在耶穌基督裡，才能尋見並活出</w:t>
                      </w:r>
                    </w:p>
                    <w:p w14:paraId="592111AB" w14:textId="4FE5B3C8" w:rsidR="00AB1731" w:rsidRPr="00AB1731" w:rsidRDefault="00E67BE8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 </w:t>
                      </w:r>
                      <w:r w:rsidR="00AB1731"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真正的我－林瑜琳長老等</w:t>
                      </w:r>
                    </w:p>
                    <w:p w14:paraId="45A44F00" w14:textId="77777777" w:rsidR="00AB1731" w:rsidRPr="00AB1731" w:rsidRDefault="00AB1731" w:rsidP="00020A2D">
                      <w:pPr>
                        <w:widowControl/>
                        <w:snapToGrid w:val="0"/>
                        <w:spacing w:line="300" w:lineRule="exact"/>
                        <w:ind w:leftChars="280" w:left="67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名額：15人</w:t>
                      </w:r>
                    </w:p>
                    <w:p w14:paraId="42ED3697" w14:textId="77777777" w:rsidR="00AB1731" w:rsidRPr="00AB1731" w:rsidRDefault="00AB1731" w:rsidP="00020A2D">
                      <w:pPr>
                        <w:widowControl/>
                        <w:snapToGrid w:val="0"/>
                        <w:spacing w:line="300" w:lineRule="exact"/>
                        <w:ind w:leftChars="280" w:left="67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：12:00-13:10(日) 3/13、3/27、4/10、5/22、5/29、6/5、6/12、6/19</w:t>
                      </w:r>
                    </w:p>
                    <w:p w14:paraId="125801AB" w14:textId="2ACE5030" w:rsidR="00F438B1" w:rsidRDefault="00AB1731" w:rsidP="00020A2D">
                      <w:pPr>
                        <w:widowControl/>
                        <w:snapToGrid w:val="0"/>
                        <w:spacing w:line="300" w:lineRule="exact"/>
                        <w:ind w:leftChars="280" w:left="67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地點：6</w:t>
                      </w:r>
                      <w:r w:rsidR="00FF1AC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F</w:t>
                      </w:r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3</w:t>
                      </w:r>
                    </w:p>
                    <w:p w14:paraId="201C2416" w14:textId="617DD030" w:rsidR="00AB1731" w:rsidRDefault="00AB1731" w:rsidP="00020A2D">
                      <w:pPr>
                        <w:widowControl/>
                        <w:snapToGrid w:val="0"/>
                        <w:spacing w:line="300" w:lineRule="exact"/>
                        <w:ind w:leftChars="280" w:left="67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次</w:t>
                      </w:r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均為實體</w:t>
                      </w:r>
                      <w:proofErr w:type="gramEnd"/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課程；若遇</w:t>
                      </w:r>
                      <w:proofErr w:type="gramStart"/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AB17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情升級，將全面停課，延期再辦。</w:t>
                      </w:r>
                    </w:p>
                    <w:p w14:paraId="570CACD1" w14:textId="77777777" w:rsidR="006614F1" w:rsidRPr="00361C14" w:rsidRDefault="006614F1" w:rsidP="00020A2D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361C1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066A0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新朋友接待暨關懷培訓</w:t>
                      </w:r>
                    </w:p>
                    <w:p w14:paraId="1C4EB721" w14:textId="77777777" w:rsidR="006614F1" w:rsidRDefault="006614F1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66A0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/20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</w:t>
                      </w:r>
                      <w:r w:rsidRPr="00066A0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日)下午13:30在五樓禮拜堂舉行新朋友接待暨關懷培訓及說明，邀請有意願參與新朋友關懷</w:t>
                      </w:r>
                      <w:proofErr w:type="gramStart"/>
                      <w:r w:rsidRPr="00066A0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之牧長執及</w:t>
                      </w:r>
                      <w:proofErr w:type="gramEnd"/>
                      <w:r w:rsidRPr="00066A0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會友踴躍參加。</w:t>
                      </w:r>
                    </w:p>
                    <w:p w14:paraId="1B4D928D" w14:textId="77777777" w:rsidR="00020A2D" w:rsidRPr="00CA5FB2" w:rsidRDefault="00020A2D" w:rsidP="00020A2D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Pr="00F438B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CA5FB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</w:t>
                      </w:r>
                      <w:r w:rsidRPr="00CA5FB2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CA5FB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全教會培靈會-神的兒子耶穌基督</w:t>
                      </w:r>
                    </w:p>
                    <w:p w14:paraId="09FBF5DB" w14:textId="77777777" w:rsidR="00020A2D" w:rsidRPr="00F438B1" w:rsidRDefault="00020A2D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438B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配合本年主題「</w:t>
                      </w:r>
                      <w:r w:rsidRPr="008867B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釘根</w:t>
                      </w:r>
                      <w:proofErr w:type="gramStart"/>
                      <w:r w:rsidRPr="008867B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Pr="008867B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基督</w:t>
                      </w:r>
                      <w:proofErr w:type="gramStart"/>
                      <w:r w:rsidRPr="008867B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—謹慎來起造</w:t>
                      </w:r>
                      <w:proofErr w:type="gramEnd"/>
                      <w:r w:rsidRPr="00F438B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，裝備部辦理教會培靈會</w:t>
                      </w:r>
                      <w:proofErr w:type="gramStart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敬邀本宗</w:t>
                      </w:r>
                      <w:proofErr w:type="gramEnd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鄭宏輝牧師，帶領我們從四個面向學</w:t>
                      </w:r>
                      <w:proofErr w:type="gramStart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效</w:t>
                      </w:r>
                      <w:proofErr w:type="gramEnd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基督，謹慎建造；歡迎大家踴躍前來享用屬靈盛宴：</w:t>
                      </w:r>
                    </w:p>
                    <w:p w14:paraId="221382BD" w14:textId="77777777" w:rsidR="00020A2D" w:rsidRPr="00F47ED6" w:rsidRDefault="00020A2D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次</w:t>
                      </w: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題：神的兒子耶穌基督</w:t>
                      </w:r>
                    </w:p>
                    <w:p w14:paraId="618B5EA1" w14:textId="77777777" w:rsidR="00020A2D" w:rsidRPr="00F47ED6" w:rsidRDefault="00020A2D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經　　文：馬可福音1:1-31</w:t>
                      </w:r>
                    </w:p>
                    <w:p w14:paraId="3ABA3BC0" w14:textId="77777777" w:rsidR="00020A2D" w:rsidRPr="00F47ED6" w:rsidRDefault="00020A2D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辦理時間：3/19(六) 培靈</w:t>
                      </w:r>
                      <w:proofErr w:type="gramStart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14:00-15:30，培靈二 15:45-17:00</w:t>
                      </w:r>
                    </w:p>
                    <w:p w14:paraId="159318DB" w14:textId="77777777" w:rsidR="00020A2D" w:rsidRPr="00F47ED6" w:rsidRDefault="00020A2D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         </w:t>
                      </w:r>
                      <w:r w:rsidRPr="004C6835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/20(日) 培靈三 10:00-11:15，培靈四 11:30-12:45</w:t>
                      </w:r>
                    </w:p>
                    <w:p w14:paraId="472D56CF" w14:textId="77777777" w:rsidR="00020A2D" w:rsidRDefault="00020A2D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         當天主日亦由鄭宏輝牧師主理第二、三堂禮拜。</w:t>
                      </w:r>
                    </w:p>
                    <w:p w14:paraId="31682774" w14:textId="77777777" w:rsidR="00020A2D" w:rsidRPr="00AB1731" w:rsidRDefault="00020A2D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四場培靈皆在三樓禮拜堂舉行，並有線上直播。</w:t>
                      </w:r>
                    </w:p>
                    <w:p w14:paraId="32A89954" w14:textId="77777777" w:rsidR="00B76D4F" w:rsidRPr="00020A2D" w:rsidRDefault="00B76D4F" w:rsidP="00020A2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5D55A8C0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7F91FA9A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77777777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7777777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77777777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77777777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7D4176D4">
                <wp:simplePos x="0" y="0"/>
                <wp:positionH relativeFrom="column">
                  <wp:posOffset>-70485</wp:posOffset>
                </wp:positionH>
                <wp:positionV relativeFrom="paragraph">
                  <wp:posOffset>-160019</wp:posOffset>
                </wp:positionV>
                <wp:extent cx="5880735" cy="866775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66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256E" w14:textId="3EB0DEE6" w:rsidR="007F7BCB" w:rsidRPr="00361C14" w:rsidRDefault="00712E12" w:rsidP="007F7BCB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7F7BCB" w:rsidRPr="00361C1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7F7BC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財務組消息</w:t>
                            </w:r>
                          </w:p>
                          <w:p w14:paraId="30F2E599" w14:textId="58C74D13" w:rsidR="007F7BCB" w:rsidRDefault="007F7BCB" w:rsidP="007F7BCB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月定奉獻袋已製作完成，也已夾於週報中，若兄姊還有需要也可至3F奉獻箱旁或1F招待處領取。</w:t>
                            </w:r>
                          </w:p>
                          <w:p w14:paraId="68CFF925" w14:textId="2C96E230" w:rsidR="0091437D" w:rsidRPr="0091437D" w:rsidRDefault="0091437D" w:rsidP="0091437D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.</w:t>
                            </w:r>
                            <w:r w:rsidRPr="0091437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第23期插花班</w:t>
                            </w:r>
                          </w:p>
                          <w:p w14:paraId="70E4A7D8" w14:textId="0D95E752" w:rsidR="0091437D" w:rsidRDefault="0091437D" w:rsidP="0091437D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1437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插花班第23期上課日期如下：2/25、3/4、3/11、3/18、3/25、4/1、4/8、4/15、4/22、4/29，共10次，歡迎參加！</w:t>
                            </w:r>
                          </w:p>
                          <w:p w14:paraId="634BA296" w14:textId="77777777" w:rsidR="00AD21B5" w:rsidRDefault="00AD21B5" w:rsidP="00AD21B5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67A94721" w14:textId="77777777" w:rsidR="00AD21B5" w:rsidRPr="003071C3" w:rsidRDefault="00AD21B5" w:rsidP="00AD21B5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一、</w:t>
                            </w:r>
                            <w:r w:rsidRPr="003071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和平敬拜團招募新團員中！</w:t>
                            </w:r>
                          </w:p>
                          <w:p w14:paraId="641AB9BE" w14:textId="214E9706" w:rsidR="00AD21B5" w:rsidRPr="007F7BCB" w:rsidRDefault="00AD21B5" w:rsidP="00AD21B5">
                            <w:pPr>
                              <w:widowControl/>
                              <w:snapToGrid w:val="0"/>
                              <w:spacing w:line="400" w:lineRule="exact"/>
                              <w:ind w:leftChars="236" w:left="566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2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F7B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2"/>
                                <w:kern w:val="0"/>
                                <w:sz w:val="26"/>
                                <w:szCs w:val="26"/>
                              </w:rPr>
                              <w:t>歡迎熱忱渴望以音樂敬拜服事的會友參加敬拜團，目前</w:t>
                            </w:r>
                            <w:r w:rsidR="00C26557" w:rsidRPr="007F7B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2"/>
                                <w:kern w:val="0"/>
                                <w:sz w:val="26"/>
                                <w:szCs w:val="26"/>
                              </w:rPr>
                              <w:t>正</w:t>
                            </w:r>
                            <w:r w:rsidRPr="007F7B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2"/>
                                <w:kern w:val="0"/>
                                <w:sz w:val="26"/>
                                <w:szCs w:val="26"/>
                              </w:rPr>
                              <w:t>招募男生Vocal、鋼琴、音控及投影，歡迎有意願的會友洽楊承恩執事0952-101-942。</w:t>
                            </w:r>
                          </w:p>
                          <w:p w14:paraId="78683E5F" w14:textId="77777777" w:rsidR="00AD21B5" w:rsidRDefault="00AD21B5" w:rsidP="00AD21B5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二、</w:t>
                            </w:r>
                            <w:r w:rsidRPr="00554E10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復活節清唱劇「加略山的愛 </w:t>
                            </w:r>
                            <w:r w:rsidRPr="000C4A90">
                              <w:rPr>
                                <w:rFonts w:eastAsia="文鼎特毛楷"/>
                                <w:bCs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Calvary's Love</w:t>
                            </w:r>
                            <w:r w:rsidRPr="00554E10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3860A36F" w14:textId="4BEBDF38" w:rsidR="000C4A90" w:rsidRDefault="00AD21B5" w:rsidP="00AD21B5">
                            <w:pPr>
                              <w:widowControl/>
                              <w:snapToGrid w:val="0"/>
                              <w:spacing w:line="400" w:lineRule="exact"/>
                              <w:ind w:leftChars="236" w:left="566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今年4/17復活節聯合詩班/樂團將獻詩清唱劇「加略山的愛」，歡迎兄姊踴躍參加，有興趣者請先向辦公室登記買譜(每本150元)</w:t>
                            </w:r>
                            <w:r w:rsidR="00C126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C12673" w:rsidRPr="00C126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樂團分譜</w:t>
                            </w:r>
                            <w:r w:rsidR="00C126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也已印製完成，可至辦公室領取</w:t>
                            </w: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22DCC4E" w14:textId="7B8BAC5F" w:rsidR="00AD21B5" w:rsidRDefault="00AD21B5" w:rsidP="00AD21B5">
                            <w:pPr>
                              <w:widowControl/>
                              <w:snapToGrid w:val="0"/>
                              <w:spacing w:line="400" w:lineRule="exact"/>
                              <w:ind w:leftChars="236" w:left="566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/20 開始排練</w:t>
                            </w:r>
                            <w:r w:rsidR="000C4A90"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排練時程如下：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1423"/>
                              <w:gridCol w:w="1423"/>
                              <w:gridCol w:w="1423"/>
                              <w:gridCol w:w="1423"/>
                            </w:tblGrid>
                            <w:tr w:rsidR="00913F0D" w:rsidRPr="005D14B5" w14:paraId="6432D5BA" w14:textId="77777777" w:rsidTr="00961A1C">
                              <w:trPr>
                                <w:jc w:val="center"/>
                              </w:trPr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4203A7AC" w14:textId="49BCBA0A" w:rsidR="00913F0D" w:rsidRPr="00233F61" w:rsidRDefault="00913F0D" w:rsidP="00AD21B5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20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21445B6F" w14:textId="6839E374" w:rsidR="00913F0D" w:rsidRPr="00233F61" w:rsidRDefault="00913F0D" w:rsidP="00AD21B5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6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56748505" w14:textId="0FD7C078" w:rsidR="00913F0D" w:rsidRPr="00233F61" w:rsidRDefault="00913F0D" w:rsidP="00AD21B5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1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4F1FE689" w14:textId="62FF8193" w:rsidR="00913F0D" w:rsidRPr="00233F61" w:rsidRDefault="00913F0D" w:rsidP="00AD21B5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20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14:paraId="15DBE7D2" w14:textId="7F1AD744" w:rsidR="00913F0D" w:rsidRPr="00233F61" w:rsidRDefault="00913F0D" w:rsidP="00AD21B5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27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913F0D" w:rsidRPr="005D14B5" w14:paraId="35B7BED0" w14:textId="77777777" w:rsidTr="00705C7E">
                              <w:trPr>
                                <w:jc w:val="center"/>
                              </w:trPr>
                              <w:tc>
                                <w:tcPr>
                                  <w:tcW w:w="7115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3A0853DD" w14:textId="48F453F5" w:rsidR="00913F0D" w:rsidRPr="005D14B5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 w:rsidRPr="00913F0D">
                                    <w:rPr>
                                      <w:rFonts w:ascii="標楷體" w:eastAsia="標楷體" w:hAnsi="標楷體"/>
                                      <w:bCs/>
                                      <w:sz w:val="26"/>
                                      <w:szCs w:val="26"/>
                                    </w:rPr>
                                    <w:t>13:30-15:</w:t>
                                  </w:r>
                                  <w:r w:rsidRPr="00913F0D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913F0D">
                                    <w:rPr>
                                      <w:rFonts w:ascii="標楷體" w:eastAsia="標楷體" w:hAnsi="標楷體"/>
                                      <w:bCs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詩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班練習</w:t>
                                  </w:r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2F02</w:t>
                                  </w:r>
                                </w:p>
                              </w:tc>
                            </w:tr>
                          </w:tbl>
                          <w:p w14:paraId="651FEF14" w14:textId="77777777" w:rsidR="00AD21B5" w:rsidRPr="00BD2ACD" w:rsidRDefault="00AD21B5" w:rsidP="00BD2ACD">
                            <w:pPr>
                              <w:widowControl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714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1757"/>
                              <w:gridCol w:w="1757"/>
                              <w:gridCol w:w="2154"/>
                            </w:tblGrid>
                            <w:tr w:rsidR="00913F0D" w:rsidRPr="005D14B5" w14:paraId="12F60D4F" w14:textId="77777777" w:rsidTr="00913F0D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73DE3843" w14:textId="767B2C58" w:rsidR="00913F0D" w:rsidRPr="00233F61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(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五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1523B0FA" w14:textId="69EB2A52" w:rsidR="00913F0D" w:rsidRPr="00233F61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15493114" w14:textId="77777777" w:rsidR="00913F0D" w:rsidRPr="00233F61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1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33EC7FF8" w14:textId="77777777" w:rsidR="00913F0D" w:rsidRPr="00233F61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1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913F0D" w:rsidRPr="005D14B5" w14:paraId="45F150C3" w14:textId="77777777" w:rsidTr="00913F0D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6E6118E9" w14:textId="77777777" w:rsidR="00913F0D" w:rsidRPr="005D14B5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19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2B57782E" w14:textId="1E05A70C" w:rsidR="00913F0D" w:rsidRPr="00B129CD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詩班2F02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7025EE8F" w14:textId="77777777" w:rsidR="00913F0D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B129CD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13:30-16:30 </w:t>
                                  </w:r>
                                </w:p>
                                <w:p w14:paraId="04695CBB" w14:textId="56E278EB" w:rsidR="00913F0D" w:rsidRPr="005D14B5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樂團+詩班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59171AEB" w14:textId="3E408958" w:rsidR="00913F0D" w:rsidRPr="005D14B5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-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30</w:t>
                                  </w:r>
                                </w:p>
                                <w:p w14:paraId="667090EC" w14:textId="77777777" w:rsidR="00913F0D" w:rsidRPr="005D14B5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077488A0" w14:textId="77777777" w:rsidR="00913F0D" w:rsidRPr="005D14B5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1CAA2244" w14:textId="77777777" w:rsidR="00913F0D" w:rsidRPr="005D14B5" w:rsidRDefault="00913F0D" w:rsidP="00913F0D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55B41C4F" w14:textId="77777777" w:rsidR="00AD21B5" w:rsidRPr="00124481" w:rsidRDefault="00AD21B5" w:rsidP="00AD21B5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3560679A" w14:textId="764DB930" w:rsidR="00020A2D" w:rsidRDefault="00020A2D" w:rsidP="00020A2D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45E1467D" w14:textId="011CF05B" w:rsidR="00020A2D" w:rsidRPr="00020A2D" w:rsidRDefault="00020A2D" w:rsidP="00020A2D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020A2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台灣基督徒女性靈修協會111年靈修之旅 – 夢工作坊</w:t>
                            </w:r>
                          </w:p>
                          <w:p w14:paraId="0CD70FF6" w14:textId="4C2EE7C6" w:rsidR="00020A2D" w:rsidRPr="00020A2D" w:rsidRDefault="00020A2D" w:rsidP="00020A2D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:2022.03.18(五)晚上</w:t>
                            </w:r>
                            <w:r w:rsidR="00DA7C9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0:0</w:t>
                            </w: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0-2022.03.20(日)下午16:30</w:t>
                            </w:r>
                          </w:p>
                          <w:p w14:paraId="65483272" w14:textId="77777777" w:rsidR="00020A2D" w:rsidRPr="00020A2D" w:rsidRDefault="00020A2D" w:rsidP="00020A2D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地點:淡水聖本篤修院靈修中心</w:t>
                            </w:r>
                          </w:p>
                          <w:p w14:paraId="0BA42F44" w14:textId="77777777" w:rsidR="00020A2D" w:rsidRPr="00020A2D" w:rsidRDefault="00020A2D" w:rsidP="00020A2D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靈修導師 :葉寶貴老師</w:t>
                            </w:r>
                          </w:p>
                          <w:p w14:paraId="4387F501" w14:textId="77777777" w:rsidR="00020A2D" w:rsidRPr="00020A2D" w:rsidRDefault="00020A2D" w:rsidP="00020A2D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報名:即日起至2022.03.10，採E-mail報名，完成繳費才報名成功</w:t>
                            </w:r>
                          </w:p>
                          <w:p w14:paraId="51CF010D" w14:textId="77777777" w:rsidR="00020A2D" w:rsidRPr="00020A2D" w:rsidRDefault="00020A2D" w:rsidP="00020A2D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E-mail: lukelynn0406@gmail.com</w:t>
                            </w:r>
                          </w:p>
                          <w:p w14:paraId="0D6839D3" w14:textId="77777777" w:rsidR="00020A2D" w:rsidRPr="00020A2D" w:rsidRDefault="00020A2D" w:rsidP="00020A2D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報名費:5,000元，老朋友(含和平教會會友)優惠價4,500元</w:t>
                            </w:r>
                          </w:p>
                          <w:p w14:paraId="79AEE9DF" w14:textId="727F0EEB" w:rsidR="00AD21B5" w:rsidRPr="00124481" w:rsidRDefault="00020A2D" w:rsidP="00020A2D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詳見https://www.nsocws.tw/111-drea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-5.55pt;margin-top:-12.6pt;width:463.05pt;height:6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" filled="f" stroked="f">
                <v:textbox>
                  <w:txbxContent>
                    <w:p w14:paraId="78D2256E" w14:textId="3EB0DEE6" w:rsidR="007F7BCB" w:rsidRPr="00361C14" w:rsidRDefault="00712E12" w:rsidP="007F7BCB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7F7BCB" w:rsidRPr="00361C1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7F7BC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財務組消息</w:t>
                      </w:r>
                    </w:p>
                    <w:p w14:paraId="30F2E599" w14:textId="58C74D13" w:rsidR="007F7BCB" w:rsidRDefault="007F7BCB" w:rsidP="007F7BCB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月定奉獻袋已製作完成，也已夾於週報中，若兄姊還有需要也可至3F奉獻箱旁或1F招待處領取。</w:t>
                      </w:r>
                    </w:p>
                    <w:p w14:paraId="68CFF925" w14:textId="2C96E230" w:rsidR="0091437D" w:rsidRPr="0091437D" w:rsidRDefault="0091437D" w:rsidP="0091437D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.</w:t>
                      </w:r>
                      <w:r w:rsidRPr="0091437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第23期插花班</w:t>
                      </w:r>
                    </w:p>
                    <w:p w14:paraId="70E4A7D8" w14:textId="0D95E752" w:rsidR="0091437D" w:rsidRDefault="0091437D" w:rsidP="0091437D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1437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插花班第23期上課日期如下：2/25、3/4、3/11、3/18、3/25、4/1、4/8、4/15、4/22、4/29，共10次，歡迎參加！</w:t>
                      </w:r>
                    </w:p>
                    <w:p w14:paraId="634BA296" w14:textId="77777777" w:rsidR="00AD21B5" w:rsidRDefault="00AD21B5" w:rsidP="00AD21B5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67A94721" w14:textId="77777777" w:rsidR="00AD21B5" w:rsidRPr="003071C3" w:rsidRDefault="00AD21B5" w:rsidP="00AD21B5">
                      <w:pPr>
                        <w:widowControl/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一、</w:t>
                      </w:r>
                      <w:r w:rsidRPr="003071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和平敬拜團招募新團員中！</w:t>
                      </w:r>
                    </w:p>
                    <w:p w14:paraId="641AB9BE" w14:textId="214E9706" w:rsidR="00AD21B5" w:rsidRPr="007F7BCB" w:rsidRDefault="00AD21B5" w:rsidP="00AD21B5">
                      <w:pPr>
                        <w:widowControl/>
                        <w:snapToGrid w:val="0"/>
                        <w:spacing w:line="400" w:lineRule="exact"/>
                        <w:ind w:leftChars="236" w:left="566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2"/>
                          <w:kern w:val="0"/>
                          <w:sz w:val="26"/>
                          <w:szCs w:val="26"/>
                        </w:rPr>
                      </w:pPr>
                      <w:r w:rsidRPr="007F7B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2"/>
                          <w:kern w:val="0"/>
                          <w:sz w:val="26"/>
                          <w:szCs w:val="26"/>
                        </w:rPr>
                        <w:t>歡迎熱忱渴望以音樂敬拜服事的會友參加敬拜團，目前</w:t>
                      </w:r>
                      <w:r w:rsidR="00C26557" w:rsidRPr="007F7B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2"/>
                          <w:kern w:val="0"/>
                          <w:sz w:val="26"/>
                          <w:szCs w:val="26"/>
                        </w:rPr>
                        <w:t>正</w:t>
                      </w:r>
                      <w:r w:rsidRPr="007F7B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2"/>
                          <w:kern w:val="0"/>
                          <w:sz w:val="26"/>
                          <w:szCs w:val="26"/>
                        </w:rPr>
                        <w:t>招募男生Vocal、鋼琴、音控及投影，歡迎有意願的會友洽楊承恩執事0952-101-942。</w:t>
                      </w:r>
                    </w:p>
                    <w:p w14:paraId="78683E5F" w14:textId="77777777" w:rsidR="00AD21B5" w:rsidRDefault="00AD21B5" w:rsidP="00AD21B5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二、</w:t>
                      </w:r>
                      <w:r w:rsidRPr="00554E10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復活節清唱劇「加略山的愛 </w:t>
                      </w:r>
                      <w:r w:rsidRPr="000C4A90">
                        <w:rPr>
                          <w:rFonts w:eastAsia="文鼎特毛楷"/>
                          <w:bCs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</w:rPr>
                        <w:t>Calvary's Love</w:t>
                      </w:r>
                      <w:r w:rsidRPr="00554E10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」</w:t>
                      </w:r>
                    </w:p>
                    <w:p w14:paraId="3860A36F" w14:textId="4BEBDF38" w:rsidR="000C4A90" w:rsidRDefault="00AD21B5" w:rsidP="00AD21B5">
                      <w:pPr>
                        <w:widowControl/>
                        <w:snapToGrid w:val="0"/>
                        <w:spacing w:line="400" w:lineRule="exact"/>
                        <w:ind w:leftChars="236" w:left="566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今年4/17復活節聯合詩班/樂團將獻詩清唱劇「加略山的愛」，歡迎兄姊踴躍參加，有興趣者請先向辦公室登記買譜(每本150元)</w:t>
                      </w:r>
                      <w:r w:rsidR="00C1267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C12673" w:rsidRPr="00C1267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樂團分譜</w:t>
                      </w:r>
                      <w:r w:rsidR="00C1267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也已印製完成，可至辦公室領取</w:t>
                      </w: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22DCC4E" w14:textId="7B8BAC5F" w:rsidR="00AD21B5" w:rsidRDefault="00AD21B5" w:rsidP="00AD21B5">
                      <w:pPr>
                        <w:widowControl/>
                        <w:snapToGrid w:val="0"/>
                        <w:spacing w:line="400" w:lineRule="exact"/>
                        <w:ind w:leftChars="236" w:left="566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/20 開始排練</w:t>
                      </w:r>
                      <w:r w:rsidR="000C4A90"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排練時程如下：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1423"/>
                        <w:gridCol w:w="1423"/>
                        <w:gridCol w:w="1423"/>
                        <w:gridCol w:w="1423"/>
                      </w:tblGrid>
                      <w:tr w:rsidR="00913F0D" w:rsidRPr="005D14B5" w14:paraId="6432D5BA" w14:textId="77777777" w:rsidTr="00961A1C">
                        <w:trPr>
                          <w:jc w:val="center"/>
                        </w:trPr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4203A7AC" w14:textId="49BCBA0A" w:rsidR="00913F0D" w:rsidRPr="00233F61" w:rsidRDefault="00913F0D" w:rsidP="00AD21B5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20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21445B6F" w14:textId="6839E374" w:rsidR="00913F0D" w:rsidRPr="00233F61" w:rsidRDefault="00913F0D" w:rsidP="00AD21B5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6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56748505" w14:textId="0FD7C078" w:rsidR="00913F0D" w:rsidRPr="00233F61" w:rsidRDefault="00913F0D" w:rsidP="00AD21B5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13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4F1FE689" w14:textId="62FF8193" w:rsidR="00913F0D" w:rsidRPr="00233F61" w:rsidRDefault="00913F0D" w:rsidP="00AD21B5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20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14:paraId="15DBE7D2" w14:textId="7F1AD744" w:rsidR="00913F0D" w:rsidRPr="00233F61" w:rsidRDefault="00913F0D" w:rsidP="00AD21B5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27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913F0D" w:rsidRPr="005D14B5" w14:paraId="35B7BED0" w14:textId="77777777" w:rsidTr="00705C7E">
                        <w:trPr>
                          <w:jc w:val="center"/>
                        </w:trPr>
                        <w:tc>
                          <w:tcPr>
                            <w:tcW w:w="7115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3A0853DD" w14:textId="48F453F5" w:rsidR="00913F0D" w:rsidRPr="005D14B5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13:30-15:</w:t>
                            </w:r>
                            <w:r w:rsidRPr="00913F0D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班練習</w:t>
                            </w:r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</w:tc>
                      </w:tr>
                    </w:tbl>
                    <w:p w14:paraId="651FEF14" w14:textId="77777777" w:rsidR="00AD21B5" w:rsidRPr="00BD2ACD" w:rsidRDefault="00AD21B5" w:rsidP="00BD2ACD">
                      <w:pPr>
                        <w:widowControl/>
                        <w:snapToGrid w:val="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714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1757"/>
                        <w:gridCol w:w="1757"/>
                        <w:gridCol w:w="2154"/>
                      </w:tblGrid>
                      <w:tr w:rsidR="00913F0D" w:rsidRPr="005D14B5" w14:paraId="12F60D4F" w14:textId="77777777" w:rsidTr="00913F0D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73DE3843" w14:textId="767B2C58" w:rsidR="00913F0D" w:rsidRPr="00233F61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(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五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1523B0FA" w14:textId="69EB2A52" w:rsidR="00913F0D" w:rsidRPr="00233F61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15493114" w14:textId="77777777" w:rsidR="00913F0D" w:rsidRPr="00233F61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1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33EC7FF8" w14:textId="77777777" w:rsidR="00913F0D" w:rsidRPr="00233F61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1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913F0D" w:rsidRPr="005D14B5" w14:paraId="45F150C3" w14:textId="77777777" w:rsidTr="00913F0D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6E6118E9" w14:textId="77777777" w:rsidR="00913F0D" w:rsidRPr="005D14B5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19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21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2B57782E" w14:textId="1E05A70C" w:rsidR="00913F0D" w:rsidRPr="00B129CD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班2F02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7025EE8F" w14:textId="77777777" w:rsidR="00913F0D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129CD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 xml:space="preserve">13:30-16:30 </w:t>
                            </w:r>
                          </w:p>
                          <w:p w14:paraId="04695CBB" w14:textId="56E278EB" w:rsidR="00913F0D" w:rsidRPr="005D14B5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樂團+詩班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59171AEB" w14:textId="3E408958" w:rsidR="00913F0D" w:rsidRPr="005D14B5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-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30</w:t>
                            </w:r>
                          </w:p>
                          <w:p w14:paraId="667090EC" w14:textId="77777777" w:rsidR="00913F0D" w:rsidRPr="005D14B5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077488A0" w14:textId="77777777" w:rsidR="00913F0D" w:rsidRPr="005D14B5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1CAA2244" w14:textId="77777777" w:rsidR="00913F0D" w:rsidRPr="005D14B5" w:rsidRDefault="00913F0D" w:rsidP="00913F0D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55B41C4F" w14:textId="77777777" w:rsidR="00AD21B5" w:rsidRPr="00124481" w:rsidRDefault="00AD21B5" w:rsidP="00AD21B5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  <w:p w14:paraId="3560679A" w14:textId="764DB930" w:rsidR="00020A2D" w:rsidRDefault="00020A2D" w:rsidP="00020A2D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教界消息</w:t>
                      </w:r>
                    </w:p>
                    <w:p w14:paraId="45E1467D" w14:textId="011CF05B" w:rsidR="00020A2D" w:rsidRPr="00020A2D" w:rsidRDefault="00020A2D" w:rsidP="00020A2D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020A2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台灣基督徒女性靈修協會111年靈修之旅 – 夢工作坊</w:t>
                      </w:r>
                    </w:p>
                    <w:p w14:paraId="0CD70FF6" w14:textId="4C2EE7C6" w:rsidR="00020A2D" w:rsidRPr="00020A2D" w:rsidRDefault="00020A2D" w:rsidP="00020A2D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:2022.03.18(五)晚上</w:t>
                      </w:r>
                      <w:r w:rsidR="00DA7C96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0:0</w:t>
                      </w: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0-2022.03.20(日)下午16:30</w:t>
                      </w:r>
                    </w:p>
                    <w:p w14:paraId="65483272" w14:textId="77777777" w:rsidR="00020A2D" w:rsidRPr="00020A2D" w:rsidRDefault="00020A2D" w:rsidP="00020A2D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地點:淡水聖本篤修院靈修中心</w:t>
                      </w:r>
                    </w:p>
                    <w:p w14:paraId="0BA42F44" w14:textId="77777777" w:rsidR="00020A2D" w:rsidRPr="00020A2D" w:rsidRDefault="00020A2D" w:rsidP="00020A2D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靈修導師 :葉寶貴老師</w:t>
                      </w:r>
                    </w:p>
                    <w:p w14:paraId="4387F501" w14:textId="77777777" w:rsidR="00020A2D" w:rsidRPr="00020A2D" w:rsidRDefault="00020A2D" w:rsidP="00020A2D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報名:即日起至2022.03.10，採E-mail報名，完成繳費才報名成功</w:t>
                      </w:r>
                    </w:p>
                    <w:p w14:paraId="51CF010D" w14:textId="77777777" w:rsidR="00020A2D" w:rsidRPr="00020A2D" w:rsidRDefault="00020A2D" w:rsidP="00020A2D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E-mail: lukelynn0406@gmail.com</w:t>
                      </w:r>
                    </w:p>
                    <w:p w14:paraId="0D6839D3" w14:textId="77777777" w:rsidR="00020A2D" w:rsidRPr="00020A2D" w:rsidRDefault="00020A2D" w:rsidP="00020A2D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報名費:5,000元，老朋友(含和平教會會友)優惠價4,500元</w:t>
                      </w:r>
                    </w:p>
                    <w:p w14:paraId="79AEE9DF" w14:textId="727F0EEB" w:rsidR="00AD21B5" w:rsidRPr="00124481" w:rsidRDefault="00020A2D" w:rsidP="00020A2D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詳見https://www.nsocws.tw/111-dream/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777777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7777777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7777777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7777777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77777777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77777777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7777777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77777777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77777777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77777777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7777777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77777777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7777777" w:rsidR="00713452" w:rsidRPr="001648E8" w:rsidRDefault="00B87CB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6E78642E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77777777" w:rsidR="00AD21B5" w:rsidRPr="003F3259" w:rsidRDefault="00AD21B5" w:rsidP="00FD5E96">
                            <w:pPr>
                              <w:snapToGrid w:val="0"/>
                              <w:spacing w:beforeLines="20" w:before="72" w:afterLines="30" w:after="108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3F3259" w:rsidRDefault="00AD21B5" w:rsidP="00FD5E96">
                            <w:pPr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3F3259" w:rsidRDefault="00AD21B5" w:rsidP="00FD5E96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40" w:lineRule="exact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的</w:t>
                            </w: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Default="00AD21B5" w:rsidP="00FD5E96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44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目前接受化療、標靶治療的兄姊及教會長輩身體代禱。</w:t>
                            </w:r>
                          </w:p>
                          <w:p w14:paraId="3F46F78D" w14:textId="77777777" w:rsidR="00AD21B5" w:rsidRPr="00CD6C12" w:rsidRDefault="00AD21B5" w:rsidP="00FD5E96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44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有些家庭生活壓力增加，如單親、工作不順的青年代禱。</w:t>
                            </w:r>
                          </w:p>
                          <w:p w14:paraId="2093C1FA" w14:textId="77777777" w:rsidR="00AD21B5" w:rsidRPr="003F3259" w:rsidRDefault="00AD21B5" w:rsidP="00FD5E96">
                            <w:pPr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692BD12D" w:rsidR="00AD21B5" w:rsidRPr="00CD6C12" w:rsidRDefault="008B64AF" w:rsidP="00FD5E96">
                            <w:pPr>
                              <w:spacing w:afterLines="10" w:after="36"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B64A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俄羅斯與烏克蘭的戰爭隱憂牽動世界緊張，大國紛紛斡旋施壓，前景安危仍充滿變數。求公義的父神在這場人的爭戰中掌權，賜給各國智慧，使該地區不僅能化解當下衝突，也謀求長遠的和平。</w:t>
                            </w:r>
                          </w:p>
                          <w:p w14:paraId="1AE4140E" w14:textId="77777777" w:rsidR="00AD21B5" w:rsidRPr="003F3259" w:rsidRDefault="00AD21B5" w:rsidP="00FD5E96">
                            <w:pPr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7D344C99" w:rsidR="00AD21B5" w:rsidRDefault="008B64AF" w:rsidP="00FD5E96">
                            <w:pPr>
                              <w:spacing w:afterLines="10" w:after="36"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B64A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感謝上主保守，本國疫情趨緩，防疫</w:t>
                            </w:r>
                            <w:r w:rsidR="0057550A" w:rsidRPr="0057550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限制</w:t>
                            </w:r>
                            <w:r w:rsidRPr="008B64A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逐漸鬆綁，入境檢疫也有望放寬；求主施恩看顧，讓民眾保持健康的公共衛生習慣，以早日全面解封，生活經濟回歸常軌。</w:t>
                            </w:r>
                          </w:p>
                          <w:p w14:paraId="4632CFF1" w14:textId="77777777" w:rsidR="00AD21B5" w:rsidRDefault="00AD21B5" w:rsidP="00FD5E96">
                            <w:pPr>
                              <w:spacing w:beforeLines="25" w:before="90" w:afterLines="10" w:after="36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70FEF6DE" w14:textId="5391CAA3" w:rsidR="00562D5C" w:rsidRPr="00562D5C" w:rsidRDefault="00562D5C" w:rsidP="00FD5E96">
                            <w:pPr>
                              <w:numPr>
                                <w:ilvl w:val="0"/>
                                <w:numId w:val="18"/>
                              </w:numPr>
                              <w:spacing w:afterLines="10" w:after="36" w:line="44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62D5C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 w:rsidRPr="00562D5C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日聯合禮拜，並舉行教會會員和會，願上主保守兄姊關心教會的事務，也同心建造</w:t>
                            </w:r>
                            <w:r w:rsidR="0057550A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562D5C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讓教會成為眾人的祝福。</w:t>
                            </w:r>
                          </w:p>
                          <w:p w14:paraId="00518E66" w14:textId="170E00B6" w:rsidR="00562D5C" w:rsidRPr="00562D5C" w:rsidRDefault="00562D5C" w:rsidP="00FD5E96">
                            <w:pPr>
                              <w:numPr>
                                <w:ilvl w:val="0"/>
                                <w:numId w:val="18"/>
                              </w:numPr>
                              <w:spacing w:afterLines="10" w:after="36" w:line="44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62D5C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 w:rsidRPr="00562D5C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日下午</w:t>
                            </w:r>
                            <w:r w:rsidR="0057550A" w:rsidRPr="0057550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3:30</w:t>
                            </w:r>
                            <w:r w:rsidRPr="00562D5C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要舉行成人、青壯、兒青部的新朋友接待暨關懷培訓，願上帝賞賜同工夠用的恩賜，讓每一個進入和平的人，都能得到關懷與建造。</w:t>
                            </w:r>
                          </w:p>
                          <w:p w14:paraId="51F9737E" w14:textId="77777777" w:rsidR="00AD21B5" w:rsidRPr="003F3259" w:rsidRDefault="00AD21B5" w:rsidP="00FD5E96">
                            <w:pPr>
                              <w:spacing w:afterLines="10" w:after="36" w:line="440" w:lineRule="exact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76947ABE" w:rsidR="00AD21B5" w:rsidRPr="003F3259" w:rsidRDefault="00AD21B5" w:rsidP="00FD5E96">
                            <w:pPr>
                              <w:spacing w:line="44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</w:t>
                            </w:r>
                            <w:r w:rsidR="008B64AF" w:rsidRPr="008B64AF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邱淑貞牧師</w:t>
                            </w:r>
                            <w:r w:rsidR="00284A49" w:rsidRPr="00284A49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禱告</w:t>
                            </w:r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7E8BBA13" w14:textId="77777777" w:rsidR="00AD21B5" w:rsidRPr="003F3259" w:rsidRDefault="00AD21B5" w:rsidP="00FD5E96">
                            <w:pPr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5.為傳道人</w:t>
                            </w:r>
                          </w:p>
                          <w:p w14:paraId="76C89A64" w14:textId="72C412DA" w:rsidR="00F1042C" w:rsidRPr="00F1042C" w:rsidRDefault="00AD21B5" w:rsidP="00FD5E96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8B64AF" w:rsidRPr="008B64A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小綠姊妹代禱〜在內地會服侍</w:t>
                            </w:r>
                            <w:r w:rsidR="008B64AF" w:rsidRPr="008B64AF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8B64AF" w:rsidRPr="008B64A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創啟地區</w:t>
                            </w:r>
                            <w:r w:rsidR="008B64AF" w:rsidRPr="008B64AF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2A8FF60" w14:textId="04DC8E62" w:rsidR="008B64AF" w:rsidRPr="008B64AF" w:rsidRDefault="008B64AF" w:rsidP="00FD5E96">
                            <w:pPr>
                              <w:adjustRightInd w:val="0"/>
                              <w:snapToGrid w:val="0"/>
                              <w:spacing w:line="440" w:lineRule="exact"/>
                              <w:ind w:leftChars="204" w:left="708" w:hangingChars="85" w:hanging="218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Pr="008B64AF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求主在大山上建立一個在基督裡彼此相愛，合神心意的團隊，幫助長期同工和本地員工的生命都同蒙建造，成為神合用的器皿。</w:t>
                            </w:r>
                          </w:p>
                          <w:p w14:paraId="7859B095" w14:textId="1BD05049" w:rsidR="008B64AF" w:rsidRPr="008B64AF" w:rsidRDefault="008B64AF" w:rsidP="00FD5E96">
                            <w:pPr>
                              <w:adjustRightInd w:val="0"/>
                              <w:snapToGrid w:val="0"/>
                              <w:spacing w:line="440" w:lineRule="exact"/>
                              <w:ind w:leftChars="204" w:left="708" w:hangingChars="85" w:hanging="218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Pr="008B64AF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當地欠缺長期的醫療人員禱告，求主預備願意愛病人和了解當地文化的醫療人員進駐。</w:t>
                            </w:r>
                          </w:p>
                          <w:p w14:paraId="2AB43302" w14:textId="49F2A8C5" w:rsidR="00007327" w:rsidRPr="00752EC2" w:rsidRDefault="008B64AF" w:rsidP="00FD5E96">
                            <w:pPr>
                              <w:adjustRightInd w:val="0"/>
                              <w:snapToGrid w:val="0"/>
                              <w:spacing w:line="440" w:lineRule="exact"/>
                              <w:ind w:leftChars="204" w:left="708" w:hangingChars="85" w:hanging="218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Pr="008B64AF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小綠下半年將返鄉述職，為團契與工作交接禱告，也求主指引和帶領述職規劃合神旨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77777777" w:rsidR="00AD21B5" w:rsidRPr="003F3259" w:rsidRDefault="00AD21B5" w:rsidP="00FD5E96">
                      <w:pPr>
                        <w:snapToGrid w:val="0"/>
                        <w:spacing w:beforeLines="20" w:before="72" w:afterLines="30" w:after="108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3F3259" w:rsidRDefault="00AD21B5" w:rsidP="00FD5E96">
                      <w:pPr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3F3259" w:rsidRDefault="00AD21B5" w:rsidP="00FD5E96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40" w:lineRule="exact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住院會友及出院會友</w:t>
                      </w:r>
                      <w:r w:rsidR="00C26557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Default="00AD21B5" w:rsidP="00FD5E96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44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77777777" w:rsidR="00AD21B5" w:rsidRPr="00CD6C12" w:rsidRDefault="00AD21B5" w:rsidP="00FD5E96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44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有些家庭生活壓力增加，如單親、工作不順的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2093C1FA" w14:textId="77777777" w:rsidR="00AD21B5" w:rsidRPr="003F3259" w:rsidRDefault="00AD21B5" w:rsidP="00FD5E96">
                      <w:pPr>
                        <w:spacing w:beforeLines="25" w:before="90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692BD12D" w:rsidR="00AD21B5" w:rsidRPr="00CD6C12" w:rsidRDefault="008B64AF" w:rsidP="00FD5E96">
                      <w:pPr>
                        <w:spacing w:afterLines="10" w:after="36"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B64A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俄羅斯與烏克蘭的戰爭隱憂牽動世界緊張，大國紛紛斡旋施壓，前景安危仍充滿變數。求公義</w:t>
                      </w:r>
                      <w:proofErr w:type="gramStart"/>
                      <w:r w:rsidRPr="008B64A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的父神在</w:t>
                      </w:r>
                      <w:proofErr w:type="gramEnd"/>
                      <w:r w:rsidRPr="008B64A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這場人的爭戰中掌權，賜給各國智慧，使該地區不僅能化解當下衝突，也謀求長遠的和平。</w:t>
                      </w:r>
                    </w:p>
                    <w:p w14:paraId="1AE4140E" w14:textId="77777777" w:rsidR="00AD21B5" w:rsidRPr="003F3259" w:rsidRDefault="00AD21B5" w:rsidP="00FD5E96">
                      <w:pPr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7D344C99" w:rsidR="00AD21B5" w:rsidRDefault="008B64AF" w:rsidP="00FD5E96">
                      <w:pPr>
                        <w:spacing w:afterLines="10" w:after="36"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8B64AF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感謝上主保守，本國</w:t>
                      </w:r>
                      <w:proofErr w:type="gramStart"/>
                      <w:r w:rsidRPr="008B64AF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疫情趨</w:t>
                      </w:r>
                      <w:proofErr w:type="gramEnd"/>
                      <w:r w:rsidRPr="008B64AF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緩，防疫</w:t>
                      </w:r>
                      <w:r w:rsidR="0057550A" w:rsidRPr="0057550A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限制</w:t>
                      </w:r>
                      <w:r w:rsidRPr="008B64AF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逐漸鬆綁，入境檢疫也有望放寬；</w:t>
                      </w:r>
                      <w:proofErr w:type="gramStart"/>
                      <w:r w:rsidRPr="008B64AF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求主施恩</w:t>
                      </w:r>
                      <w:proofErr w:type="gramEnd"/>
                      <w:r w:rsidRPr="008B64AF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看顧，讓民眾保持健康的公共衛生習慣，以早日</w:t>
                      </w:r>
                      <w:proofErr w:type="gramStart"/>
                      <w:r w:rsidRPr="008B64AF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全面解封</w:t>
                      </w:r>
                      <w:proofErr w:type="gramEnd"/>
                      <w:r w:rsidRPr="008B64AF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，生活經濟回歸常軌。</w:t>
                      </w:r>
                    </w:p>
                    <w:p w14:paraId="4632CFF1" w14:textId="77777777" w:rsidR="00AD21B5" w:rsidRDefault="00AD21B5" w:rsidP="00FD5E96">
                      <w:pPr>
                        <w:spacing w:beforeLines="25" w:before="90" w:afterLines="10" w:after="36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70FEF6DE" w14:textId="5391CAA3" w:rsidR="00562D5C" w:rsidRPr="00562D5C" w:rsidRDefault="00562D5C" w:rsidP="00FD5E96">
                      <w:pPr>
                        <w:numPr>
                          <w:ilvl w:val="0"/>
                          <w:numId w:val="18"/>
                        </w:numPr>
                        <w:spacing w:afterLines="10" w:after="36" w:line="44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62D5C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本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主</w:t>
                      </w:r>
                      <w:r w:rsidRPr="00562D5C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日聯合禮拜，並舉行教會會員和會，</w:t>
                      </w:r>
                      <w:proofErr w:type="gramStart"/>
                      <w:r w:rsidRPr="00562D5C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願上主</w:t>
                      </w:r>
                      <w:proofErr w:type="gramEnd"/>
                      <w:r w:rsidRPr="00562D5C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保守兄</w:t>
                      </w:r>
                      <w:proofErr w:type="gramStart"/>
                      <w:r w:rsidRPr="00562D5C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62D5C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關心教會的事務，也同心建造</w:t>
                      </w:r>
                      <w:r w:rsidR="0057550A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562D5C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讓教會成為眾人的祝福。</w:t>
                      </w:r>
                    </w:p>
                    <w:p w14:paraId="00518E66" w14:textId="170E00B6" w:rsidR="00562D5C" w:rsidRPr="00562D5C" w:rsidRDefault="00562D5C" w:rsidP="00FD5E96">
                      <w:pPr>
                        <w:numPr>
                          <w:ilvl w:val="0"/>
                          <w:numId w:val="18"/>
                        </w:numPr>
                        <w:spacing w:afterLines="10" w:after="36" w:line="44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62D5C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本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主</w:t>
                      </w:r>
                      <w:r w:rsidRPr="00562D5C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日下午</w:t>
                      </w:r>
                      <w:r w:rsidR="0057550A" w:rsidRPr="0057550A">
                        <w:rPr>
                          <w:rFonts w:ascii="標楷體" w:eastAsia="標楷體" w:hAnsi="標楷體"/>
                          <w:color w:val="000000"/>
                          <w:kern w:val="0"/>
                          <w:sz w:val="26"/>
                          <w:szCs w:val="26"/>
                        </w:rPr>
                        <w:t>13:30</w:t>
                      </w:r>
                      <w:r w:rsidRPr="00562D5C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要舉行成人、青壯、</w:t>
                      </w:r>
                      <w:proofErr w:type="gramStart"/>
                      <w:r w:rsidRPr="00562D5C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兒青部的</w:t>
                      </w:r>
                      <w:proofErr w:type="gramEnd"/>
                      <w:r w:rsidRPr="00562D5C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新朋友接待暨關懷培訓，願上帝賞賜同工夠用的恩賜，讓每一個進入和平的人，都能得到關懷與建造。</w:t>
                      </w:r>
                    </w:p>
                    <w:p w14:paraId="51F9737E" w14:textId="77777777" w:rsidR="00AD21B5" w:rsidRPr="003F3259" w:rsidRDefault="00AD21B5" w:rsidP="00FD5E96">
                      <w:pPr>
                        <w:spacing w:afterLines="10" w:after="36" w:line="440" w:lineRule="exact"/>
                        <w:jc w:val="both"/>
                        <w:rPr>
                          <w:rFonts w:eastAsia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3F3259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76947ABE" w:rsidR="00AD21B5" w:rsidRPr="003F3259" w:rsidRDefault="00AD21B5" w:rsidP="00FD5E96">
                      <w:pPr>
                        <w:spacing w:line="44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為</w:t>
                      </w:r>
                      <w:r w:rsidR="008B64AF" w:rsidRPr="008B64AF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邱淑貞牧師</w:t>
                      </w:r>
                      <w:r w:rsidR="00284A49" w:rsidRPr="00284A49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禱告</w:t>
                      </w:r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7E8BBA13" w14:textId="77777777" w:rsidR="00AD21B5" w:rsidRPr="003F3259" w:rsidRDefault="00AD21B5" w:rsidP="00FD5E96">
                      <w:pPr>
                        <w:spacing w:beforeLines="25" w:before="90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5.為傳道人</w:t>
                      </w:r>
                    </w:p>
                    <w:p w14:paraId="76C89A64" w14:textId="72C412DA" w:rsidR="00F1042C" w:rsidRPr="00F1042C" w:rsidRDefault="00AD21B5" w:rsidP="00FD5E96">
                      <w:pPr>
                        <w:spacing w:line="440" w:lineRule="exact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  <w:r w:rsidR="008B64AF" w:rsidRPr="008B64A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為小綠</w:t>
                      </w:r>
                      <w:proofErr w:type="gramStart"/>
                      <w:r w:rsidR="008B64AF" w:rsidRPr="008B64A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姊妹代禱</w:t>
                      </w:r>
                      <w:proofErr w:type="gramEnd"/>
                      <w:r w:rsidR="008B64AF" w:rsidRPr="008B64A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〜在內地會服侍</w:t>
                      </w:r>
                      <w:r w:rsidR="008B64AF" w:rsidRPr="008B64AF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B64AF" w:rsidRPr="008B64A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創啟地區</w:t>
                      </w:r>
                      <w:proofErr w:type="gramEnd"/>
                      <w:r w:rsidR="008B64AF" w:rsidRPr="008B64AF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</w:p>
                    <w:p w14:paraId="12A8FF60" w14:textId="04DC8E62" w:rsidR="008B64AF" w:rsidRPr="008B64AF" w:rsidRDefault="008B64AF" w:rsidP="00FD5E96">
                      <w:pPr>
                        <w:adjustRightInd w:val="0"/>
                        <w:snapToGrid w:val="0"/>
                        <w:spacing w:line="440" w:lineRule="exact"/>
                        <w:ind w:leftChars="204" w:left="708" w:hangingChars="85" w:hanging="218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Pr="008B64AF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求主在</w:t>
                      </w:r>
                      <w:proofErr w:type="gramEnd"/>
                      <w:r w:rsidRPr="008B64AF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大山上建立一個在基督裡彼此相愛，</w:t>
                      </w:r>
                      <w:proofErr w:type="gramStart"/>
                      <w:r w:rsidRPr="008B64AF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合神心意</w:t>
                      </w:r>
                      <w:proofErr w:type="gramEnd"/>
                      <w:r w:rsidRPr="008B64AF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的團隊，幫助長期同工和本地員工的生命</w:t>
                      </w:r>
                      <w:proofErr w:type="gramStart"/>
                      <w:r w:rsidRPr="008B64AF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都同蒙建造</w:t>
                      </w:r>
                      <w:proofErr w:type="gramEnd"/>
                      <w:r w:rsidRPr="008B64AF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，成為神合用的器皿。</w:t>
                      </w:r>
                    </w:p>
                    <w:p w14:paraId="7859B095" w14:textId="1BD05049" w:rsidR="008B64AF" w:rsidRPr="008B64AF" w:rsidRDefault="008B64AF" w:rsidP="00FD5E96">
                      <w:pPr>
                        <w:adjustRightInd w:val="0"/>
                        <w:snapToGrid w:val="0"/>
                        <w:spacing w:line="440" w:lineRule="exact"/>
                        <w:ind w:leftChars="204" w:left="708" w:hangingChars="85" w:hanging="218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.</w:t>
                      </w:r>
                      <w:r w:rsidRPr="008B64AF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當地欠缺長期的醫療人員禱告，</w:t>
                      </w:r>
                      <w:proofErr w:type="gramStart"/>
                      <w:r w:rsidRPr="008B64AF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求主預備</w:t>
                      </w:r>
                      <w:proofErr w:type="gramEnd"/>
                      <w:r w:rsidRPr="008B64AF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願意愛病人和了解當地文化的醫療人員進駐。</w:t>
                      </w:r>
                    </w:p>
                    <w:p w14:paraId="2AB43302" w14:textId="49F2A8C5" w:rsidR="00007327" w:rsidRPr="00752EC2" w:rsidRDefault="008B64AF" w:rsidP="00FD5E96">
                      <w:pPr>
                        <w:adjustRightInd w:val="0"/>
                        <w:snapToGrid w:val="0"/>
                        <w:spacing w:line="440" w:lineRule="exact"/>
                        <w:ind w:leftChars="204" w:left="708" w:hangingChars="85" w:hanging="218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.</w:t>
                      </w:r>
                      <w:r w:rsidRPr="008B64AF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小綠下半年將返鄉述職，為團契與工作交接禱告，</w:t>
                      </w:r>
                      <w:proofErr w:type="gramStart"/>
                      <w:r w:rsidRPr="008B64AF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也求主指引</w:t>
                      </w:r>
                      <w:proofErr w:type="gramEnd"/>
                      <w:r w:rsidRPr="008B64AF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和帶領述職</w:t>
                      </w:r>
                      <w:proofErr w:type="gramStart"/>
                      <w:r w:rsidRPr="008B64AF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規劃合神旨意</w:t>
                      </w:r>
                      <w:proofErr w:type="gramEnd"/>
                      <w:r w:rsidRPr="008B64AF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7777777" w:rsidR="00CE73C8" w:rsidRPr="001648E8" w:rsidRDefault="00B87CB3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04EE7D6D">
                <wp:simplePos x="0" y="0"/>
                <wp:positionH relativeFrom="column">
                  <wp:posOffset>-169545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匯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EC43C4" w:rsidRPr="00BD201D" w14:paraId="5DCE71B2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8718C7" w14:textId="77777777" w:rsidR="00EC43C4" w:rsidRPr="00BD201D" w:rsidRDefault="00EC43C4" w:rsidP="00EC43C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EC43C4" w:rsidRPr="00FC48AC" w14:paraId="467FBE3C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EC9214" w14:textId="77777777" w:rsidR="00EC43C4" w:rsidRPr="00FC48AC" w:rsidRDefault="00EC43C4" w:rsidP="00EC43C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ACEFFE" w14:textId="77777777" w:rsidR="00EC43C4" w:rsidRPr="00FC48AC" w:rsidRDefault="00EC43C4" w:rsidP="00EC43C4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05B9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4,029</w:t>
                                  </w:r>
                                </w:p>
                              </w:tc>
                            </w:tr>
                            <w:tr w:rsidR="00EC43C4" w:rsidRPr="00FC48AC" w14:paraId="6140FCE8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B1F145" w14:textId="77777777" w:rsidR="00EC43C4" w:rsidRPr="00FC48AC" w:rsidRDefault="00EC43C4" w:rsidP="00EC43C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81A601" w14:textId="3A2EF119" w:rsidR="00EC43C4" w:rsidRPr="00FC48AC" w:rsidRDefault="00EC43C4" w:rsidP="00EC43C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ECA4835" w14:textId="77777777" w:rsidR="00EC43C4" w:rsidRPr="00FC48AC" w:rsidRDefault="00EC43C4" w:rsidP="00EC43C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5B9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16</w:t>
                                  </w:r>
                                </w:p>
                              </w:tc>
                            </w:tr>
                            <w:tr w:rsidR="00EC43C4" w:rsidRPr="00FC48AC" w14:paraId="42104309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33409A" w14:textId="77777777" w:rsidR="00EC43C4" w:rsidRPr="00FC48AC" w:rsidRDefault="00EC43C4" w:rsidP="00EC43C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421222" w14:textId="35E42612" w:rsidR="00EC43C4" w:rsidRPr="00FC48AC" w:rsidRDefault="00EC43C4" w:rsidP="00EC43C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3BE996B" w14:textId="77777777" w:rsidR="00EC43C4" w:rsidRPr="00FC48AC" w:rsidRDefault="00EC43C4" w:rsidP="00EC43C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5B9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26</w:t>
                                  </w:r>
                                </w:p>
                              </w:tc>
                            </w:tr>
                            <w:tr w:rsidR="00EC43C4" w:rsidRPr="00FC48AC" w14:paraId="5E00D7E1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E88DB6" w14:textId="77777777" w:rsidR="00EC43C4" w:rsidRPr="00FC48AC" w:rsidRDefault="00EC43C4" w:rsidP="00EC43C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911FA2" w14:textId="77777777" w:rsidR="00EC43C4" w:rsidRPr="00FC48AC" w:rsidRDefault="00EC43C4" w:rsidP="00EC43C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77839D" w14:textId="77777777" w:rsidR="00EC43C4" w:rsidRPr="00FC48AC" w:rsidRDefault="00EC43C4" w:rsidP="00EC43C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5B9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806</w:t>
                                  </w:r>
                                </w:p>
                              </w:tc>
                            </w:tr>
                            <w:tr w:rsidR="00EC43C4" w:rsidRPr="00BD201D" w14:paraId="3B2F4C65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66B544" w14:textId="77777777" w:rsidR="00EC43C4" w:rsidRPr="00BD201D" w:rsidRDefault="00EC43C4" w:rsidP="00EC43C4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C44EC70" w14:textId="77777777" w:rsidR="00EC43C4" w:rsidRPr="00BD201D" w:rsidRDefault="00EC43C4" w:rsidP="00EC43C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6,667</w:t>
                                  </w:r>
                                </w:p>
                              </w:tc>
                            </w:tr>
                            <w:tr w:rsidR="00EC43C4" w:rsidRPr="00BD201D" w14:paraId="31F85655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929204" w14:textId="77777777" w:rsidR="00EC43C4" w:rsidRPr="00BD201D" w:rsidRDefault="00EC43C4" w:rsidP="00EC43C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EC43C4" w:rsidRPr="000C6011" w14:paraId="07B85CA1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14BB2B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5D349D" w14:textId="77777777" w:rsidR="00EC43C4" w:rsidRPr="000C6011" w:rsidRDefault="00EC43C4" w:rsidP="00EC43C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C43C4" w:rsidRPr="000C6011" w14:paraId="52A5598B" w14:textId="77777777" w:rsidTr="00753AE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C64E0D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9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</w:p>
                                <w:p w14:paraId="40AD2017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CB4E440" w14:textId="77777777" w:rsidR="00EC43C4" w:rsidRPr="000C6011" w:rsidRDefault="00EC43C4" w:rsidP="00753AEB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C43C4" w:rsidRPr="000C6011" w14:paraId="1BB81468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6911B9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D9B315" w14:textId="77777777" w:rsidR="00EC43C4" w:rsidRPr="000C6011" w:rsidRDefault="00EC43C4" w:rsidP="00EC43C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C43C4" w:rsidRPr="000C6011" w14:paraId="002D61BD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F3A335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0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6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C928C2" w14:textId="77777777" w:rsidR="00EC43C4" w:rsidRPr="000C6011" w:rsidRDefault="00EC43C4" w:rsidP="00EC43C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EC43C4" w:rsidRPr="000C6011" w14:paraId="52C52548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0B392B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9D1897" w14:textId="77777777" w:rsidR="00EC43C4" w:rsidRPr="000C6011" w:rsidRDefault="00EC43C4" w:rsidP="00EC43C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500 </w:t>
                                  </w:r>
                                </w:p>
                              </w:tc>
                            </w:tr>
                            <w:tr w:rsidR="00EC43C4" w:rsidRPr="000C6011" w14:paraId="478778B6" w14:textId="77777777" w:rsidTr="00753AE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341F7C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4</w:t>
                                  </w:r>
                                </w:p>
                                <w:p w14:paraId="1AA8BA35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6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7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FC34EE" w14:textId="77777777" w:rsidR="00EC43C4" w:rsidRPr="000C6011" w:rsidRDefault="00EC43C4" w:rsidP="00753AEB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EC43C4" w:rsidRPr="000C6011" w14:paraId="6B0E0982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2EA753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D5E063" w14:textId="77777777" w:rsidR="00EC43C4" w:rsidRPr="000C6011" w:rsidRDefault="00EC43C4" w:rsidP="00EC43C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EC43C4" w:rsidRPr="000C6011" w14:paraId="0391E956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8FAE60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214CF3" w14:textId="77777777" w:rsidR="00EC43C4" w:rsidRPr="000C6011" w:rsidRDefault="00EC43C4" w:rsidP="00EC43C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EC43C4" w:rsidRPr="000C6011" w14:paraId="15829521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B140AB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0A8AFC" w14:textId="77777777" w:rsidR="00EC43C4" w:rsidRPr="000C6011" w:rsidRDefault="00EC43C4" w:rsidP="00EC43C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9,000 </w:t>
                                  </w:r>
                                </w:p>
                              </w:tc>
                            </w:tr>
                            <w:tr w:rsidR="00EC43C4" w:rsidRPr="000C6011" w14:paraId="05B89E2D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9FD393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849E46" w14:textId="77777777" w:rsidR="00EC43C4" w:rsidRPr="000C6011" w:rsidRDefault="00EC43C4" w:rsidP="00EC43C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EC43C4" w:rsidRPr="000C6011" w14:paraId="29CFD1CD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98E769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F2706E" w14:textId="77777777" w:rsidR="00EC43C4" w:rsidRPr="000C6011" w:rsidRDefault="00EC43C4" w:rsidP="00EC43C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EC43C4" w:rsidRPr="00BD201D" w14:paraId="224D8C2F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B074E7" w14:textId="77777777" w:rsidR="00EC43C4" w:rsidRPr="00BD201D" w:rsidRDefault="00EC43C4" w:rsidP="00EC43C4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817AB7" w14:textId="77777777" w:rsidR="00EC43C4" w:rsidRPr="00BD201D" w:rsidRDefault="00EC43C4" w:rsidP="00EC43C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077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18,500</w:t>
                                  </w:r>
                                </w:p>
                              </w:tc>
                            </w:tr>
                            <w:tr w:rsidR="00EC43C4" w:rsidRPr="00BD201D" w14:paraId="132F3558" w14:textId="77777777" w:rsidTr="00F75EF4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E74D57E" w14:textId="77777777" w:rsidR="00EC43C4" w:rsidRPr="00BD201D" w:rsidRDefault="00EC43C4" w:rsidP="00EC43C4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EC43C4" w:rsidRPr="000C6011" w14:paraId="24803F79" w14:textId="77777777" w:rsidTr="00F75EF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1E1A1B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EDC4CEF" w14:textId="77777777" w:rsidR="00EC43C4" w:rsidRPr="000C6011" w:rsidRDefault="00EC43C4" w:rsidP="00EC43C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EC43C4" w:rsidRPr="000C6011" w14:paraId="3D635975" w14:textId="77777777" w:rsidTr="00F75EF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0FC5D8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325D4D8" w14:textId="77777777" w:rsidR="00EC43C4" w:rsidRPr="000C6011" w:rsidRDefault="00EC43C4" w:rsidP="00EC43C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600 </w:t>
                                  </w:r>
                                </w:p>
                              </w:tc>
                            </w:tr>
                            <w:tr w:rsidR="00EC43C4" w:rsidRPr="000C6011" w14:paraId="7C4E0004" w14:textId="77777777" w:rsidTr="00F75EF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6BA211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735215E" w14:textId="77777777" w:rsidR="00EC43C4" w:rsidRPr="000C6011" w:rsidRDefault="00EC43C4" w:rsidP="00EC43C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C43C4" w:rsidRPr="000C6011" w14:paraId="1B17180C" w14:textId="77777777" w:rsidTr="00F75EF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6396BB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29A78C0" w14:textId="77777777" w:rsidR="00EC43C4" w:rsidRPr="000C6011" w:rsidRDefault="00EC43C4" w:rsidP="00EC43C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EC43C4" w:rsidRPr="00BD201D" w14:paraId="7A04642E" w14:textId="77777777" w:rsidTr="00F75EF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0243F9" w14:textId="77777777" w:rsidR="00EC43C4" w:rsidRPr="00BD201D" w:rsidRDefault="00EC43C4" w:rsidP="00EC43C4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F68976" w14:textId="77777777" w:rsidR="00EC43C4" w:rsidRPr="00BD201D" w:rsidRDefault="00EC43C4" w:rsidP="00EC43C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077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9,1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3B3F6121" w14:textId="77777777" w:rsidR="0093254C" w:rsidRDefault="0093254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77777777" w:rsidR="003A5E87" w:rsidRPr="00F64863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41F1EC87" w14:textId="77777777" w:rsidR="00D310A2" w:rsidRPr="00CF453A" w:rsidRDefault="00D310A2" w:rsidP="001860AD">
                            <w:pPr>
                              <w:snapToGrid w:val="0"/>
                              <w:spacing w:afterLines="10" w:after="36" w:line="240" w:lineRule="exact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1" type="#_x0000_t202" style="position:absolute;margin-left:-13.35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hu5Q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匯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EC43C4" w:rsidRPr="00BD201D" w14:paraId="5DCE71B2" w14:textId="77777777" w:rsidTr="00F75EF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8718C7" w14:textId="77777777" w:rsidR="00EC43C4" w:rsidRPr="00BD201D" w:rsidRDefault="00EC43C4" w:rsidP="00EC43C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EC43C4" w:rsidRPr="00FC48AC" w14:paraId="467FBE3C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EC9214" w14:textId="77777777" w:rsidR="00EC43C4" w:rsidRPr="00FC48AC" w:rsidRDefault="00EC43C4" w:rsidP="00EC43C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5ACEFFE" w14:textId="77777777" w:rsidR="00EC43C4" w:rsidRPr="00FC48AC" w:rsidRDefault="00EC43C4" w:rsidP="00EC43C4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05B9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4,029</w:t>
                            </w:r>
                          </w:p>
                        </w:tc>
                      </w:tr>
                      <w:tr w:rsidR="00EC43C4" w:rsidRPr="00FC48AC" w14:paraId="6140FCE8" w14:textId="77777777" w:rsidTr="00F75EF4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B1F145" w14:textId="77777777" w:rsidR="00EC43C4" w:rsidRPr="00FC48AC" w:rsidRDefault="00EC43C4" w:rsidP="00EC43C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1E81A601" w14:textId="3A2EF119" w:rsidR="00EC43C4" w:rsidRPr="00FC48AC" w:rsidRDefault="00EC43C4" w:rsidP="00EC43C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ECA4835" w14:textId="77777777" w:rsidR="00EC43C4" w:rsidRPr="00FC48AC" w:rsidRDefault="00EC43C4" w:rsidP="00EC43C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5B9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16</w:t>
                            </w:r>
                          </w:p>
                        </w:tc>
                      </w:tr>
                      <w:tr w:rsidR="00EC43C4" w:rsidRPr="00FC48AC" w14:paraId="42104309" w14:textId="77777777" w:rsidTr="00F75EF4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33409A" w14:textId="77777777" w:rsidR="00EC43C4" w:rsidRPr="00FC48AC" w:rsidRDefault="00EC43C4" w:rsidP="00EC43C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A421222" w14:textId="35E42612" w:rsidR="00EC43C4" w:rsidRPr="00FC48AC" w:rsidRDefault="00EC43C4" w:rsidP="00EC43C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3BE996B" w14:textId="77777777" w:rsidR="00EC43C4" w:rsidRPr="00FC48AC" w:rsidRDefault="00EC43C4" w:rsidP="00EC43C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5B9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26</w:t>
                            </w:r>
                          </w:p>
                        </w:tc>
                      </w:tr>
                      <w:tr w:rsidR="00EC43C4" w:rsidRPr="00FC48AC" w14:paraId="5E00D7E1" w14:textId="77777777" w:rsidTr="00F75EF4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E88DB6" w14:textId="77777777" w:rsidR="00EC43C4" w:rsidRPr="00FC48AC" w:rsidRDefault="00EC43C4" w:rsidP="00EC43C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8911FA2" w14:textId="77777777" w:rsidR="00EC43C4" w:rsidRPr="00FC48AC" w:rsidRDefault="00EC43C4" w:rsidP="00EC43C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277839D" w14:textId="77777777" w:rsidR="00EC43C4" w:rsidRPr="00FC48AC" w:rsidRDefault="00EC43C4" w:rsidP="00EC43C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5B9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806</w:t>
                            </w:r>
                          </w:p>
                        </w:tc>
                      </w:tr>
                      <w:tr w:rsidR="00EC43C4" w:rsidRPr="00BD201D" w14:paraId="3B2F4C65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66B544" w14:textId="77777777" w:rsidR="00EC43C4" w:rsidRPr="00BD201D" w:rsidRDefault="00EC43C4" w:rsidP="00EC43C4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C44EC70" w14:textId="77777777" w:rsidR="00EC43C4" w:rsidRPr="00BD201D" w:rsidRDefault="00EC43C4" w:rsidP="00EC43C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6,667</w:t>
                            </w:r>
                          </w:p>
                        </w:tc>
                      </w:tr>
                      <w:tr w:rsidR="00EC43C4" w:rsidRPr="00BD201D" w14:paraId="31F85655" w14:textId="77777777" w:rsidTr="00F75EF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929204" w14:textId="77777777" w:rsidR="00EC43C4" w:rsidRPr="00BD201D" w:rsidRDefault="00EC43C4" w:rsidP="00EC43C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EC43C4" w:rsidRPr="000C6011" w14:paraId="07B85CA1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F14BB2B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95D349D" w14:textId="77777777" w:rsidR="00EC43C4" w:rsidRPr="000C6011" w:rsidRDefault="00EC43C4" w:rsidP="00EC43C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C43C4" w:rsidRPr="000C6011" w14:paraId="52A5598B" w14:textId="77777777" w:rsidTr="00753AE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6C64E0D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9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</w:p>
                          <w:p w14:paraId="40AD2017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CB4E440" w14:textId="77777777" w:rsidR="00EC43C4" w:rsidRPr="000C6011" w:rsidRDefault="00EC43C4" w:rsidP="00753AEB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C43C4" w:rsidRPr="000C6011" w14:paraId="1BB81468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C6911B9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5D9B315" w14:textId="77777777" w:rsidR="00EC43C4" w:rsidRPr="000C6011" w:rsidRDefault="00EC43C4" w:rsidP="00EC43C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C43C4" w:rsidRPr="000C6011" w14:paraId="002D61BD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FF3A335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0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6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0C928C2" w14:textId="77777777" w:rsidR="00EC43C4" w:rsidRPr="000C6011" w:rsidRDefault="00EC43C4" w:rsidP="00EC43C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EC43C4" w:rsidRPr="000C6011" w14:paraId="52C52548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80B392B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19D1897" w14:textId="77777777" w:rsidR="00EC43C4" w:rsidRPr="000C6011" w:rsidRDefault="00EC43C4" w:rsidP="00EC43C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500 </w:t>
                            </w:r>
                          </w:p>
                        </w:tc>
                      </w:tr>
                      <w:tr w:rsidR="00EC43C4" w:rsidRPr="000C6011" w14:paraId="478778B6" w14:textId="77777777" w:rsidTr="00753AE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0341F7C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4</w:t>
                            </w:r>
                          </w:p>
                          <w:p w14:paraId="1AA8BA35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6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7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5FC34EE" w14:textId="77777777" w:rsidR="00EC43C4" w:rsidRPr="000C6011" w:rsidRDefault="00EC43C4" w:rsidP="00753AEB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EC43C4" w:rsidRPr="000C6011" w14:paraId="6B0E0982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32EA753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FD5E063" w14:textId="77777777" w:rsidR="00EC43C4" w:rsidRPr="000C6011" w:rsidRDefault="00EC43C4" w:rsidP="00EC43C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EC43C4" w:rsidRPr="000C6011" w14:paraId="0391E956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48FAE60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7214CF3" w14:textId="77777777" w:rsidR="00EC43C4" w:rsidRPr="000C6011" w:rsidRDefault="00EC43C4" w:rsidP="00EC43C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EC43C4" w:rsidRPr="000C6011" w14:paraId="15829521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FB140AB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E0A8AFC" w14:textId="77777777" w:rsidR="00EC43C4" w:rsidRPr="000C6011" w:rsidRDefault="00EC43C4" w:rsidP="00EC43C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9,000 </w:t>
                            </w:r>
                          </w:p>
                        </w:tc>
                      </w:tr>
                      <w:tr w:rsidR="00EC43C4" w:rsidRPr="000C6011" w14:paraId="05B89E2D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D9FD393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7849E46" w14:textId="77777777" w:rsidR="00EC43C4" w:rsidRPr="000C6011" w:rsidRDefault="00EC43C4" w:rsidP="00EC43C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EC43C4" w:rsidRPr="000C6011" w14:paraId="29CFD1CD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698E769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2F2706E" w14:textId="77777777" w:rsidR="00EC43C4" w:rsidRPr="000C6011" w:rsidRDefault="00EC43C4" w:rsidP="00EC43C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EC43C4" w:rsidRPr="00BD201D" w14:paraId="224D8C2F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B074E7" w14:textId="77777777" w:rsidR="00EC43C4" w:rsidRPr="00BD201D" w:rsidRDefault="00EC43C4" w:rsidP="00EC43C4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817AB7" w14:textId="77777777" w:rsidR="00EC43C4" w:rsidRPr="00BD201D" w:rsidRDefault="00EC43C4" w:rsidP="00EC43C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2E077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18,500</w:t>
                            </w:r>
                          </w:p>
                        </w:tc>
                      </w:tr>
                      <w:tr w:rsidR="00EC43C4" w:rsidRPr="00BD201D" w14:paraId="132F3558" w14:textId="77777777" w:rsidTr="00F75EF4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6E74D57E" w14:textId="77777777" w:rsidR="00EC43C4" w:rsidRPr="00BD201D" w:rsidRDefault="00EC43C4" w:rsidP="00EC43C4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EC43C4" w:rsidRPr="000C6011" w14:paraId="24803F79" w14:textId="77777777" w:rsidTr="00F75EF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51E1A1B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EDC4CEF" w14:textId="77777777" w:rsidR="00EC43C4" w:rsidRPr="000C6011" w:rsidRDefault="00EC43C4" w:rsidP="00EC43C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EC43C4" w:rsidRPr="000C6011" w14:paraId="3D635975" w14:textId="77777777" w:rsidTr="00F75EF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70FC5D8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325D4D8" w14:textId="77777777" w:rsidR="00EC43C4" w:rsidRPr="000C6011" w:rsidRDefault="00EC43C4" w:rsidP="00EC43C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600 </w:t>
                            </w:r>
                          </w:p>
                        </w:tc>
                      </w:tr>
                      <w:tr w:rsidR="00EC43C4" w:rsidRPr="000C6011" w14:paraId="7C4E0004" w14:textId="77777777" w:rsidTr="00F75EF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76BA211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735215E" w14:textId="77777777" w:rsidR="00EC43C4" w:rsidRPr="000C6011" w:rsidRDefault="00EC43C4" w:rsidP="00EC43C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C43C4" w:rsidRPr="000C6011" w14:paraId="1B17180C" w14:textId="77777777" w:rsidTr="00F75EF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76396BB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29A78C0" w14:textId="77777777" w:rsidR="00EC43C4" w:rsidRPr="000C6011" w:rsidRDefault="00EC43C4" w:rsidP="00EC43C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EC43C4" w:rsidRPr="00BD201D" w14:paraId="7A04642E" w14:textId="77777777" w:rsidTr="00F75EF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0243F9" w14:textId="77777777" w:rsidR="00EC43C4" w:rsidRPr="00BD201D" w:rsidRDefault="00EC43C4" w:rsidP="00EC43C4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1F68976" w14:textId="77777777" w:rsidR="00EC43C4" w:rsidRPr="00BD201D" w:rsidRDefault="00EC43C4" w:rsidP="00EC43C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2E077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9,1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3B3F6121" w14:textId="77777777" w:rsidR="0093254C" w:rsidRDefault="0093254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77777777" w:rsidR="003A5E87" w:rsidRPr="00F64863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41F1EC87" w14:textId="77777777" w:rsidR="00D310A2" w:rsidRPr="00CF453A" w:rsidRDefault="00D310A2" w:rsidP="001860AD">
                      <w:pPr>
                        <w:snapToGrid w:val="0"/>
                        <w:spacing w:afterLines="10" w:after="36" w:line="240" w:lineRule="exact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783617AD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EC43C4" w:rsidRPr="00BD201D" w14:paraId="05C60135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8022DB" w14:textId="77777777" w:rsidR="00EC43C4" w:rsidRPr="00BD201D" w:rsidRDefault="00EC43C4" w:rsidP="00EC43C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EC43C4" w:rsidRPr="000C6011" w14:paraId="29A37B3D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28F2F9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FDEE14" w14:textId="77777777" w:rsidR="00EC43C4" w:rsidRPr="000C6011" w:rsidRDefault="00EC43C4" w:rsidP="00EC43C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C43C4" w:rsidRPr="000C6011" w14:paraId="4A0066B5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BBA44E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0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9B39AC" w14:textId="77777777" w:rsidR="00EC43C4" w:rsidRPr="000C6011" w:rsidRDefault="00EC43C4" w:rsidP="00EC43C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C43C4" w:rsidRPr="000C6011" w14:paraId="3F696D43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7104D3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5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D2C8AC" w14:textId="77777777" w:rsidR="00EC43C4" w:rsidRPr="000C6011" w:rsidRDefault="00EC43C4" w:rsidP="00EC43C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C43C4" w:rsidRPr="000C6011" w14:paraId="2E1BF130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918A11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9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6A8923" w14:textId="77777777" w:rsidR="00EC43C4" w:rsidRPr="000C6011" w:rsidRDefault="00EC43C4" w:rsidP="00EC43C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EC43C4" w:rsidRPr="000C6011" w14:paraId="25F39480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008061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49B6B9" w14:textId="77777777" w:rsidR="00EC43C4" w:rsidRPr="000C6011" w:rsidRDefault="00EC43C4" w:rsidP="00EC43C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EC43C4" w:rsidRPr="000C6011" w14:paraId="29CA31CD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94C7CF" w14:textId="77777777" w:rsidR="00EC43C4" w:rsidRPr="000C6011" w:rsidRDefault="00EC43C4" w:rsidP="00EC43C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繪畫班(和平)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C20F1A" w14:textId="77777777" w:rsidR="00EC43C4" w:rsidRPr="000C6011" w:rsidRDefault="00EC43C4" w:rsidP="00EC43C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C601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EC43C4" w:rsidRPr="00BD201D" w14:paraId="5E476AA7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E53D12" w14:textId="77777777" w:rsidR="00EC43C4" w:rsidRPr="00BD201D" w:rsidRDefault="00EC43C4" w:rsidP="00EC43C4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64ACD7" w14:textId="77777777" w:rsidR="00EC43C4" w:rsidRPr="00BD201D" w:rsidRDefault="00EC43C4" w:rsidP="00EC43C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077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7,000</w:t>
                                  </w:r>
                                </w:p>
                              </w:tc>
                            </w:tr>
                            <w:tr w:rsidR="00EC43C4" w:rsidRPr="00BD201D" w14:paraId="38ADA2BF" w14:textId="77777777" w:rsidTr="00F75EF4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BB2600" w14:textId="77777777" w:rsidR="00EC43C4" w:rsidRPr="00BD201D" w:rsidRDefault="00EC43C4" w:rsidP="00EC43C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EC43C4" w:rsidRPr="00FC48AC" w14:paraId="26A12D17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493D91" w14:textId="77777777" w:rsidR="00EC43C4" w:rsidRPr="00FC48AC" w:rsidRDefault="00EC43C4" w:rsidP="00EC43C4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E077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8024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CBEF1E" w14:textId="77777777" w:rsidR="00EC43C4" w:rsidRPr="00FC48AC" w:rsidRDefault="00EC43C4" w:rsidP="00EC43C4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E077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EC43C4" w:rsidRPr="00FC48AC" w14:paraId="25A361F1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4B8102" w14:textId="77777777" w:rsidR="00EC43C4" w:rsidRPr="00FC48AC" w:rsidRDefault="00EC43C4" w:rsidP="00EC43C4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E077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2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A0DF4D" w14:textId="77777777" w:rsidR="00EC43C4" w:rsidRPr="00FC48AC" w:rsidRDefault="00EC43C4" w:rsidP="00EC43C4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E077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EC43C4" w:rsidRPr="00BD201D" w14:paraId="61C0607B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F133A5" w14:textId="77777777" w:rsidR="00EC43C4" w:rsidRPr="00BD201D" w:rsidRDefault="00EC43C4" w:rsidP="00EC43C4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56F34B" w14:textId="77777777" w:rsidR="00EC43C4" w:rsidRPr="00BD201D" w:rsidRDefault="00EC43C4" w:rsidP="00EC43C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077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EC43C4" w:rsidRPr="00BD201D" w14:paraId="048BE6A7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423F87" w14:textId="77777777" w:rsidR="00EC43C4" w:rsidRPr="00BD201D" w:rsidRDefault="00EC43C4" w:rsidP="00EC43C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EC43C4" w:rsidRPr="00FC48AC" w14:paraId="37479461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1C4886" w14:textId="77777777" w:rsidR="00EC43C4" w:rsidRPr="00FC48AC" w:rsidRDefault="00EC43C4" w:rsidP="00EC43C4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E077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恩慈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616E478" w14:textId="77777777" w:rsidR="00EC43C4" w:rsidRPr="00FC48AC" w:rsidRDefault="00EC43C4" w:rsidP="00EC43C4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EC43C4" w:rsidRPr="00BD201D" w14:paraId="2EB64CC0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141D56" w14:textId="77777777" w:rsidR="00EC43C4" w:rsidRPr="00BD201D" w:rsidRDefault="00EC43C4" w:rsidP="00EC43C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新春奉獻</w:t>
                                  </w:r>
                                </w:p>
                              </w:tc>
                            </w:tr>
                            <w:tr w:rsidR="00EC43C4" w:rsidRPr="00FC48AC" w14:paraId="0B53E40F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AB39CB" w14:textId="77777777" w:rsidR="00EC43C4" w:rsidRPr="00FC48AC" w:rsidRDefault="00EC43C4" w:rsidP="00EC43C4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E077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49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DD4E4A2" w14:textId="77777777" w:rsidR="00EC43C4" w:rsidRPr="00FC48AC" w:rsidRDefault="00EC43C4" w:rsidP="00EC43C4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E077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EC43C4" w:rsidRPr="00FC48AC" w14:paraId="43B0BE0B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60D8AF" w14:textId="77777777" w:rsidR="00EC43C4" w:rsidRPr="00FC48AC" w:rsidRDefault="00EC43C4" w:rsidP="00EC43C4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E077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008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A65851F" w14:textId="77777777" w:rsidR="00EC43C4" w:rsidRPr="00FC48AC" w:rsidRDefault="00EC43C4" w:rsidP="00EC43C4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E077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EC43C4" w:rsidRPr="00BD201D" w14:paraId="6DCC1B3D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778648" w14:textId="77777777" w:rsidR="00EC43C4" w:rsidRPr="00BD201D" w:rsidRDefault="00EC43C4" w:rsidP="00EC43C4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6773A3" w14:textId="77777777" w:rsidR="00EC43C4" w:rsidRPr="00BD201D" w:rsidRDefault="00EC43C4" w:rsidP="00EC43C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077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EC43C4" w:rsidRPr="00D17523" w14:paraId="44499892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3DEA12" w14:textId="77777777" w:rsidR="00EC43C4" w:rsidRPr="00D17523" w:rsidRDefault="00EC43C4" w:rsidP="00EC43C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EC43C4" w:rsidRPr="00FC48AC" w14:paraId="49566712" w14:textId="77777777" w:rsidTr="00F75EF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6EDF52" w14:textId="77777777" w:rsidR="00EC43C4" w:rsidRPr="00FC48AC" w:rsidRDefault="00EC43C4" w:rsidP="00EC43C4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7A3529" w14:textId="77777777" w:rsidR="00EC43C4" w:rsidRPr="00FC48AC" w:rsidRDefault="00EC43C4" w:rsidP="00EC43C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05B9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111</w:t>
                                  </w:r>
                                </w:p>
                              </w:tc>
                            </w:tr>
                          </w:tbl>
                          <w:p w14:paraId="30C99451" w14:textId="2B5AFC5D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645F00" w:rsidRPr="0088311A" w14:paraId="583D057F" w14:textId="77777777" w:rsidTr="00645F00">
                              <w:trPr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17775678" w14:textId="77777777" w:rsidR="00645F00" w:rsidRPr="0088311A" w:rsidRDefault="00645F00" w:rsidP="00645F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2/11~2/18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645F00" w:rsidRPr="0088311A" w14:paraId="3251DA2B" w14:textId="77777777" w:rsidTr="00645F00">
                              <w:trPr>
                                <w:jc w:val="center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3808B30D" w14:textId="77777777" w:rsidR="00645F00" w:rsidRPr="0088311A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40C9D25D" w14:textId="77777777" w:rsidR="00645F00" w:rsidRPr="0088311A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19980F0E" w14:textId="77777777" w:rsidR="00645F00" w:rsidRPr="0088311A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79865AAF" w14:textId="77777777" w:rsidR="00645F00" w:rsidRPr="0088311A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645F00" w:rsidRPr="0088311A" w14:paraId="650E62D0" w14:textId="77777777" w:rsidTr="00645F00">
                              <w:trPr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092B815C" w14:textId="77777777" w:rsidR="00645F00" w:rsidRPr="004627FD" w:rsidRDefault="00645F00" w:rsidP="00645F00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645F00" w:rsidRPr="00402FD4" w14:paraId="1D8730F4" w14:textId="77777777" w:rsidTr="00645F00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3F1AED5" w14:textId="77777777" w:rsidR="00645F00" w:rsidRPr="0047430B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4342461"/>
                                  <w:bookmarkStart w:id="1" w:name="_Hlk96156154"/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9CD2974" w14:textId="77777777" w:rsidR="00645F00" w:rsidRPr="0047430B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EBBF538" w14:textId="77777777" w:rsidR="00645F00" w:rsidRPr="0047430B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BBB5A62" w14:textId="77777777" w:rsidR="00645F00" w:rsidRPr="0047430B" w:rsidRDefault="00645F00" w:rsidP="00645F0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645F00" w:rsidRPr="00402FD4" w14:paraId="031661B8" w14:textId="77777777" w:rsidTr="00645F00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66DC1D4" w14:textId="77777777" w:rsidR="00645F00" w:rsidRPr="0047430B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BB1BCE8" w14:textId="77777777" w:rsidR="00645F00" w:rsidRPr="0047430B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CA8D06C" w14:textId="77777777" w:rsidR="00645F00" w:rsidRPr="0047430B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350854B" w14:textId="77777777" w:rsidR="00645F00" w:rsidRPr="0047430B" w:rsidRDefault="00645F00" w:rsidP="00645F0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645F00" w:rsidRPr="00402FD4" w14:paraId="464D5B71" w14:textId="77777777" w:rsidTr="00645F00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0CAF90A9" w14:textId="77777777" w:rsidR="00645F00" w:rsidRPr="005A6AFB" w:rsidRDefault="00645F00" w:rsidP="00645F00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5A6AFB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bookmarkEnd w:id="0"/>
                            <w:tr w:rsidR="00645F00" w:rsidRPr="00402FD4" w14:paraId="4A82A408" w14:textId="77777777" w:rsidTr="00645F00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0B9E9CA" w14:textId="77777777" w:rsidR="00645F00" w:rsidRPr="0047430B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74ABC95" w14:textId="77777777" w:rsidR="00645F00" w:rsidRPr="0047430B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9315D92" w14:textId="77777777" w:rsidR="00645F00" w:rsidRPr="0047430B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0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5DF81C7" w14:textId="77777777" w:rsidR="00645F00" w:rsidRPr="0047430B" w:rsidRDefault="00645F00" w:rsidP="00645F0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0,000 </w:t>
                                  </w:r>
                                </w:p>
                              </w:tc>
                            </w:tr>
                            <w:tr w:rsidR="00645F00" w:rsidRPr="00402FD4" w14:paraId="136DB4E5" w14:textId="77777777" w:rsidTr="00645F00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0DBA099" w14:textId="77777777" w:rsidR="00645F00" w:rsidRPr="0047430B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4ACD151" w14:textId="77777777" w:rsidR="00645F00" w:rsidRPr="0047430B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4E6F210" w14:textId="77777777" w:rsidR="00645F00" w:rsidRPr="0047430B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AE0F6ED" w14:textId="77777777" w:rsidR="00645F00" w:rsidRPr="0047430B" w:rsidRDefault="00645F00" w:rsidP="00645F0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645F00" w:rsidRPr="00402FD4" w14:paraId="75D10AE0" w14:textId="77777777" w:rsidTr="00645F00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2C18403" w14:textId="77777777" w:rsidR="00645F00" w:rsidRPr="0047430B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4F26A98" w14:textId="77777777" w:rsidR="00645F00" w:rsidRPr="0047430B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2EFF44D" w14:textId="77777777" w:rsidR="00645F00" w:rsidRPr="0047430B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A7C18D2" w14:textId="77777777" w:rsidR="00645F00" w:rsidRPr="0047430B" w:rsidRDefault="00645F00" w:rsidP="00645F0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7430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645F00" w:rsidRPr="006A4E6D" w14:paraId="795A5858" w14:textId="77777777" w:rsidTr="00645F00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6F9B245D" w14:textId="77777777" w:rsidR="00645F00" w:rsidRPr="0053654D" w:rsidRDefault="00645F00" w:rsidP="00645F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2" w:name="_Hlk73176067"/>
                                  <w:bookmarkStart w:id="3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CF00B1" w14:textId="77777777" w:rsidR="00645F00" w:rsidRPr="006A4E6D" w:rsidRDefault="00645F00" w:rsidP="00645F0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bookmarkEnd w:id="1"/>
                            <w:bookmarkEnd w:id="2"/>
                            <w:bookmarkEnd w:id="3"/>
                          </w:tbl>
                          <w:p w14:paraId="5C90364E" w14:textId="77777777" w:rsidR="00EC43C4" w:rsidRDefault="00EC43C4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A467A33" w14:textId="77777777" w:rsidR="00784982" w:rsidRDefault="00784982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645F00" w:rsidRPr="0088311A" w14:paraId="543D4168" w14:textId="77777777" w:rsidTr="00645F00">
                              <w:trPr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0B303A67" w14:textId="77777777" w:rsidR="00645F00" w:rsidRPr="0088311A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645F00" w:rsidRPr="0088311A" w14:paraId="46CA8C62" w14:textId="77777777" w:rsidTr="00645F00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D031FA4" w14:textId="77777777" w:rsidR="00645F00" w:rsidRPr="0088311A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0BE1C494" w14:textId="77777777" w:rsidR="00645F00" w:rsidRPr="0088311A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6F3F07C0" w14:textId="77777777" w:rsidR="00645F00" w:rsidRPr="0088311A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60195479" w14:textId="77777777" w:rsidR="00645F00" w:rsidRPr="0088311A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645F00" w:rsidRPr="0088311A" w14:paraId="4871FD39" w14:textId="77777777" w:rsidTr="00645F00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6378710D" w14:textId="77777777" w:rsidR="00645F00" w:rsidRPr="00482B71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4" w:name="_Hlk75506976"/>
                                  <w:bookmarkStart w:id="5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1E95FDAE" w14:textId="77777777" w:rsidR="00645F00" w:rsidRPr="0094642B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596B0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3470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7B31BCA5" w14:textId="77777777" w:rsidR="00645F00" w:rsidRPr="00182C90" w:rsidRDefault="00645F00" w:rsidP="00645F0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3E1F0E3D" w14:textId="77777777" w:rsidR="00645F00" w:rsidRPr="0094642B" w:rsidRDefault="00645F00" w:rsidP="00645F0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DB5B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 w:rsidRPr="00DB5B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645F00" w:rsidRPr="0088311A" w14:paraId="54390585" w14:textId="77777777" w:rsidTr="00645F00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580C3CFC" w14:textId="77777777" w:rsidR="00645F00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88C821C" w14:textId="77777777" w:rsidR="00645F00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M 09:46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716861F5" w14:textId="77777777" w:rsidR="00645F00" w:rsidRPr="00182C90" w:rsidRDefault="00645F00" w:rsidP="00645F0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4C82E286" w14:textId="77777777" w:rsidR="00645F00" w:rsidRPr="00DB5B02" w:rsidRDefault="00645F00" w:rsidP="00645F0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645F00" w:rsidRPr="0088311A" w14:paraId="77D60FDF" w14:textId="77777777" w:rsidTr="00645F00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2A95AD2A" w14:textId="77777777" w:rsidR="00645F00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B20E2AC" w14:textId="77777777" w:rsidR="00645F00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M 11:33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7A4C616" w14:textId="77777777" w:rsidR="00645F00" w:rsidRPr="00182C90" w:rsidRDefault="00645F00" w:rsidP="00645F0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17501F86" w14:textId="77777777" w:rsidR="00645F00" w:rsidRPr="00DB5B02" w:rsidRDefault="00645F00" w:rsidP="00645F0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645F00" w:rsidRPr="0088311A" w14:paraId="105C7059" w14:textId="77777777" w:rsidTr="00645F00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6A2BE70E" w14:textId="77777777" w:rsidR="00645F00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3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314BE678" w14:textId="77777777" w:rsidR="00645F00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bookmarkStart w:id="6" w:name="OLE_LINK1"/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:1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M</w:t>
                                  </w:r>
                                  <w:bookmarkEnd w:id="6"/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7D55007" w14:textId="77777777" w:rsidR="00645F00" w:rsidRPr="00182C90" w:rsidRDefault="00645F00" w:rsidP="00645F0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5D6BEC7D" w14:textId="77777777" w:rsidR="00645F00" w:rsidRPr="00DB5B02" w:rsidRDefault="00645F00" w:rsidP="00645F0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645F00" w:rsidRPr="0088311A" w14:paraId="25C7834D" w14:textId="77777777" w:rsidTr="00645F00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454EC040" w14:textId="77777777" w:rsidR="00645F00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0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93240BF" w14:textId="77777777" w:rsidR="00645F00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546CC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100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彰銀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7EAD600" w14:textId="77777777" w:rsidR="00645F00" w:rsidRPr="00182C90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7208628" w14:textId="77777777" w:rsidR="00645F00" w:rsidRPr="00A4764A" w:rsidRDefault="00645F00" w:rsidP="00645F0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46CC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645F00" w:rsidRPr="0088311A" w14:paraId="38F267CA" w14:textId="77777777" w:rsidTr="00645F00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204E17C" w14:textId="77777777" w:rsidR="00645F00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04B3AF2" w14:textId="77777777" w:rsidR="00645F00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21213B25" w14:textId="77777777" w:rsidR="00645F00" w:rsidRPr="00182C90" w:rsidRDefault="00645F00" w:rsidP="00645F0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12E6BD21" w14:textId="77777777" w:rsidR="00645F00" w:rsidRPr="00A4764A" w:rsidRDefault="00645F00" w:rsidP="00645F0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645F00" w:rsidRPr="0088311A" w14:paraId="2A34538D" w14:textId="77777777" w:rsidTr="00645F00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46849131" w14:textId="77777777" w:rsidR="00645F00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6C2D259" w14:textId="77777777" w:rsidR="00645F00" w:rsidRDefault="00645F00" w:rsidP="00645F0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4:35 PM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B0CA075" w14:textId="77777777" w:rsidR="00645F00" w:rsidRPr="00182C90" w:rsidRDefault="00645F00" w:rsidP="00645F0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E749993" w14:textId="77777777" w:rsidR="00645F00" w:rsidRPr="00A4764A" w:rsidRDefault="00645F00" w:rsidP="00645F0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bookmarkEnd w:id="4"/>
                            <w:bookmarkEnd w:id="5"/>
                          </w:tbl>
                          <w:p w14:paraId="268569F7" w14:textId="77777777" w:rsidR="000E6FFC" w:rsidRDefault="000E6FF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943E3CF" w14:textId="03B74DE7" w:rsidR="00B140FC" w:rsidRDefault="00B140F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A3456FC" w14:textId="3AA539A3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FA10425" w14:textId="0F28E8CB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F777635" w14:textId="14FEAD84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95367C4" w14:textId="5FC07044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49FC507" w14:textId="3056A610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72D8BDB" w14:textId="77777777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B203BB3" w14:textId="0E9EF9A1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429150" w14:textId="77777777" w:rsidR="00D01D42" w:rsidRPr="007066CD" w:rsidRDefault="00D01D42" w:rsidP="00261ADA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你們要給人，就必有給你們的，並且用十足的升斗，連搖帶按，上尖下流的倒在你們懷裡；因為你們用什麼量器量給人，也必用什麼量器量給你們。--路六：38</w:t>
                            </w: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9.25pt;margin-top:5.4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DpD6WfgAAAACw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EC43C4" w:rsidRPr="00BD201D" w14:paraId="05C60135" w14:textId="77777777" w:rsidTr="00F75EF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8022DB" w14:textId="77777777" w:rsidR="00EC43C4" w:rsidRPr="00BD201D" w:rsidRDefault="00EC43C4" w:rsidP="00EC43C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EC43C4" w:rsidRPr="000C6011" w14:paraId="29A37B3D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828F2F9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2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5FDEE14" w14:textId="77777777" w:rsidR="00EC43C4" w:rsidRPr="000C6011" w:rsidRDefault="00EC43C4" w:rsidP="00EC43C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C43C4" w:rsidRPr="000C6011" w14:paraId="4A0066B5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FBBA44E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0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C9B39AC" w14:textId="77777777" w:rsidR="00EC43C4" w:rsidRPr="000C6011" w:rsidRDefault="00EC43C4" w:rsidP="00EC43C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C43C4" w:rsidRPr="000C6011" w14:paraId="3F696D43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C7104D3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5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6D2C8AC" w14:textId="77777777" w:rsidR="00EC43C4" w:rsidRPr="000C6011" w:rsidRDefault="00EC43C4" w:rsidP="00EC43C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C43C4" w:rsidRPr="000C6011" w14:paraId="2E1BF130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A918A11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9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C6A8923" w14:textId="77777777" w:rsidR="00EC43C4" w:rsidRPr="000C6011" w:rsidRDefault="00EC43C4" w:rsidP="00EC43C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EC43C4" w:rsidRPr="000C6011" w14:paraId="25F39480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1008061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B49B6B9" w14:textId="77777777" w:rsidR="00EC43C4" w:rsidRPr="000C6011" w:rsidRDefault="00EC43C4" w:rsidP="00EC43C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EC43C4" w:rsidRPr="000C6011" w14:paraId="29CA31CD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C94C7CF" w14:textId="77777777" w:rsidR="00EC43C4" w:rsidRPr="000C6011" w:rsidRDefault="00EC43C4" w:rsidP="00EC43C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繪畫班(和平)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2C20F1A" w14:textId="77777777" w:rsidR="00EC43C4" w:rsidRPr="000C6011" w:rsidRDefault="00EC43C4" w:rsidP="00EC43C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C601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EC43C4" w:rsidRPr="00BD201D" w14:paraId="5E476AA7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E53D12" w14:textId="77777777" w:rsidR="00EC43C4" w:rsidRPr="00BD201D" w:rsidRDefault="00EC43C4" w:rsidP="00EC43C4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64ACD7" w14:textId="77777777" w:rsidR="00EC43C4" w:rsidRPr="00BD201D" w:rsidRDefault="00EC43C4" w:rsidP="00EC43C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2E077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7,000</w:t>
                            </w:r>
                          </w:p>
                        </w:tc>
                      </w:tr>
                      <w:tr w:rsidR="00EC43C4" w:rsidRPr="00BD201D" w14:paraId="38ADA2BF" w14:textId="77777777" w:rsidTr="00F75EF4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BB2600" w14:textId="77777777" w:rsidR="00EC43C4" w:rsidRPr="00BD201D" w:rsidRDefault="00EC43C4" w:rsidP="00EC43C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EC43C4" w:rsidRPr="00FC48AC" w14:paraId="26A12D17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8493D91" w14:textId="77777777" w:rsidR="00EC43C4" w:rsidRPr="00FC48AC" w:rsidRDefault="00EC43C4" w:rsidP="00EC43C4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E077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8024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CCBEF1E" w14:textId="77777777" w:rsidR="00EC43C4" w:rsidRPr="00FC48AC" w:rsidRDefault="00EC43C4" w:rsidP="00EC43C4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E077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EC43C4" w:rsidRPr="00FC48AC" w14:paraId="25A361F1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04B8102" w14:textId="77777777" w:rsidR="00EC43C4" w:rsidRPr="00FC48AC" w:rsidRDefault="00EC43C4" w:rsidP="00EC43C4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E077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2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BA0DF4D" w14:textId="77777777" w:rsidR="00EC43C4" w:rsidRPr="00FC48AC" w:rsidRDefault="00EC43C4" w:rsidP="00EC43C4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E077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,000</w:t>
                            </w:r>
                          </w:p>
                        </w:tc>
                      </w:tr>
                      <w:tr w:rsidR="00EC43C4" w:rsidRPr="00BD201D" w14:paraId="61C0607B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F133A5" w14:textId="77777777" w:rsidR="00EC43C4" w:rsidRPr="00BD201D" w:rsidRDefault="00EC43C4" w:rsidP="00EC43C4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56F34B" w14:textId="77777777" w:rsidR="00EC43C4" w:rsidRPr="00BD201D" w:rsidRDefault="00EC43C4" w:rsidP="00EC43C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2E077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EC43C4" w:rsidRPr="00BD201D" w14:paraId="048BE6A7" w14:textId="77777777" w:rsidTr="00F75EF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423F87" w14:textId="77777777" w:rsidR="00EC43C4" w:rsidRPr="00BD201D" w:rsidRDefault="00EC43C4" w:rsidP="00EC43C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EC43C4" w:rsidRPr="00FC48AC" w14:paraId="37479461" w14:textId="77777777" w:rsidTr="00F75EF4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61C4886" w14:textId="77777777" w:rsidR="00EC43C4" w:rsidRPr="00FC48AC" w:rsidRDefault="00EC43C4" w:rsidP="00EC43C4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E0770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恩慈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616E478" w14:textId="77777777" w:rsidR="00EC43C4" w:rsidRPr="00FC48AC" w:rsidRDefault="00EC43C4" w:rsidP="00EC43C4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  <w:tr w:rsidR="00EC43C4" w:rsidRPr="00BD201D" w14:paraId="2EB64CC0" w14:textId="77777777" w:rsidTr="00F75EF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141D56" w14:textId="77777777" w:rsidR="00EC43C4" w:rsidRPr="00BD201D" w:rsidRDefault="00EC43C4" w:rsidP="00EC43C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新春奉獻</w:t>
                            </w:r>
                          </w:p>
                        </w:tc>
                      </w:tr>
                      <w:tr w:rsidR="00EC43C4" w:rsidRPr="00FC48AC" w14:paraId="0B53E40F" w14:textId="77777777" w:rsidTr="00F75EF4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2AB39CB" w14:textId="77777777" w:rsidR="00EC43C4" w:rsidRPr="00FC48AC" w:rsidRDefault="00EC43C4" w:rsidP="00EC43C4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E077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49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DD4E4A2" w14:textId="77777777" w:rsidR="00EC43C4" w:rsidRPr="00FC48AC" w:rsidRDefault="00EC43C4" w:rsidP="00EC43C4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E077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,000</w:t>
                            </w:r>
                          </w:p>
                        </w:tc>
                      </w:tr>
                      <w:tr w:rsidR="00EC43C4" w:rsidRPr="00FC48AC" w14:paraId="43B0BE0B" w14:textId="77777777" w:rsidTr="00F75EF4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C60D8AF" w14:textId="77777777" w:rsidR="00EC43C4" w:rsidRPr="00FC48AC" w:rsidRDefault="00EC43C4" w:rsidP="00EC43C4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E077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008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A65851F" w14:textId="77777777" w:rsidR="00EC43C4" w:rsidRPr="00FC48AC" w:rsidRDefault="00EC43C4" w:rsidP="00EC43C4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E077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,000</w:t>
                            </w:r>
                          </w:p>
                        </w:tc>
                      </w:tr>
                      <w:tr w:rsidR="00EC43C4" w:rsidRPr="00BD201D" w14:paraId="6DCC1B3D" w14:textId="77777777" w:rsidTr="00F75EF4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778648" w14:textId="77777777" w:rsidR="00EC43C4" w:rsidRPr="00BD201D" w:rsidRDefault="00EC43C4" w:rsidP="00EC43C4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A6773A3" w14:textId="77777777" w:rsidR="00EC43C4" w:rsidRPr="00BD201D" w:rsidRDefault="00EC43C4" w:rsidP="00EC43C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2E077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EC43C4" w:rsidRPr="00D17523" w14:paraId="44499892" w14:textId="77777777" w:rsidTr="00F75EF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3DEA12" w14:textId="77777777" w:rsidR="00EC43C4" w:rsidRPr="00D17523" w:rsidRDefault="00EC43C4" w:rsidP="00EC43C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EC43C4" w:rsidRPr="00FC48AC" w14:paraId="49566712" w14:textId="77777777" w:rsidTr="00F75EF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6EDF52" w14:textId="77777777" w:rsidR="00EC43C4" w:rsidRPr="00FC48AC" w:rsidRDefault="00EC43C4" w:rsidP="00EC43C4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7A3529" w14:textId="77777777" w:rsidR="00EC43C4" w:rsidRPr="00FC48AC" w:rsidRDefault="00EC43C4" w:rsidP="00EC43C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05B9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111</w:t>
                            </w:r>
                          </w:p>
                        </w:tc>
                      </w:tr>
                    </w:tbl>
                    <w:p w14:paraId="30C99451" w14:textId="2B5AFC5D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645F00" w:rsidRPr="0088311A" w14:paraId="583D057F" w14:textId="77777777" w:rsidTr="00645F00">
                        <w:trPr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17775678" w14:textId="77777777" w:rsidR="00645F00" w:rsidRPr="0088311A" w:rsidRDefault="00645F00" w:rsidP="00645F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2/11~2/18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645F00" w:rsidRPr="0088311A" w14:paraId="3251DA2B" w14:textId="77777777" w:rsidTr="00645F00">
                        <w:trPr>
                          <w:jc w:val="center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3808B30D" w14:textId="77777777" w:rsidR="00645F00" w:rsidRPr="0088311A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40C9D25D" w14:textId="77777777" w:rsidR="00645F00" w:rsidRPr="0088311A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19980F0E" w14:textId="77777777" w:rsidR="00645F00" w:rsidRPr="0088311A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79865AAF" w14:textId="77777777" w:rsidR="00645F00" w:rsidRPr="0088311A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645F00" w:rsidRPr="0088311A" w14:paraId="650E62D0" w14:textId="77777777" w:rsidTr="00645F00">
                        <w:trPr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092B815C" w14:textId="77777777" w:rsidR="00645F00" w:rsidRPr="004627FD" w:rsidRDefault="00645F00" w:rsidP="00645F00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645F00" w:rsidRPr="00402FD4" w14:paraId="1D8730F4" w14:textId="77777777" w:rsidTr="00645F00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3F1AED5" w14:textId="77777777" w:rsidR="00645F00" w:rsidRPr="0047430B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7" w:name="_Hlk94342461"/>
                            <w:bookmarkStart w:id="8" w:name="_Hlk96156154"/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9CD2974" w14:textId="77777777" w:rsidR="00645F00" w:rsidRPr="0047430B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EBBF538" w14:textId="77777777" w:rsidR="00645F00" w:rsidRPr="0047430B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BBB5A62" w14:textId="77777777" w:rsidR="00645F00" w:rsidRPr="0047430B" w:rsidRDefault="00645F00" w:rsidP="00645F00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645F00" w:rsidRPr="00402FD4" w14:paraId="031661B8" w14:textId="77777777" w:rsidTr="00645F00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66DC1D4" w14:textId="77777777" w:rsidR="00645F00" w:rsidRPr="0047430B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BB1BCE8" w14:textId="77777777" w:rsidR="00645F00" w:rsidRPr="0047430B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CA8D06C" w14:textId="77777777" w:rsidR="00645F00" w:rsidRPr="0047430B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350854B" w14:textId="77777777" w:rsidR="00645F00" w:rsidRPr="0047430B" w:rsidRDefault="00645F00" w:rsidP="00645F00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645F00" w:rsidRPr="00402FD4" w14:paraId="464D5B71" w14:textId="77777777" w:rsidTr="00645F00">
                        <w:trPr>
                          <w:trHeight w:val="33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0CAF90A9" w14:textId="77777777" w:rsidR="00645F00" w:rsidRPr="005A6AFB" w:rsidRDefault="00645F00" w:rsidP="00645F00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5A6AFB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bookmarkEnd w:id="7"/>
                      <w:tr w:rsidR="00645F00" w:rsidRPr="00402FD4" w14:paraId="4A82A408" w14:textId="77777777" w:rsidTr="00645F00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0B9E9CA" w14:textId="77777777" w:rsidR="00645F00" w:rsidRPr="0047430B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74ABC95" w14:textId="77777777" w:rsidR="00645F00" w:rsidRPr="0047430B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9315D92" w14:textId="77777777" w:rsidR="00645F00" w:rsidRPr="0047430B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01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5DF81C7" w14:textId="77777777" w:rsidR="00645F00" w:rsidRPr="0047430B" w:rsidRDefault="00645F00" w:rsidP="00645F00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0,000 </w:t>
                            </w:r>
                          </w:p>
                        </w:tc>
                      </w:tr>
                      <w:tr w:rsidR="00645F00" w:rsidRPr="00402FD4" w14:paraId="136DB4E5" w14:textId="77777777" w:rsidTr="00645F00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0DBA099" w14:textId="77777777" w:rsidR="00645F00" w:rsidRPr="0047430B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4ACD151" w14:textId="77777777" w:rsidR="00645F00" w:rsidRPr="0047430B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4E6F210" w14:textId="77777777" w:rsidR="00645F00" w:rsidRPr="0047430B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0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AE0F6ED" w14:textId="77777777" w:rsidR="00645F00" w:rsidRPr="0047430B" w:rsidRDefault="00645F00" w:rsidP="00645F00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645F00" w:rsidRPr="00402FD4" w14:paraId="75D10AE0" w14:textId="77777777" w:rsidTr="00645F00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2C18403" w14:textId="77777777" w:rsidR="00645F00" w:rsidRPr="0047430B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4F26A98" w14:textId="77777777" w:rsidR="00645F00" w:rsidRPr="0047430B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2EFF44D" w14:textId="77777777" w:rsidR="00645F00" w:rsidRPr="0047430B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A7C18D2" w14:textId="77777777" w:rsidR="00645F00" w:rsidRPr="0047430B" w:rsidRDefault="00645F00" w:rsidP="00645F00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43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645F00" w:rsidRPr="006A4E6D" w14:paraId="795A5858" w14:textId="77777777" w:rsidTr="00645F00">
                        <w:trPr>
                          <w:trHeight w:val="330"/>
                          <w:jc w:val="center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6F9B245D" w14:textId="77777777" w:rsidR="00645F00" w:rsidRPr="0053654D" w:rsidRDefault="00645F00" w:rsidP="00645F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9" w:name="_Hlk73176067"/>
                            <w:bookmarkStart w:id="10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2DCF00B1" w14:textId="77777777" w:rsidR="00645F00" w:rsidRPr="006A4E6D" w:rsidRDefault="00645F00" w:rsidP="00645F00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00</w:t>
                            </w:r>
                          </w:p>
                        </w:tc>
                      </w:tr>
                      <w:bookmarkEnd w:id="8"/>
                      <w:bookmarkEnd w:id="9"/>
                      <w:bookmarkEnd w:id="10"/>
                    </w:tbl>
                    <w:p w14:paraId="5C90364E" w14:textId="77777777" w:rsidR="00EC43C4" w:rsidRDefault="00EC43C4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A467A33" w14:textId="77777777" w:rsidR="00784982" w:rsidRDefault="00784982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645F00" w:rsidRPr="0088311A" w14:paraId="543D4168" w14:textId="77777777" w:rsidTr="00645F00">
                        <w:trPr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0B303A67" w14:textId="77777777" w:rsidR="00645F00" w:rsidRPr="0088311A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645F00" w:rsidRPr="0088311A" w14:paraId="46CA8C62" w14:textId="77777777" w:rsidTr="00645F00">
                        <w:trPr>
                          <w:jc w:val="center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D031FA4" w14:textId="77777777" w:rsidR="00645F00" w:rsidRPr="0088311A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0BE1C494" w14:textId="77777777" w:rsidR="00645F00" w:rsidRPr="0088311A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6F3F07C0" w14:textId="77777777" w:rsidR="00645F00" w:rsidRPr="0088311A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60195479" w14:textId="77777777" w:rsidR="00645F00" w:rsidRPr="0088311A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645F00" w:rsidRPr="0088311A" w14:paraId="4871FD39" w14:textId="77777777" w:rsidTr="00645F00">
                        <w:trPr>
                          <w:jc w:val="center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6378710D" w14:textId="77777777" w:rsidR="00645F00" w:rsidRPr="00482B71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1" w:name="_Hlk75506976"/>
                            <w:bookmarkStart w:id="12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1E95FDAE" w14:textId="77777777" w:rsidR="00645F00" w:rsidRPr="0094642B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596B0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3470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7B31BCA5" w14:textId="77777777" w:rsidR="00645F00" w:rsidRPr="00182C90" w:rsidRDefault="00645F00" w:rsidP="00645F0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3E1F0E3D" w14:textId="77777777" w:rsidR="00645F00" w:rsidRPr="0094642B" w:rsidRDefault="00645F00" w:rsidP="00645F0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B5B0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 w:rsidRPr="00DB5B0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  <w:tr w:rsidR="00645F00" w:rsidRPr="0088311A" w14:paraId="54390585" w14:textId="77777777" w:rsidTr="00645F00">
                        <w:trPr>
                          <w:jc w:val="center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580C3CFC" w14:textId="77777777" w:rsidR="00645F00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8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88C821C" w14:textId="77777777" w:rsidR="00645F00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AM 09:46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716861F5" w14:textId="77777777" w:rsidR="00645F00" w:rsidRPr="00182C90" w:rsidRDefault="00645F00" w:rsidP="00645F0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4C82E286" w14:textId="77777777" w:rsidR="00645F00" w:rsidRPr="00DB5B02" w:rsidRDefault="00645F00" w:rsidP="00645F0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  <w:tr w:rsidR="00645F00" w:rsidRPr="0088311A" w14:paraId="77D60FDF" w14:textId="77777777" w:rsidTr="00645F00">
                        <w:trPr>
                          <w:jc w:val="center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2A95AD2A" w14:textId="77777777" w:rsidR="00645F00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8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B20E2AC" w14:textId="77777777" w:rsidR="00645F00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AM 11:33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7A4C616" w14:textId="77777777" w:rsidR="00645F00" w:rsidRPr="00182C90" w:rsidRDefault="00645F00" w:rsidP="00645F0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17501F86" w14:textId="77777777" w:rsidR="00645F00" w:rsidRPr="00DB5B02" w:rsidRDefault="00645F00" w:rsidP="00645F0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0,000</w:t>
                            </w:r>
                          </w:p>
                        </w:tc>
                      </w:tr>
                      <w:tr w:rsidR="00645F00" w:rsidRPr="0088311A" w14:paraId="105C7059" w14:textId="77777777" w:rsidTr="00645F00">
                        <w:trPr>
                          <w:jc w:val="center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6A2BE70E" w14:textId="77777777" w:rsidR="00645F00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3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314BE678" w14:textId="77777777" w:rsidR="00645F00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3" w:name="OLE_LINK1"/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2:1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M</w:t>
                            </w:r>
                            <w:bookmarkEnd w:id="13"/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7D55007" w14:textId="77777777" w:rsidR="00645F00" w:rsidRPr="00182C90" w:rsidRDefault="00645F00" w:rsidP="00645F0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5D6BEC7D" w14:textId="77777777" w:rsidR="00645F00" w:rsidRPr="00DB5B02" w:rsidRDefault="00645F00" w:rsidP="00645F0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  <w:tr w:rsidR="00645F00" w:rsidRPr="0088311A" w14:paraId="25C7834D" w14:textId="77777777" w:rsidTr="00645F00">
                        <w:trPr>
                          <w:jc w:val="center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454EC040" w14:textId="77777777" w:rsidR="00645F00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08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93240BF" w14:textId="77777777" w:rsidR="00645F00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546CC1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4100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彰銀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7EAD600" w14:textId="77777777" w:rsidR="00645F00" w:rsidRPr="00182C90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7208628" w14:textId="77777777" w:rsidR="00645F00" w:rsidRPr="00A4764A" w:rsidRDefault="00645F00" w:rsidP="00645F0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46CC1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645F00" w:rsidRPr="0088311A" w14:paraId="38F267CA" w14:textId="77777777" w:rsidTr="00645F00">
                        <w:trPr>
                          <w:jc w:val="center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204E17C" w14:textId="77777777" w:rsidR="00645F00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04B3AF2" w14:textId="77777777" w:rsidR="00645F00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21213B25" w14:textId="77777777" w:rsidR="00645F00" w:rsidRPr="00182C90" w:rsidRDefault="00645F00" w:rsidP="00645F0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12E6BD21" w14:textId="77777777" w:rsidR="00645F00" w:rsidRPr="00A4764A" w:rsidRDefault="00645F00" w:rsidP="00645F0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00</w:t>
                            </w:r>
                          </w:p>
                        </w:tc>
                      </w:tr>
                      <w:tr w:rsidR="00645F00" w:rsidRPr="0088311A" w14:paraId="2A34538D" w14:textId="77777777" w:rsidTr="00645F00">
                        <w:trPr>
                          <w:jc w:val="center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46849131" w14:textId="77777777" w:rsidR="00645F00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6C2D259" w14:textId="77777777" w:rsidR="00645F00" w:rsidRDefault="00645F00" w:rsidP="00645F0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:35 PM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B0CA075" w14:textId="77777777" w:rsidR="00645F00" w:rsidRPr="00182C90" w:rsidRDefault="00645F00" w:rsidP="00645F0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E749993" w14:textId="77777777" w:rsidR="00645F00" w:rsidRPr="00A4764A" w:rsidRDefault="00645F00" w:rsidP="00645F0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bookmarkEnd w:id="11"/>
                      <w:bookmarkEnd w:id="12"/>
                    </w:tbl>
                    <w:p w14:paraId="268569F7" w14:textId="77777777" w:rsidR="000E6FFC" w:rsidRDefault="000E6FF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943E3CF" w14:textId="03B74DE7" w:rsidR="00B140FC" w:rsidRDefault="00B140F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A3456FC" w14:textId="3AA539A3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FA10425" w14:textId="0F28E8CB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F777635" w14:textId="14FEAD84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95367C4" w14:textId="5FC07044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49FC507" w14:textId="3056A610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72D8BDB" w14:textId="77777777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B203BB3" w14:textId="0E9EF9A1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429150" w14:textId="77777777" w:rsidR="00D01D42" w:rsidRPr="007066CD" w:rsidRDefault="00D01D42" w:rsidP="00261ADA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你們要給人，就必有給你們的，並且用十足的升斗，連搖帶按，上尖下流的倒在你們懷裡；因為你們用什麼量器量給人，也必用什麼量器量給你們。--路六：38</w:t>
                      </w: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9A3DE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1648E8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77777777" w:rsidR="00152E13" w:rsidRPr="001648E8" w:rsidRDefault="002E7688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71C9B3BF" w:rsidR="00152E13" w:rsidRPr="00CA0FD0" w:rsidRDefault="00A73DBE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 w:rsidR="00E22B2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2C5939F0" w:rsidR="00152E13" w:rsidRPr="00CA0FD0" w:rsidRDefault="00A73DBE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E22B2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1</w:t>
            </w:r>
          </w:p>
        </w:tc>
      </w:tr>
      <w:tr w:rsidR="001648E8" w:rsidRPr="001648E8" w14:paraId="0F8967BD" w14:textId="77777777" w:rsidTr="001648E8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3E8A5750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2E562415" w:rsidR="00152E13" w:rsidRPr="00CA0FD0" w:rsidRDefault="00450CAF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1</w:t>
            </w:r>
            <w:r w:rsidR="00E22B2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4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1648E8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77777777" w:rsidR="00152E13" w:rsidRPr="001648E8" w:rsidRDefault="002E7688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3E1A60F2" w:rsidR="00152E13" w:rsidRPr="00CA0FD0" w:rsidRDefault="00E22B2E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9A3DE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9A3DE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216A6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216A6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77777777" w:rsidR="00216A6E" w:rsidRPr="001648E8" w:rsidRDefault="00216A6E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70FD9D85" w:rsidR="00216A6E" w:rsidRPr="001648E8" w:rsidRDefault="00216A6E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129E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216A6E" w:rsidRPr="001648E8" w14:paraId="4AD98BDF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216A6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216A6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77777777" w:rsidR="00216A6E" w:rsidRPr="001648E8" w:rsidRDefault="00216A6E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216A6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216A6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216A6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77777777" w:rsidR="00216A6E" w:rsidRPr="001648E8" w:rsidRDefault="00216A6E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216A6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四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28D03B29" w:rsidR="00B17F52" w:rsidRPr="001648E8" w:rsidRDefault="000A424E" w:rsidP="00B17F52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424E">
              <w:rPr>
                <w:rFonts w:ascii="微軟正黑體" w:eastAsia="微軟正黑體" w:hAnsi="微軟正黑體" w:hint="eastAsia"/>
                <w:sz w:val="20"/>
                <w:szCs w:val="20"/>
              </w:rPr>
              <w:t>陳光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02EED66C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A4E37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0EDD3C0B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B17F52" w:rsidRPr="001648E8" w14:paraId="2D36A6D8" w14:textId="77777777" w:rsidTr="00364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1D78006C" w:rsidR="00B17F52" w:rsidRPr="001648E8" w:rsidRDefault="007F7BCB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55C63140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17F52" w:rsidRPr="001648E8" w14:paraId="2D014F8D" w14:textId="77777777" w:rsidTr="00364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B17F52" w:rsidRPr="001648E8" w:rsidRDefault="00B17F52" w:rsidP="00B17F5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B17F52" w:rsidRPr="001648E8" w:rsidRDefault="00B17F52" w:rsidP="00B17F5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B17F52" w:rsidRPr="001648E8" w:rsidRDefault="00B17F52" w:rsidP="00B17F5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B17F52" w:rsidRPr="001648E8" w:rsidRDefault="00B17F52" w:rsidP="00B17F5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2879CEEA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B17F52"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415656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000352D3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/2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632D875D" w14:textId="77777777" w:rsidTr="00964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B17F52" w:rsidRPr="001648E8" w:rsidRDefault="00B17F52" w:rsidP="00B17F52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342C1C44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C6FB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19E54A3B" w14:textId="77777777" w:rsidTr="00C2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B17F52" w:rsidRPr="001648E8" w:rsidRDefault="00B17F52" w:rsidP="00B17F52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44E4E6CD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C6FB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4452DDFB" w14:textId="77777777" w:rsidTr="00C2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109E051F" w:rsidR="00B17F52" w:rsidRPr="0071615F" w:rsidRDefault="00C254DE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肌力訓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76410820" w:rsidR="00B17F52" w:rsidRPr="001648E8" w:rsidRDefault="00C254DE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5E7100DF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B17F52" w:rsidRPr="001648E8" w14:paraId="674A1D71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54FC3C99" w:rsidR="00B17F52" w:rsidRPr="001648E8" w:rsidRDefault="00ED4A9F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真理根基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027DC5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0C7C520C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7550A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7657EA6B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17F52" w:rsidRPr="001648E8" w14:paraId="6B83F959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4A8184AE" w:rsidR="00B17F52" w:rsidRPr="001648E8" w:rsidRDefault="00ED4A9F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ED4A9F">
              <w:rPr>
                <w:rFonts w:ascii="微軟正黑體" w:eastAsia="微軟正黑體" w:hAnsi="微軟正黑體" w:hint="eastAsia"/>
                <w:sz w:val="20"/>
                <w:szCs w:val="20"/>
              </w:rPr>
              <w:t>議題討論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58A28E32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B17F52" w:rsidRPr="001648E8" w14:paraId="2ED0152A" w14:textId="77777777" w:rsidTr="0037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1CC9B504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B17F52" w:rsidRPr="001648E8" w14:paraId="1D3AFA20" w14:textId="77777777" w:rsidTr="0037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02B6EE3D" w:rsidR="00B17F52" w:rsidRPr="001648E8" w:rsidRDefault="004A4E37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B17F52" w:rsidRPr="001648E8" w:rsidRDefault="00B17F52" w:rsidP="00B17F52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51CE5153" w:rsidR="00B17F52" w:rsidRPr="001648E8" w:rsidRDefault="00A73DBE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0C956027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67B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B17F52" w:rsidRPr="001648E8" w14:paraId="689F0254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61FB4BE8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783BF5E8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B17F52" w:rsidRPr="001648E8" w14:paraId="2BCD699B" w14:textId="77777777" w:rsidTr="0040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林瑜琳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25DE5E0A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57C176E4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39CAF38D" w14:textId="77777777" w:rsidTr="0040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78C4776F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783BB088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332EC392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28363129" w14:textId="77777777" w:rsidTr="003B2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2426E1F3" w:rsidR="00B17F52" w:rsidRPr="001648E8" w:rsidRDefault="004A4E37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B17F52" w:rsidRPr="003206D0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01095F32" w:rsidR="00B17F52" w:rsidRPr="001648E8" w:rsidRDefault="0057550A" w:rsidP="00B17F52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599662F3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67B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B17F52" w:rsidRPr="001648E8" w14:paraId="710ECE47" w14:textId="77777777" w:rsidTr="003B2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197276E5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409F9F95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璇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9A5C11C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795EF99D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67B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B17F52" w:rsidRPr="001648E8" w14:paraId="1D005F01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5747DF72" w:rsidR="00B17F52" w:rsidRPr="001648E8" w:rsidRDefault="00B17F52" w:rsidP="00B17F52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B17F52" w:rsidRPr="003206D0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3EDF55F8" w14:textId="5ECE7433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F1D37A" w14:textId="4DDB997E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56FFD8BC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2F3147C1" w14:textId="77777777" w:rsidTr="00020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7777777" w:rsidR="00B17F52" w:rsidRPr="001648E8" w:rsidRDefault="00B17F52" w:rsidP="00B17F52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22"/>
                <w:sz w:val="20"/>
                <w:szCs w:val="20"/>
              </w:rPr>
              <w:t>新力氣分享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12DF3FD8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與生活/蕭崑杉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A0EAC2" w14:textId="66EE4F4C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B17F52" w:rsidRPr="001648E8" w14:paraId="54048C0B" w14:textId="77777777" w:rsidTr="00020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2A437EE0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76E23D55" w:rsidR="00B17F52" w:rsidRPr="001648E8" w:rsidRDefault="00020A2D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020A2D">
              <w:rPr>
                <w:rFonts w:ascii="微軟正黑體" w:eastAsia="微軟正黑體" w:hAnsi="微軟正黑體" w:hint="eastAsia"/>
                <w:sz w:val="20"/>
                <w:szCs w:val="20"/>
              </w:rPr>
              <w:t>讀經：馬可福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263C8FB9" w:rsidR="00B17F52" w:rsidRPr="001648E8" w:rsidRDefault="00020A2D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0BC1897F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B17F52" w:rsidRPr="001648E8" w14:paraId="677B89DC" w14:textId="77777777" w:rsidTr="00FC5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440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444C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CF0DDF9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7F7BC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1470FC83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B17F52" w:rsidRPr="001648E8" w14:paraId="1E849562" w14:textId="77777777" w:rsidTr="00E9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B17F52" w:rsidRPr="001648E8" w:rsidRDefault="00B17F52" w:rsidP="00B17F52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0351B701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E64E3E" w14:textId="157FDED1" w:rsidR="00B17F52" w:rsidRPr="001648E8" w:rsidRDefault="00EF3D60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4EFB104C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B17F52" w:rsidRPr="001648E8" w14:paraId="6389C0EF" w14:textId="77777777" w:rsidTr="00D46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B17F52" w:rsidRPr="001648E8" w:rsidRDefault="00B17F52" w:rsidP="00B17F52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C02C23" w14:textId="7C9C4BA0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3FE89B6C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42E6A681" w14:textId="77777777" w:rsidTr="00D46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7D3F4717" w:rsidR="00B17F52" w:rsidRPr="001648E8" w:rsidRDefault="00D466CB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4C2B5002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B17F52" w:rsidRPr="001648E8" w14:paraId="3E6151C0" w14:textId="77777777" w:rsidTr="00D46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162B380F" w:rsidR="00B17F52" w:rsidRPr="001648E8" w:rsidRDefault="00D466CB" w:rsidP="00B17F52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668465EF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17F52" w:rsidRPr="001648E8" w14:paraId="08824977" w14:textId="77777777" w:rsidTr="00D46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131242C3" w:rsidR="00B17F52" w:rsidRPr="001648E8" w:rsidRDefault="00D466CB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5392C72E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17F52" w:rsidRPr="001648E8" w14:paraId="6A5A6D62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491A39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7FB4D4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4904BA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6473A00" w14:textId="77777777" w:rsidR="00B17F52" w:rsidRPr="001648E8" w:rsidRDefault="00B17F52" w:rsidP="00B17F52">
            <w:pPr>
              <w:snapToGrid w:val="0"/>
              <w:spacing w:line="220" w:lineRule="exact"/>
              <w:ind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五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588D116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CCA36F3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AAC8CB" w14:textId="2C2E8E48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6E5D648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B17F52" w:rsidRPr="001648E8" w14:paraId="28D4F432" w14:textId="77777777" w:rsidTr="003A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77777777" w:rsidR="00B17F52" w:rsidRPr="001648E8" w:rsidRDefault="00B17F52" w:rsidP="00B17F52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六晚上18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27A83A6E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22859A02" w:rsidR="00B17F52" w:rsidRPr="001648E8" w:rsidRDefault="0057550A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5B3DDDF9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B17F52" w:rsidRPr="001648E8" w14:paraId="327FE07A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B17F52" w:rsidRPr="001648E8" w:rsidRDefault="00B17F52" w:rsidP="00B17F52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2B3E393C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676E8999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B17F52" w:rsidRPr="001648E8" w14:paraId="04CE717A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4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B17F52" w:rsidRPr="003206D0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47C7FF" w14:textId="32FA42EF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5D6BB21C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bookmarkEnd w:id="14"/>
      <w:tr w:rsidR="00B17F52" w:rsidRPr="001648E8" w14:paraId="70AA8B1B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聖經共讀士師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F6437AF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2B91CCC" w14:textId="5C5FEF79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206E861D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B17F52" w:rsidRPr="001648E8" w14:paraId="2EAB937E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B5C2950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B17F52" w:rsidRPr="001648E8" w:rsidRDefault="00B17F52" w:rsidP="00B17F52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5E3D8120" w:rsidR="00B17F52" w:rsidRPr="001648E8" w:rsidRDefault="00B17F52" w:rsidP="00B17F52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A4E37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02A1CC6B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5AAE1F28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B17F52" w:rsidRPr="001648E8" w:rsidRDefault="00B17F52" w:rsidP="00B17F52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9CB223" w14:textId="77777777" w:rsidR="00B17F52" w:rsidRPr="001648E8" w:rsidRDefault="00B17F52" w:rsidP="00B17F5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1712BEBF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B17F52" w:rsidRPr="001648E8" w14:paraId="16A6922B" w14:textId="77777777" w:rsidTr="004A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B17F52" w:rsidRPr="001648E8" w:rsidRDefault="00B17F52" w:rsidP="00B17F5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B17F52" w:rsidRPr="001648E8" w:rsidRDefault="00B17F52" w:rsidP="00B17F5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B17F52" w:rsidRPr="001648E8" w:rsidRDefault="00B17F52" w:rsidP="00B17F52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諺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77777777" w:rsidR="00B17F52" w:rsidRPr="001648E8" w:rsidRDefault="00B17F52" w:rsidP="00B17F5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4B9AE71B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67B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B17F52" w:rsidRPr="001648E8" w14:paraId="12014A90" w14:textId="77777777" w:rsidTr="004A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B17F52" w:rsidRPr="001648E8" w:rsidRDefault="00B17F52" w:rsidP="00B17F52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B17F52" w:rsidRPr="001648E8" w:rsidRDefault="00B17F52" w:rsidP="00B17F52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557ADEE6" w:rsidR="00B17F52" w:rsidRPr="001648E8" w:rsidRDefault="004A4E37" w:rsidP="00B17F5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0A0E661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67B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B17F52" w:rsidRPr="001648E8" w14:paraId="77303E74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5554BBFC" w:rsidR="00B17F52" w:rsidRPr="00084FD5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D466CB"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6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桌遊/</w:t>
            </w:r>
            <w:r w:rsidR="00D466CB"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 w:rsidR="00D466CB"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5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體適能/</w:t>
            </w:r>
            <w:r w:rsidR="00D466CB"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3344AE56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B17F52" w:rsidRPr="001648E8" w14:paraId="21C9AF84" w14:textId="77777777" w:rsidTr="007A6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B17F52" w:rsidRPr="001648E8" w:rsidRDefault="00B17F52" w:rsidP="00B17F52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7A869676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4087EF5C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B17F52" w:rsidRPr="001648E8" w14:paraId="0E40ABFB" w14:textId="77777777" w:rsidTr="004F3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B17F52" w:rsidRPr="001648E8" w:rsidRDefault="00B17F52" w:rsidP="00B17F52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3FE9ECA4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B17F52" w:rsidRPr="001648E8" w14:paraId="63FEF253" w14:textId="77777777" w:rsidTr="00487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B17F52" w:rsidRPr="001648E8" w:rsidRDefault="00B17F52" w:rsidP="00B17F52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姊妹</w:t>
            </w:r>
          </w:p>
        </w:tc>
        <w:tc>
          <w:tcPr>
            <w:tcW w:w="71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B17F52" w:rsidRPr="001648E8" w14:paraId="215185D0" w14:textId="77777777" w:rsidTr="00203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B17F52" w:rsidRPr="001648E8" w:rsidRDefault="00B17F52" w:rsidP="00B17F52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4C16ED27" w:rsidR="00B17F52" w:rsidRPr="001648E8" w:rsidRDefault="0057550A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1916FA4A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/</w:t>
            </w:r>
            <w:r w:rsidR="00A878E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17F52" w:rsidRPr="001648E8" w14:paraId="1A5CFF4F" w14:textId="77777777" w:rsidTr="00203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6912B72C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B17F52" w:rsidRPr="001648E8" w:rsidRDefault="00B17F52" w:rsidP="00B17F52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41223593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117854FA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6"/>
                              <w:gridCol w:w="2484"/>
                              <w:gridCol w:w="2485"/>
                              <w:gridCol w:w="2485"/>
                            </w:tblGrid>
                            <w:tr w:rsidR="008E7D2B" w:rsidRPr="008E7D2B" w14:paraId="7E85387D" w14:textId="77777777" w:rsidTr="00B87CB3">
                              <w:trPr>
                                <w:trHeight w:val="23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4082B9DD" w:rsidR="00D01D42" w:rsidRPr="008E7D2B" w:rsidRDefault="00F31186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626145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  <w:p w14:paraId="6627D673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ind w:firstLineChars="593" w:firstLine="1305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626145">
                              <w:trPr>
                                <w:trHeight w:val="5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626145" w:rsidRPr="008E7D2B" w14:paraId="2C78E22D" w14:textId="77777777" w:rsidTr="00626145">
                              <w:trPr>
                                <w:trHeight w:val="296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626145" w:rsidRPr="008E7D2B" w:rsidRDefault="00626145" w:rsidP="00626145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626145" w:rsidRPr="008E7D2B" w:rsidRDefault="00626145" w:rsidP="0062614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4F0D95A9" w:rsidR="00626145" w:rsidRPr="008E7D2B" w:rsidRDefault="00626145" w:rsidP="00626145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12415C" w14:textId="77777777" w:rsidR="00626145" w:rsidRDefault="00626145" w:rsidP="00626145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30" w:left="-72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E73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E73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</w:p>
                                <w:p w14:paraId="2D4C3A37" w14:textId="6E620A76" w:rsidR="00626145" w:rsidRPr="008E7D2B" w:rsidRDefault="00626145" w:rsidP="00626145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E73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曾豊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E73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秋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E73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231A52EB" w:rsidR="00626145" w:rsidRPr="008E7D2B" w:rsidRDefault="00626145" w:rsidP="00626145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26145" w:rsidRPr="008E7D2B" w14:paraId="6F7F6577" w14:textId="77777777" w:rsidTr="00B87CB3">
                              <w:trPr>
                                <w:trHeight w:val="27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626145" w:rsidRPr="008E7D2B" w:rsidRDefault="00626145" w:rsidP="00626145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626145" w:rsidRPr="008E7D2B" w:rsidRDefault="00626145" w:rsidP="0062614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2E756A38" w:rsidR="00626145" w:rsidRPr="008E7D2B" w:rsidRDefault="00626145" w:rsidP="00626145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626145" w:rsidRPr="008E7D2B" w14:paraId="3410626F" w14:textId="77777777" w:rsidTr="00626145">
                              <w:trPr>
                                <w:trHeight w:val="6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626145" w:rsidRPr="008E7D2B" w:rsidRDefault="00626145" w:rsidP="00626145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626145" w:rsidRPr="008E7D2B" w:rsidRDefault="00626145" w:rsidP="0062614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573365D6" w:rsidR="00626145" w:rsidRPr="008E7D2B" w:rsidRDefault="00626145" w:rsidP="00626145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01EA9211" w:rsidR="00626145" w:rsidRPr="008E7D2B" w:rsidRDefault="00626145" w:rsidP="00626145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73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6947918A" w:rsidR="00626145" w:rsidRPr="008E7D2B" w:rsidRDefault="00626145" w:rsidP="00626145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26145" w:rsidRPr="008E7D2B" w14:paraId="75075AE5" w14:textId="77777777" w:rsidTr="00626145">
                              <w:trPr>
                                <w:trHeight w:val="3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626145" w:rsidRPr="008E7D2B" w:rsidRDefault="00626145" w:rsidP="00626145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626145" w:rsidRPr="008E7D2B" w:rsidRDefault="00626145" w:rsidP="0062614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69D69CBB" w:rsidR="00626145" w:rsidRPr="008E7D2B" w:rsidRDefault="00626145" w:rsidP="00626145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4DE115C9" w:rsidR="00626145" w:rsidRPr="008E7D2B" w:rsidRDefault="00626145" w:rsidP="00626145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79A752A4" w:rsidR="00626145" w:rsidRPr="008E7D2B" w:rsidRDefault="00626145" w:rsidP="00626145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5030D" w:rsidRPr="008E7D2B" w14:paraId="32001D31" w14:textId="77777777" w:rsidTr="00B87CB3">
                              <w:trPr>
                                <w:trHeight w:val="3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95030D" w:rsidRPr="008E7D2B" w:rsidRDefault="0095030D" w:rsidP="0095030D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95030D" w:rsidRPr="008E7D2B" w:rsidRDefault="0095030D" w:rsidP="0095030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95030D" w:rsidRPr="008E7D2B" w:rsidRDefault="0095030D" w:rsidP="0095030D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748AFDF1" w:rsidR="0095030D" w:rsidRPr="008E7D2B" w:rsidRDefault="0095030D" w:rsidP="0095030D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2797C785" w:rsidR="0095030D" w:rsidRPr="008E7D2B" w:rsidRDefault="0095030D" w:rsidP="0095030D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95030D" w:rsidRPr="008E7D2B" w14:paraId="7C89D5CB" w14:textId="77777777" w:rsidTr="00B87CB3">
                              <w:trPr>
                                <w:trHeight w:val="10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95030D" w:rsidRPr="008E7D2B" w:rsidRDefault="0095030D" w:rsidP="0095030D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95030D" w:rsidRPr="008E7D2B" w:rsidRDefault="0095030D" w:rsidP="0095030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4920B6E3" w:rsidR="0095030D" w:rsidRPr="008E7D2B" w:rsidRDefault="00626145" w:rsidP="0095030D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73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玉</w:t>
                                  </w:r>
                                </w:p>
                              </w:tc>
                            </w:tr>
                            <w:tr w:rsidR="008E7D2B" w:rsidRPr="008E7D2B" w14:paraId="078A6AD6" w14:textId="77777777" w:rsidTr="00B87CB3">
                              <w:trPr>
                                <w:trHeight w:val="78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7EA76C77" w:rsidR="00B37D7F" w:rsidRPr="008E7D2B" w:rsidRDefault="002030B0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B37D7F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5030D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626145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634F210F" w14:textId="77777777" w:rsidR="00174C50" w:rsidRPr="008E7D2B" w:rsidRDefault="00174C50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B41550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ind w:left="-20" w:right="-20" w:firstLine="1305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8E7D2B" w:rsidRPr="008E7D2B" w14:paraId="5B4337D0" w14:textId="77777777" w:rsidTr="00626145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8E7D2B" w:rsidRPr="008E7D2B" w14:paraId="50A92A55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74B0A969" w:rsidR="00B37D7F" w:rsidRPr="008E7D2B" w:rsidRDefault="00626145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  <w:r w:rsidR="00B37D7F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8E7D2B" w:rsidRPr="008E7D2B" w14:paraId="1C815A94" w14:textId="77777777" w:rsidTr="00626145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22D5258F" w:rsidR="00B37D7F" w:rsidRPr="008E7D2B" w:rsidRDefault="00626145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31C52CA3" w:rsidR="00C84DCA" w:rsidRPr="008E7D2B" w:rsidRDefault="00626145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212CE1AF" w:rsidR="00B37D7F" w:rsidRPr="003206D0" w:rsidRDefault="00626145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尚平</w:t>
                                  </w:r>
                                </w:p>
                              </w:tc>
                            </w:tr>
                            <w:tr w:rsidR="008E7D2B" w:rsidRPr="008E7D2B" w14:paraId="064AEF9E" w14:textId="77777777" w:rsidTr="00626145">
                              <w:trPr>
                                <w:trHeight w:val="1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364DEF" w:rsidRPr="008E7D2B" w:rsidRDefault="00364DE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2800988D" w:rsidR="00364DEF" w:rsidRPr="008E7D2B" w:rsidRDefault="00626145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梅玲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1553E719" w:rsidR="00364DEF" w:rsidRPr="008E7D2B" w:rsidRDefault="00626145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7AC8F9B8" w:rsidR="00364DEF" w:rsidRPr="003206D0" w:rsidRDefault="000A4165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群鈺</w:t>
                                  </w:r>
                                </w:p>
                              </w:tc>
                            </w:tr>
                            <w:tr w:rsidR="008E7D2B" w:rsidRPr="008E7D2B" w14:paraId="4563D3B7" w14:textId="77777777" w:rsidTr="00626145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364DEF" w:rsidRPr="008E7D2B" w:rsidRDefault="00364DE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7F9DA940" w:rsidR="00364DEF" w:rsidRPr="008E7D2B" w:rsidRDefault="00626145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致偉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5BC79E25" w:rsidR="00364DEF" w:rsidRPr="003206D0" w:rsidRDefault="000A4165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</w:p>
                              </w:tc>
                            </w:tr>
                            <w:tr w:rsidR="008E7D2B" w:rsidRPr="008E7D2B" w14:paraId="46344A73" w14:textId="77777777" w:rsidTr="00626145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364DEF" w:rsidRPr="008E7D2B" w:rsidRDefault="00364DE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7C8D4940" w:rsidR="00364DEF" w:rsidRPr="008E7D2B" w:rsidRDefault="00626145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30" w:left="-72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映婷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2A08ACD9" w:rsidR="00364DEF" w:rsidRPr="008E7D2B" w:rsidRDefault="00626145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男聲詩班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5839F923" w:rsidR="00D50BC3" w:rsidRPr="003206D0" w:rsidRDefault="000A4165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</w:p>
                              </w:tc>
                            </w:tr>
                            <w:tr w:rsidR="008E7D2B" w:rsidRPr="008E7D2B" w14:paraId="5FDBAE27" w14:textId="77777777" w:rsidTr="00626145">
                              <w:trPr>
                                <w:trHeight w:val="401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12B4B3BD" w:rsidR="00B37D7F" w:rsidRPr="008E7D2B" w:rsidRDefault="00626145" w:rsidP="00626145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175AD0" w14:textId="77777777" w:rsidR="00626145" w:rsidRDefault="00626145" w:rsidP="00626145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30" w:left="-72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邱寶瑩</w:t>
                                  </w:r>
                                </w:p>
                                <w:p w14:paraId="5196E8C7" w14:textId="13826885" w:rsidR="00B37D7F" w:rsidRPr="008E7D2B" w:rsidRDefault="00626145" w:rsidP="00626145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30" w:left="-72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鋒駿、</w:t>
                                  </w: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秀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潘坤楨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7B0AA92F" w:rsidR="00B37D7F" w:rsidRPr="008E7D2B" w:rsidRDefault="00626145" w:rsidP="00626145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</w:tr>
                            <w:tr w:rsidR="008E7D2B" w:rsidRPr="008E7D2B" w14:paraId="4F38ADB9" w14:textId="77777777" w:rsidTr="0013318F">
                              <w:trPr>
                                <w:trHeight w:val="182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016A60" w:rsidRPr="008E7D2B" w:rsidRDefault="00016A6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016A60" w:rsidRPr="008E7D2B" w:rsidRDefault="00016A60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77777777" w:rsidR="00016A60" w:rsidRPr="008E7D2B" w:rsidRDefault="00016A6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8E7D2B" w:rsidRPr="008E7D2B" w14:paraId="14067142" w14:textId="77777777" w:rsidTr="00626145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2F0389ED" w:rsidR="001668BE" w:rsidRPr="008E7D2B" w:rsidRDefault="00626145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529903E2" w:rsidR="001668BE" w:rsidRPr="008E7D2B" w:rsidRDefault="00626145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5336CBB8" w:rsidR="001668BE" w:rsidRPr="008E7D2B" w:rsidRDefault="00626145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</w:tr>
                            <w:tr w:rsidR="008E7D2B" w:rsidRPr="008E7D2B" w14:paraId="3C9B54FD" w14:textId="77777777" w:rsidTr="00626145">
                              <w:trPr>
                                <w:trHeight w:val="166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297FBD8C" w:rsidR="001668BE" w:rsidRPr="008E7D2B" w:rsidRDefault="00626145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61B9FF45" w:rsidR="001668BE" w:rsidRPr="008E7D2B" w:rsidRDefault="00626145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43179EF0" w:rsidR="001668BE" w:rsidRPr="008E7D2B" w:rsidRDefault="000A4165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</w:p>
                              </w:tc>
                            </w:tr>
                            <w:tr w:rsidR="008E7D2B" w:rsidRPr="008E7D2B" w14:paraId="05D0703B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1668BE" w:rsidRPr="008E7D2B" w14:paraId="0801EE44" w14:textId="77777777" w:rsidTr="00B87CB3">
                              <w:trPr>
                                <w:trHeight w:val="28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2424010B" w:rsidR="001668BE" w:rsidRPr="008E7D2B" w:rsidRDefault="00626145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惠周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‧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3987302E" w:rsidR="00D01D42" w:rsidRPr="008E7D2B" w:rsidRDefault="00CC6564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273C5E3C" w:rsidR="004C26D9" w:rsidRPr="008E7D2B" w:rsidRDefault="00CC6564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1742AF72" w:rsidR="00D01D42" w:rsidRPr="008E7D2B" w:rsidRDefault="00280718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4E73D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B202 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400EC223" w:rsidR="00D820D8" w:rsidRPr="008E7D2B" w:rsidRDefault="0057550A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57550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耶穌進入耶路撒冷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7A37658C" w:rsidR="00D820D8" w:rsidRPr="008E7D2B" w:rsidRDefault="00C254DE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4013A94E" w:rsidR="00D820D8" w:rsidRPr="008E7D2B" w:rsidRDefault="0028071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4E73D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1B487470" w:rsidR="00D820D8" w:rsidRPr="008E7D2B" w:rsidRDefault="0057550A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57550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雅各遣子買糧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2597A984" w:rsidR="00D820D8" w:rsidRPr="008E7D2B" w:rsidRDefault="000E6FFC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1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77777777" w:rsidR="00D01D42" w:rsidRPr="008E7D2B" w:rsidRDefault="00655AC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12218B5F" w:rsidR="00D01D42" w:rsidRPr="008E7D2B" w:rsidRDefault="00280718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4E73D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626145" w:rsidRPr="008E7D2B" w14:paraId="620AC6CE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6446E3FD" w:rsidR="00626145" w:rsidRPr="008E7D2B" w:rsidRDefault="00626145" w:rsidP="0062614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75E5313C" w:rsidR="00626145" w:rsidRPr="008E7D2B" w:rsidRDefault="00626145" w:rsidP="0062614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22F4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0A4BF745" w:rsidR="00626145" w:rsidRPr="008E7D2B" w:rsidRDefault="00626145" w:rsidP="0062614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22F4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54AE1821" w:rsidR="00626145" w:rsidRPr="008E7D2B" w:rsidRDefault="00626145" w:rsidP="0062614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22F4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025EDFFC" w:rsidR="00626145" w:rsidRPr="008E7D2B" w:rsidRDefault="00626145" w:rsidP="0062614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3FE2A43D" w:rsidR="00626145" w:rsidRPr="008E7D2B" w:rsidRDefault="00626145" w:rsidP="0062614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睿哲家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0AE780A4" w:rsidR="00626145" w:rsidRPr="008E7D2B" w:rsidRDefault="00626145" w:rsidP="0062614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22F4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7B4A2007" w:rsidR="00626145" w:rsidRPr="008E7D2B" w:rsidRDefault="00626145" w:rsidP="0062614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D31A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5FF624D8" w:rsidR="00626145" w:rsidRPr="008E7D2B" w:rsidRDefault="008F0203" w:rsidP="0062614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020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626145" w:rsidRPr="008E7D2B" w:rsidRDefault="00626145" w:rsidP="0062614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52887CC5" w:rsidR="00626145" w:rsidRPr="008E7D2B" w:rsidRDefault="00626145" w:rsidP="0062614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22F4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626145" w:rsidRPr="008E7D2B" w:rsidRDefault="00626145" w:rsidP="0062614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36286FD0" w:rsidR="00270EBA" w:rsidRPr="008E7D2B" w:rsidRDefault="00280718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F22F95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5030D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8F0203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7A530C43" w:rsidR="00F22F95" w:rsidRPr="008E7D2B" w:rsidRDefault="00A22F4D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22F4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06DCB969" w:rsidR="00F22F95" w:rsidRPr="008E7D2B" w:rsidRDefault="008F0203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020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2B76DCE8" w:rsidR="00F22F95" w:rsidRPr="008E7D2B" w:rsidRDefault="008F0203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020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3514220C" w:rsidR="00F22F95" w:rsidRPr="008E7D2B" w:rsidRDefault="008F0203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7316BE58" w:rsidR="00F22F95" w:rsidRPr="008E7D2B" w:rsidRDefault="008F0203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499F07EE" w:rsidR="00F22F95" w:rsidRPr="008E7D2B" w:rsidRDefault="008F0203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020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6338F351" w:rsidR="00F22F95" w:rsidRPr="008E7D2B" w:rsidRDefault="008F0203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020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36B02C3A" w:rsidR="00F22F95" w:rsidRPr="008E7D2B" w:rsidRDefault="008F0203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020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26BC82B8" w:rsidR="00F22F95" w:rsidRPr="008E7D2B" w:rsidRDefault="008F0203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020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6"/>
                        <w:gridCol w:w="2484"/>
                        <w:gridCol w:w="2485"/>
                        <w:gridCol w:w="2485"/>
                      </w:tblGrid>
                      <w:tr w:rsidR="008E7D2B" w:rsidRPr="008E7D2B" w14:paraId="7E85387D" w14:textId="77777777" w:rsidTr="00B87CB3">
                        <w:trPr>
                          <w:trHeight w:val="23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4082B9DD" w:rsidR="00D01D42" w:rsidRPr="008E7D2B" w:rsidRDefault="00F31186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626145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6627D673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ind w:firstLineChars="593" w:firstLine="1305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626145">
                        <w:trPr>
                          <w:trHeight w:val="5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626145" w:rsidRPr="008E7D2B" w14:paraId="2C78E22D" w14:textId="77777777" w:rsidTr="00626145">
                        <w:trPr>
                          <w:trHeight w:val="296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626145" w:rsidRPr="008E7D2B" w:rsidRDefault="00626145" w:rsidP="00626145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626145" w:rsidRPr="008E7D2B" w:rsidRDefault="00626145" w:rsidP="0062614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4F0D95A9" w:rsidR="00626145" w:rsidRPr="008E7D2B" w:rsidRDefault="00626145" w:rsidP="00626145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312415C" w14:textId="77777777" w:rsidR="00626145" w:rsidRDefault="00626145" w:rsidP="00626145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30" w:left="-72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E73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E73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</w:p>
                          <w:p w14:paraId="2D4C3A37" w14:textId="6E620A76" w:rsidR="00626145" w:rsidRPr="008E7D2B" w:rsidRDefault="00626145" w:rsidP="00626145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E73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曾豊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E73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秋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E73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231A52EB" w:rsidR="00626145" w:rsidRPr="008E7D2B" w:rsidRDefault="00626145" w:rsidP="00626145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26145" w:rsidRPr="008E7D2B" w14:paraId="6F7F6577" w14:textId="77777777" w:rsidTr="00B87CB3">
                        <w:trPr>
                          <w:trHeight w:val="27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626145" w:rsidRPr="008E7D2B" w:rsidRDefault="00626145" w:rsidP="00626145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626145" w:rsidRPr="008E7D2B" w:rsidRDefault="00626145" w:rsidP="0062614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2E756A38" w:rsidR="00626145" w:rsidRPr="008E7D2B" w:rsidRDefault="00626145" w:rsidP="00626145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626145" w:rsidRPr="008E7D2B" w14:paraId="3410626F" w14:textId="77777777" w:rsidTr="00626145">
                        <w:trPr>
                          <w:trHeight w:val="6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626145" w:rsidRPr="008E7D2B" w:rsidRDefault="00626145" w:rsidP="00626145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626145" w:rsidRPr="008E7D2B" w:rsidRDefault="00626145" w:rsidP="0062614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573365D6" w:rsidR="00626145" w:rsidRPr="008E7D2B" w:rsidRDefault="00626145" w:rsidP="00626145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01EA9211" w:rsidR="00626145" w:rsidRPr="008E7D2B" w:rsidRDefault="00626145" w:rsidP="00626145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73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6947918A" w:rsidR="00626145" w:rsidRPr="008E7D2B" w:rsidRDefault="00626145" w:rsidP="00626145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26145" w:rsidRPr="008E7D2B" w14:paraId="75075AE5" w14:textId="77777777" w:rsidTr="00626145">
                        <w:trPr>
                          <w:trHeight w:val="3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626145" w:rsidRPr="008E7D2B" w:rsidRDefault="00626145" w:rsidP="00626145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626145" w:rsidRPr="008E7D2B" w:rsidRDefault="00626145" w:rsidP="0062614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69D69CBB" w:rsidR="00626145" w:rsidRPr="008E7D2B" w:rsidRDefault="00626145" w:rsidP="00626145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4DE115C9" w:rsidR="00626145" w:rsidRPr="008E7D2B" w:rsidRDefault="00626145" w:rsidP="00626145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79A752A4" w:rsidR="00626145" w:rsidRPr="008E7D2B" w:rsidRDefault="00626145" w:rsidP="00626145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5030D" w:rsidRPr="008E7D2B" w14:paraId="32001D31" w14:textId="77777777" w:rsidTr="00B87CB3">
                        <w:trPr>
                          <w:trHeight w:val="3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95030D" w:rsidRPr="008E7D2B" w:rsidRDefault="0095030D" w:rsidP="0095030D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95030D" w:rsidRPr="008E7D2B" w:rsidRDefault="0095030D" w:rsidP="0095030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95030D" w:rsidRPr="008E7D2B" w:rsidRDefault="0095030D" w:rsidP="0095030D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748AFDF1" w:rsidR="0095030D" w:rsidRPr="008E7D2B" w:rsidRDefault="0095030D" w:rsidP="0095030D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2797C785" w:rsidR="0095030D" w:rsidRPr="008E7D2B" w:rsidRDefault="0095030D" w:rsidP="0095030D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95030D" w:rsidRPr="008E7D2B" w14:paraId="7C89D5CB" w14:textId="77777777" w:rsidTr="00B87CB3">
                        <w:trPr>
                          <w:trHeight w:val="10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95030D" w:rsidRPr="008E7D2B" w:rsidRDefault="0095030D" w:rsidP="0095030D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95030D" w:rsidRPr="008E7D2B" w:rsidRDefault="0095030D" w:rsidP="0095030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4920B6E3" w:rsidR="0095030D" w:rsidRPr="008E7D2B" w:rsidRDefault="00626145" w:rsidP="0095030D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73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玉</w:t>
                            </w:r>
                          </w:p>
                        </w:tc>
                      </w:tr>
                      <w:tr w:rsidR="008E7D2B" w:rsidRPr="008E7D2B" w14:paraId="078A6AD6" w14:textId="77777777" w:rsidTr="00B87CB3">
                        <w:trPr>
                          <w:trHeight w:val="78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7EA76C77" w:rsidR="00B37D7F" w:rsidRPr="008E7D2B" w:rsidRDefault="002030B0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B37D7F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95030D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626145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34F210F" w14:textId="77777777" w:rsidR="00174C50" w:rsidRPr="008E7D2B" w:rsidRDefault="00174C50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6DB41550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ind w:left="-20" w:right="-20" w:firstLine="1305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8E7D2B" w:rsidRPr="008E7D2B" w14:paraId="5B4337D0" w14:textId="77777777" w:rsidTr="00626145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8E7D2B" w:rsidRPr="008E7D2B" w14:paraId="50A92A55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74B0A969" w:rsidR="00B37D7F" w:rsidRPr="008E7D2B" w:rsidRDefault="00626145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  <w:r w:rsidR="00B37D7F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8E7D2B" w:rsidRPr="008E7D2B" w14:paraId="1C815A94" w14:textId="77777777" w:rsidTr="00626145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22D5258F" w:rsidR="00B37D7F" w:rsidRPr="008E7D2B" w:rsidRDefault="00626145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洪國財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31C52CA3" w:rsidR="00C84DCA" w:rsidRPr="008E7D2B" w:rsidRDefault="00626145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212CE1AF" w:rsidR="00B37D7F" w:rsidRPr="003206D0" w:rsidRDefault="00626145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尚平</w:t>
                            </w:r>
                          </w:p>
                        </w:tc>
                      </w:tr>
                      <w:tr w:rsidR="008E7D2B" w:rsidRPr="008E7D2B" w14:paraId="064AEF9E" w14:textId="77777777" w:rsidTr="00626145">
                        <w:trPr>
                          <w:trHeight w:val="1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364DEF" w:rsidRPr="008E7D2B" w:rsidRDefault="00364DE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2800988D" w:rsidR="00364DEF" w:rsidRPr="008E7D2B" w:rsidRDefault="00626145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梅玲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1553E719" w:rsidR="00364DEF" w:rsidRPr="008E7D2B" w:rsidRDefault="00626145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7AC8F9B8" w:rsidR="00364DEF" w:rsidRPr="003206D0" w:rsidRDefault="000A4165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群鈺</w:t>
                            </w:r>
                          </w:p>
                        </w:tc>
                      </w:tr>
                      <w:tr w:rsidR="008E7D2B" w:rsidRPr="008E7D2B" w14:paraId="4563D3B7" w14:textId="77777777" w:rsidTr="00626145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364DEF" w:rsidRPr="008E7D2B" w:rsidRDefault="00364DE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7F9DA940" w:rsidR="00364DEF" w:rsidRPr="008E7D2B" w:rsidRDefault="00626145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致偉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5BC79E25" w:rsidR="00364DEF" w:rsidRPr="003206D0" w:rsidRDefault="000A4165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</w:p>
                        </w:tc>
                      </w:tr>
                      <w:tr w:rsidR="008E7D2B" w:rsidRPr="008E7D2B" w14:paraId="46344A73" w14:textId="77777777" w:rsidTr="00626145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364DEF" w:rsidRPr="008E7D2B" w:rsidRDefault="00364DE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7C8D4940" w:rsidR="00364DEF" w:rsidRPr="008E7D2B" w:rsidRDefault="00626145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30" w:left="-72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映婷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2A08ACD9" w:rsidR="00364DEF" w:rsidRPr="008E7D2B" w:rsidRDefault="00626145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男聲詩班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5839F923" w:rsidR="00D50BC3" w:rsidRPr="003206D0" w:rsidRDefault="000A4165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</w:p>
                        </w:tc>
                      </w:tr>
                      <w:tr w:rsidR="008E7D2B" w:rsidRPr="008E7D2B" w14:paraId="5FDBAE27" w14:textId="77777777" w:rsidTr="00626145">
                        <w:trPr>
                          <w:trHeight w:val="401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12B4B3BD" w:rsidR="00B37D7F" w:rsidRPr="008E7D2B" w:rsidRDefault="00626145" w:rsidP="00626145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6261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175AD0" w14:textId="77777777" w:rsidR="00626145" w:rsidRDefault="00626145" w:rsidP="00626145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30" w:left="-72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邱寶瑩</w:t>
                            </w:r>
                          </w:p>
                          <w:p w14:paraId="5196E8C7" w14:textId="13826885" w:rsidR="00B37D7F" w:rsidRPr="008E7D2B" w:rsidRDefault="00626145" w:rsidP="00626145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30" w:left="-72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鋒駿、</w:t>
                            </w:r>
                            <w:r w:rsidRPr="006261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秀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6261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潘坤楨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7B0AA92F" w:rsidR="00B37D7F" w:rsidRPr="008E7D2B" w:rsidRDefault="00626145" w:rsidP="00626145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6261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</w:tr>
                      <w:tr w:rsidR="008E7D2B" w:rsidRPr="008E7D2B" w14:paraId="4F38ADB9" w14:textId="77777777" w:rsidTr="0013318F">
                        <w:trPr>
                          <w:trHeight w:val="182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016A60" w:rsidRPr="008E7D2B" w:rsidRDefault="00016A6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016A60" w:rsidRPr="008E7D2B" w:rsidRDefault="00016A60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77777777" w:rsidR="00016A60" w:rsidRPr="008E7D2B" w:rsidRDefault="00016A6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8E7D2B" w:rsidRPr="008E7D2B" w14:paraId="14067142" w14:textId="77777777" w:rsidTr="00626145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2F0389ED" w:rsidR="001668BE" w:rsidRPr="008E7D2B" w:rsidRDefault="00626145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529903E2" w:rsidR="001668BE" w:rsidRPr="008E7D2B" w:rsidRDefault="00626145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5336CBB8" w:rsidR="001668BE" w:rsidRPr="008E7D2B" w:rsidRDefault="00626145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</w:tr>
                      <w:tr w:rsidR="008E7D2B" w:rsidRPr="008E7D2B" w14:paraId="3C9B54FD" w14:textId="77777777" w:rsidTr="00626145">
                        <w:trPr>
                          <w:trHeight w:val="166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297FBD8C" w:rsidR="001668BE" w:rsidRPr="008E7D2B" w:rsidRDefault="00626145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61B9FF45" w:rsidR="001668BE" w:rsidRPr="008E7D2B" w:rsidRDefault="00626145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43179EF0" w:rsidR="001668BE" w:rsidRPr="008E7D2B" w:rsidRDefault="000A4165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</w:p>
                        </w:tc>
                      </w:tr>
                      <w:tr w:rsidR="008E7D2B" w:rsidRPr="008E7D2B" w14:paraId="05D0703B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1668BE" w:rsidRPr="008E7D2B" w14:paraId="0801EE44" w14:textId="77777777" w:rsidTr="00B87CB3">
                        <w:trPr>
                          <w:trHeight w:val="28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2424010B" w:rsidR="001668BE" w:rsidRPr="008E7D2B" w:rsidRDefault="00626145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惠周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‧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3987302E" w:rsidR="00D01D42" w:rsidRPr="008E7D2B" w:rsidRDefault="00CC6564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273C5E3C" w:rsidR="004C26D9" w:rsidRPr="008E7D2B" w:rsidRDefault="00CC6564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1742AF72" w:rsidR="00D01D42" w:rsidRPr="008E7D2B" w:rsidRDefault="00280718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4E73D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B202 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400EC223" w:rsidR="00D820D8" w:rsidRPr="008E7D2B" w:rsidRDefault="0057550A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57550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耶穌進入耶路撒冷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7A37658C" w:rsidR="00D820D8" w:rsidRPr="008E7D2B" w:rsidRDefault="00C254DE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4013A94E" w:rsidR="00D820D8" w:rsidRPr="008E7D2B" w:rsidRDefault="0028071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4E73D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1B487470" w:rsidR="00D820D8" w:rsidRPr="008E7D2B" w:rsidRDefault="0057550A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57550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雅各遣子買糧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2597A984" w:rsidR="00D820D8" w:rsidRPr="008E7D2B" w:rsidRDefault="000E6FFC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1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77777777" w:rsidR="00D01D42" w:rsidRPr="008E7D2B" w:rsidRDefault="00655AC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12218B5F" w:rsidR="00D01D42" w:rsidRPr="008E7D2B" w:rsidRDefault="00280718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4E73D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626145" w:rsidRPr="008E7D2B" w14:paraId="620AC6CE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6446E3FD" w:rsidR="00626145" w:rsidRPr="008E7D2B" w:rsidRDefault="00626145" w:rsidP="0062614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75E5313C" w:rsidR="00626145" w:rsidRPr="008E7D2B" w:rsidRDefault="00626145" w:rsidP="0062614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22F4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0A4BF745" w:rsidR="00626145" w:rsidRPr="008E7D2B" w:rsidRDefault="00626145" w:rsidP="0062614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22F4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54AE1821" w:rsidR="00626145" w:rsidRPr="008E7D2B" w:rsidRDefault="00626145" w:rsidP="0062614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22F4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025EDFFC" w:rsidR="00626145" w:rsidRPr="008E7D2B" w:rsidRDefault="00626145" w:rsidP="0062614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3FE2A43D" w:rsidR="00626145" w:rsidRPr="008E7D2B" w:rsidRDefault="00626145" w:rsidP="0062614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睿哲家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0AE780A4" w:rsidR="00626145" w:rsidRPr="008E7D2B" w:rsidRDefault="00626145" w:rsidP="0062614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22F4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7B4A2007" w:rsidR="00626145" w:rsidRPr="008E7D2B" w:rsidRDefault="00626145" w:rsidP="0062614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D31A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5FF624D8" w:rsidR="00626145" w:rsidRPr="008E7D2B" w:rsidRDefault="008F0203" w:rsidP="0062614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020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626145" w:rsidRPr="008E7D2B" w:rsidRDefault="00626145" w:rsidP="0062614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52887CC5" w:rsidR="00626145" w:rsidRPr="008E7D2B" w:rsidRDefault="00626145" w:rsidP="0062614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22F4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626145" w:rsidRPr="008E7D2B" w:rsidRDefault="00626145" w:rsidP="0062614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36286FD0" w:rsidR="00270EBA" w:rsidRPr="008E7D2B" w:rsidRDefault="00280718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</w:t>
                            </w:r>
                            <w:r w:rsidR="00F22F95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95030D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</w:t>
                            </w:r>
                            <w:r w:rsidR="008F0203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7A530C43" w:rsidR="00F22F95" w:rsidRPr="008E7D2B" w:rsidRDefault="00A22F4D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22F4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06DCB969" w:rsidR="00F22F95" w:rsidRPr="008E7D2B" w:rsidRDefault="008F0203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020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2B76DCE8" w:rsidR="00F22F95" w:rsidRPr="008E7D2B" w:rsidRDefault="008F0203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020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武茂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3514220C" w:rsidR="00F22F95" w:rsidRPr="008E7D2B" w:rsidRDefault="008F0203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7316BE58" w:rsidR="00F22F95" w:rsidRPr="008E7D2B" w:rsidRDefault="008F0203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499F07EE" w:rsidR="00F22F95" w:rsidRPr="008E7D2B" w:rsidRDefault="008F0203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020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6338F351" w:rsidR="00F22F95" w:rsidRPr="008E7D2B" w:rsidRDefault="008F0203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020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36B02C3A" w:rsidR="00F22F95" w:rsidRPr="008E7D2B" w:rsidRDefault="008F0203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020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26BC82B8" w:rsidR="00F22F95" w:rsidRPr="008E7D2B" w:rsidRDefault="008F0203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020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756CD4D9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2E752E" w14:textId="77777777" w:rsidR="000320D9" w:rsidRPr="001648E8" w:rsidRDefault="000320D9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9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0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2"/>
          <w:footerReference w:type="default" r:id="rId13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7E3DC75D" w14:textId="77777777" w:rsidR="000320D9" w:rsidRPr="008E25CC" w:rsidRDefault="000320D9" w:rsidP="000320D9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71552" behindDoc="0" locked="0" layoutInCell="1" allowOverlap="1" wp14:anchorId="7C464821" wp14:editId="2F4A1F83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7B271" wp14:editId="41756853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FB359" w14:textId="77777777" w:rsidR="000320D9" w:rsidRPr="00CA5D3E" w:rsidRDefault="000320D9" w:rsidP="000320D9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0320D9" w:rsidRPr="00193145" w14:paraId="4FCDC817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54D022A4" w14:textId="77777777" w:rsidR="000320D9" w:rsidRPr="00193145" w:rsidRDefault="000320D9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24820462" w14:textId="77777777" w:rsidR="000320D9" w:rsidRPr="00CA5D3E" w:rsidRDefault="000320D9" w:rsidP="000320D9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14B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根植於基督—謹慎來建造</w:t>
                            </w:r>
                          </w:p>
                          <w:p w14:paraId="2AEED7E7" w14:textId="77777777" w:rsidR="000320D9" w:rsidRPr="00CA5D3E" w:rsidRDefault="000320D9" w:rsidP="000320D9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7B271" id="Text Box 3" o:spid="_x0000_s1036" type="#_x0000_t202" style="position:absolute;margin-left:6.7pt;margin-top:-12.2pt;width:417.65pt;height:6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063FB359" w14:textId="77777777" w:rsidR="000320D9" w:rsidRPr="00CA5D3E" w:rsidRDefault="000320D9" w:rsidP="000320D9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0320D9" w:rsidRPr="00193145" w14:paraId="4FCDC817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54D022A4" w14:textId="77777777" w:rsidR="000320D9" w:rsidRPr="00193145" w:rsidRDefault="000320D9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24820462" w14:textId="77777777" w:rsidR="000320D9" w:rsidRPr="00CA5D3E" w:rsidRDefault="000320D9" w:rsidP="000320D9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0314B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根植於基督—謹慎來建造</w:t>
                      </w:r>
                    </w:p>
                    <w:p w14:paraId="2AEED7E7" w14:textId="77777777" w:rsidR="000320D9" w:rsidRPr="00CA5D3E" w:rsidRDefault="000320D9" w:rsidP="000320D9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164255" w14:textId="77777777" w:rsidR="000320D9" w:rsidRPr="008E25CC" w:rsidRDefault="000320D9" w:rsidP="000320D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7FB80FC" w14:textId="77777777" w:rsidR="000320D9" w:rsidRPr="008E25CC" w:rsidRDefault="000320D9" w:rsidP="000320D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6900FAC" w14:textId="77777777" w:rsidR="000320D9" w:rsidRPr="008E25CC" w:rsidRDefault="000320D9" w:rsidP="000320D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018BC" wp14:editId="6031C34E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17BC5F" w14:textId="77777777" w:rsidR="000320D9" w:rsidRPr="00D15E0D" w:rsidRDefault="000320D9" w:rsidP="000320D9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1E1D8D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回顧歷史，建造未來</w:t>
                            </w:r>
                          </w:p>
                          <w:p w14:paraId="1EA28139" w14:textId="77777777" w:rsidR="000320D9" w:rsidRPr="007A4910" w:rsidRDefault="000320D9" w:rsidP="000320D9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5B443329" w14:textId="77777777" w:rsidR="000320D9" w:rsidRPr="0076566A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6B825C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174F4CA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DFBC68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4B9F26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8254594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8EB1143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0210A7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45C449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881AC3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E775015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247F3AC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5BD040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50D4A9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FB0DB8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4A19C4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CB70CF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BB391BC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EABFA6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C721F0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6DDDD7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E438ED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68C24C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F2D485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CFD645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E5BFABE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AF3785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F1C3C1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EFA62A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EC69E67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B7CD14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A435541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2A620C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1900527C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3C6916B8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2699691C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66622FF6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5FD6D392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4F7F74C2" w14:textId="77777777" w:rsidR="000320D9" w:rsidRPr="001C6D9F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67AF25D1" w14:textId="77777777" w:rsidR="000320D9" w:rsidRDefault="000320D9" w:rsidP="000320D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454ABFFB" w14:textId="77777777" w:rsidR="000320D9" w:rsidRPr="005D437E" w:rsidRDefault="000320D9" w:rsidP="000320D9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018BC" id="文字方塊 10" o:spid="_x0000_s1037" type="#_x0000_t202" style="position:absolute;margin-left:102.3pt;margin-top:7.7pt;width:367.45pt;height:4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7917BC5F" w14:textId="77777777" w:rsidR="000320D9" w:rsidRPr="00D15E0D" w:rsidRDefault="000320D9" w:rsidP="000320D9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 </w:t>
                      </w:r>
                      <w:r w:rsidRPr="001E1D8D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回顧歷史，建造未來</w:t>
                      </w:r>
                    </w:p>
                    <w:p w14:paraId="1EA28139" w14:textId="77777777" w:rsidR="000320D9" w:rsidRPr="007A4910" w:rsidRDefault="000320D9" w:rsidP="000320D9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5B443329" w14:textId="77777777" w:rsidR="000320D9" w:rsidRPr="0076566A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6B825C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174F4CA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DFBC68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4B9F26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8254594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8EB1143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0210A7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45C449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881AC3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E775015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247F3AC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5BD040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50D4A9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FB0DB8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4A19C4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CB70CF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BB391BC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EABFA6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C721F0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6DDDD7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E438ED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68C24C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F2D485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CFD645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E5BFABE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AF3785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F1C3C1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EFA62A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EC69E67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B7CD14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A435541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2A620C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1900527C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3C6916B8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2699691C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66622FF6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5FD6D392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4F7F74C2" w14:textId="77777777" w:rsidR="000320D9" w:rsidRPr="001C6D9F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67AF25D1" w14:textId="77777777" w:rsidR="000320D9" w:rsidRDefault="000320D9" w:rsidP="000320D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454ABFFB" w14:textId="77777777" w:rsidR="000320D9" w:rsidRPr="005D437E" w:rsidRDefault="000320D9" w:rsidP="000320D9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0FB6284E" w14:textId="77777777" w:rsidR="000320D9" w:rsidRPr="008E25CC" w:rsidRDefault="000320D9" w:rsidP="000320D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A3504B0" w14:textId="77777777" w:rsidR="000320D9" w:rsidRPr="008E25CC" w:rsidRDefault="000320D9" w:rsidP="000320D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F01B14C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EFB96E3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E6D76" wp14:editId="5A5A37CF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A8BF61" w14:textId="77777777" w:rsidR="000320D9" w:rsidRDefault="000320D9" w:rsidP="000320D9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經文：</w:t>
                            </w:r>
                            <w:r w:rsidRPr="001E1D8D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以斯拉記3:8-13</w:t>
                            </w:r>
                          </w:p>
                          <w:p w14:paraId="6EC2AABA" w14:textId="77777777" w:rsidR="000320D9" w:rsidRPr="009B3ACA" w:rsidRDefault="000320D9" w:rsidP="000320D9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3D1C8E24" w14:textId="77777777" w:rsidR="000320D9" w:rsidRPr="006C5435" w:rsidRDefault="000320D9" w:rsidP="000320D9">
                            <w:pPr>
                              <w:snapToGrid w:val="0"/>
                              <w:spacing w:line="360" w:lineRule="exact"/>
                              <w:ind w:left="698" w:hangingChars="218" w:hanging="698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6C5435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0B85DC90" w14:textId="77777777" w:rsidR="000320D9" w:rsidRPr="006C5435" w:rsidRDefault="000320D9" w:rsidP="000320D9">
                            <w:pPr>
                              <w:snapToGrid w:val="0"/>
                              <w:ind w:leftChars="178" w:left="1275" w:hangingChars="303" w:hanging="848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C5435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1.過年和教會設教紀念日(1947年2月2日)。</w:t>
                            </w:r>
                          </w:p>
                          <w:p w14:paraId="296B3FDA" w14:textId="77777777" w:rsidR="000320D9" w:rsidRPr="006C5435" w:rsidRDefault="000320D9" w:rsidP="000320D9">
                            <w:pPr>
                              <w:snapToGrid w:val="0"/>
                              <w:ind w:leftChars="178" w:left="1275" w:hangingChars="303" w:hanging="848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C5435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2.所羅巴伯和他那時代的人。</w:t>
                            </w:r>
                          </w:p>
                          <w:p w14:paraId="127D693C" w14:textId="77777777" w:rsidR="000320D9" w:rsidRPr="006C5435" w:rsidRDefault="000320D9" w:rsidP="000320D9">
                            <w:pPr>
                              <w:snapToGrid w:val="0"/>
                              <w:spacing w:line="300" w:lineRule="exact"/>
                              <w:ind w:left="848" w:hangingChars="303" w:hanging="848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03AF0DF" w14:textId="77777777" w:rsidR="000320D9" w:rsidRPr="006C5435" w:rsidRDefault="000320D9" w:rsidP="000320D9">
                            <w:pPr>
                              <w:snapToGrid w:val="0"/>
                              <w:spacing w:line="360" w:lineRule="exact"/>
                              <w:ind w:left="698" w:hangingChars="218" w:hanging="698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6C5435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二、進入經文</w:t>
                            </w:r>
                          </w:p>
                          <w:p w14:paraId="20377F31" w14:textId="77777777" w:rsidR="000320D9" w:rsidRPr="006C5435" w:rsidRDefault="000320D9" w:rsidP="000320D9">
                            <w:pPr>
                              <w:snapToGrid w:val="0"/>
                              <w:ind w:leftChars="178" w:left="1275" w:hangingChars="303" w:hanging="848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C5435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1.獻上燔祭和守住棚節。</w:t>
                            </w:r>
                          </w:p>
                          <w:p w14:paraId="0C174F19" w14:textId="77777777" w:rsidR="000320D9" w:rsidRPr="006C5435" w:rsidRDefault="000320D9" w:rsidP="000320D9">
                            <w:pPr>
                              <w:snapToGrid w:val="0"/>
                              <w:ind w:leftChars="178" w:left="1275" w:hangingChars="303" w:hanging="848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C5435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6C5435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6C5435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開始重建聖殿，立下根基。</w:t>
                            </w:r>
                          </w:p>
                          <w:p w14:paraId="754232D1" w14:textId="77777777" w:rsidR="000320D9" w:rsidRPr="006C5435" w:rsidRDefault="000320D9" w:rsidP="000320D9">
                            <w:pPr>
                              <w:snapToGrid w:val="0"/>
                              <w:ind w:leftChars="178" w:left="1275" w:hangingChars="303" w:hanging="848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C5435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3.為何眾人當下會有不同反應﹖(耶29:10-11)</w:t>
                            </w:r>
                          </w:p>
                          <w:p w14:paraId="07A479BC" w14:textId="77777777" w:rsidR="000320D9" w:rsidRPr="006C5435" w:rsidRDefault="000320D9" w:rsidP="000320D9"/>
                          <w:p w14:paraId="4BDED3E0" w14:textId="77777777" w:rsidR="000320D9" w:rsidRPr="006C5435" w:rsidRDefault="000320D9" w:rsidP="000320D9">
                            <w:pPr>
                              <w:snapToGrid w:val="0"/>
                              <w:spacing w:line="360" w:lineRule="exact"/>
                              <w:ind w:left="698" w:hangingChars="218" w:hanging="698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6C5435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三、關於挑戰</w:t>
                            </w:r>
                          </w:p>
                          <w:p w14:paraId="3E730327" w14:textId="77777777" w:rsidR="000320D9" w:rsidRPr="006C5435" w:rsidRDefault="000320D9" w:rsidP="000320D9">
                            <w:pPr>
                              <w:snapToGrid w:val="0"/>
                              <w:ind w:leftChars="178" w:left="1275" w:hangingChars="303" w:hanging="848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C5435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1.當時的挑戰。(拉4:1-23)</w:t>
                            </w:r>
                          </w:p>
                          <w:p w14:paraId="5D4CD3A5" w14:textId="77777777" w:rsidR="000320D9" w:rsidRPr="006C5435" w:rsidRDefault="000320D9" w:rsidP="000320D9">
                            <w:pPr>
                              <w:snapToGrid w:val="0"/>
                              <w:ind w:leftChars="178" w:left="1275" w:hangingChars="303" w:hanging="848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C5435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2.現今的挑戰。</w:t>
                            </w:r>
                          </w:p>
                          <w:p w14:paraId="67605108" w14:textId="77777777" w:rsidR="000320D9" w:rsidRPr="006C5435" w:rsidRDefault="000320D9" w:rsidP="000320D9">
                            <w:pPr>
                              <w:snapToGrid w:val="0"/>
                              <w:ind w:leftChars="178" w:left="1275" w:hangingChars="303" w:hanging="848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C5435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 xml:space="preserve">3.先知哈該和撒迦利亞的激勵 (該2:1-9) </w:t>
                            </w:r>
                          </w:p>
                          <w:p w14:paraId="751195EA" w14:textId="77777777" w:rsidR="000320D9" w:rsidRPr="006C5435" w:rsidRDefault="000320D9" w:rsidP="000320D9"/>
                          <w:p w14:paraId="3EB1356F" w14:textId="77777777" w:rsidR="000320D9" w:rsidRPr="006C5435" w:rsidRDefault="000320D9" w:rsidP="000320D9">
                            <w:pPr>
                              <w:snapToGrid w:val="0"/>
                              <w:spacing w:line="360" w:lineRule="exact"/>
                              <w:ind w:left="698" w:hangingChars="218" w:hanging="698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6C5435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四、結論：省思與行動</w:t>
                            </w:r>
                          </w:p>
                          <w:p w14:paraId="2F5BADE1" w14:textId="77777777" w:rsidR="000320D9" w:rsidRPr="006C5435" w:rsidRDefault="000320D9" w:rsidP="000320D9">
                            <w:pPr>
                              <w:snapToGrid w:val="0"/>
                              <w:ind w:leftChars="178" w:left="1275" w:hangingChars="303" w:hanging="848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C5435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1.回顧歷史，建造未來</w:t>
                            </w:r>
                            <w:r w:rsidRPr="006C5435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—</w:t>
                            </w:r>
                            <w:r w:rsidRPr="006C5435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在歷史的長河中，我們知道自己身在何處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hint="eastAsia"/>
                                  <w:sz w:val="28"/>
                                  <w:szCs w:val="28"/>
                                </w:rPr>
                                <m:t>？</m:t>
                              </m:r>
                            </m:oMath>
                          </w:p>
                          <w:p w14:paraId="6B2A604F" w14:textId="77777777" w:rsidR="000320D9" w:rsidRPr="006C5435" w:rsidRDefault="000320D9" w:rsidP="000320D9">
                            <w:pPr>
                              <w:snapToGrid w:val="0"/>
                              <w:ind w:leftChars="178" w:left="1275" w:hangingChars="303" w:hanging="848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C5435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2.更深的省思：內在的建造是否更為困難？</w:t>
                            </w:r>
                          </w:p>
                          <w:p w14:paraId="53BDB327" w14:textId="77777777" w:rsidR="000320D9" w:rsidRPr="006C5435" w:rsidRDefault="000320D9" w:rsidP="000320D9">
                            <w:pPr>
                              <w:snapToGrid w:val="0"/>
                              <w:ind w:leftChars="178" w:left="1275" w:hangingChars="303" w:hanging="848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C5435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3.在今年，我們一起立下根基，參與在教會的建造，也建造我們自己。</w:t>
                            </w:r>
                          </w:p>
                          <w:p w14:paraId="2F8ED422" w14:textId="77777777" w:rsidR="000320D9" w:rsidRPr="006C5435" w:rsidRDefault="000320D9" w:rsidP="000320D9"/>
                          <w:p w14:paraId="156CE496" w14:textId="77777777" w:rsidR="000320D9" w:rsidRPr="006C5435" w:rsidRDefault="000320D9" w:rsidP="000320D9">
                            <w:pPr>
                              <w:snapToGrid w:val="0"/>
                              <w:spacing w:line="360" w:lineRule="exact"/>
                              <w:ind w:left="698" w:hangingChars="218" w:hanging="698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6C5435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【默想與行動】</w:t>
                            </w:r>
                          </w:p>
                          <w:p w14:paraId="0D8A05DE" w14:textId="77777777" w:rsidR="000320D9" w:rsidRPr="006C5435" w:rsidRDefault="000320D9" w:rsidP="000320D9">
                            <w:pPr>
                              <w:snapToGrid w:val="0"/>
                              <w:ind w:leftChars="178" w:left="1275" w:hangingChars="303" w:hanging="848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C5435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1.你認為外在或內在的建造，哪一個比較容易？為什麼？</w:t>
                            </w:r>
                          </w:p>
                          <w:p w14:paraId="030FD20B" w14:textId="77777777" w:rsidR="000320D9" w:rsidRPr="006C5435" w:rsidRDefault="000320D9" w:rsidP="000320D9">
                            <w:pPr>
                              <w:snapToGrid w:val="0"/>
                              <w:ind w:leftChars="178" w:left="707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C5435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2.今年教會的年度目標是「根植於基督，謹慎來建造」，在過年期間，花些時間計畫安排，在今年你打算如何建造。</w:t>
                            </w:r>
                          </w:p>
                          <w:p w14:paraId="10F9B2E9" w14:textId="77777777" w:rsidR="000320D9" w:rsidRDefault="000320D9" w:rsidP="000320D9"/>
                          <w:p w14:paraId="56514FFD" w14:textId="77777777" w:rsidR="000320D9" w:rsidRPr="006C5435" w:rsidRDefault="000320D9" w:rsidP="000320D9">
                            <w:pPr>
                              <w:snapToGrid w:val="0"/>
                              <w:spacing w:line="360" w:lineRule="exact"/>
                              <w:ind w:left="698" w:hangingChars="218" w:hanging="698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6C5435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0876885C" w14:textId="77777777" w:rsidR="000320D9" w:rsidRPr="006C5435" w:rsidRDefault="000320D9" w:rsidP="000320D9">
                            <w:pPr>
                              <w:snapToGrid w:val="0"/>
                              <w:ind w:leftChars="177" w:left="425" w:firstLine="1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C5435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這後來的殿的榮耀必大過先前的榮耀。這是萬軍之耶和華說的。在這地方我必賜平安。這是萬軍之耶和華說的。(該2:9)</w:t>
                            </w:r>
                          </w:p>
                          <w:p w14:paraId="4659F708" w14:textId="77777777" w:rsidR="000320D9" w:rsidRPr="00927CAA" w:rsidRDefault="000320D9" w:rsidP="000320D9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E6D76" id="Text Box 3850" o:spid="_x0000_s1038" type="#_x0000_t202" style="position:absolute;left:0;text-align:left;margin-left:6.7pt;margin-top:1.65pt;width:463.4pt;height:57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12A8BF61" w14:textId="77777777" w:rsidR="000320D9" w:rsidRDefault="000320D9" w:rsidP="000320D9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經文：</w:t>
                      </w:r>
                      <w:r w:rsidRPr="001E1D8D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以斯拉記3:8-13</w:t>
                      </w:r>
                    </w:p>
                    <w:p w14:paraId="6EC2AABA" w14:textId="77777777" w:rsidR="000320D9" w:rsidRPr="009B3ACA" w:rsidRDefault="000320D9" w:rsidP="000320D9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3D1C8E24" w14:textId="77777777" w:rsidR="000320D9" w:rsidRPr="006C5435" w:rsidRDefault="000320D9" w:rsidP="000320D9">
                      <w:pPr>
                        <w:snapToGrid w:val="0"/>
                        <w:spacing w:line="360" w:lineRule="exact"/>
                        <w:ind w:left="698" w:hangingChars="218" w:hanging="698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6C5435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一、前言</w:t>
                      </w:r>
                    </w:p>
                    <w:p w14:paraId="0B85DC90" w14:textId="77777777" w:rsidR="000320D9" w:rsidRPr="006C5435" w:rsidRDefault="000320D9" w:rsidP="000320D9">
                      <w:pPr>
                        <w:snapToGrid w:val="0"/>
                        <w:ind w:leftChars="178" w:left="1275" w:hangingChars="303" w:hanging="848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C5435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1.過年和教會設教紀念日(1947年2月2日)。</w:t>
                      </w:r>
                    </w:p>
                    <w:p w14:paraId="296B3FDA" w14:textId="77777777" w:rsidR="000320D9" w:rsidRPr="006C5435" w:rsidRDefault="000320D9" w:rsidP="000320D9">
                      <w:pPr>
                        <w:snapToGrid w:val="0"/>
                        <w:ind w:leftChars="178" w:left="1275" w:hangingChars="303" w:hanging="848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C5435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2.所羅巴伯和他那時代的人。</w:t>
                      </w:r>
                    </w:p>
                    <w:p w14:paraId="127D693C" w14:textId="77777777" w:rsidR="000320D9" w:rsidRPr="006C5435" w:rsidRDefault="000320D9" w:rsidP="000320D9">
                      <w:pPr>
                        <w:snapToGrid w:val="0"/>
                        <w:spacing w:line="300" w:lineRule="exact"/>
                        <w:ind w:left="848" w:hangingChars="303" w:hanging="848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</w:p>
                    <w:p w14:paraId="703AF0DF" w14:textId="77777777" w:rsidR="000320D9" w:rsidRPr="006C5435" w:rsidRDefault="000320D9" w:rsidP="000320D9">
                      <w:pPr>
                        <w:snapToGrid w:val="0"/>
                        <w:spacing w:line="360" w:lineRule="exact"/>
                        <w:ind w:left="698" w:hangingChars="218" w:hanging="698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6C5435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二、進入經文</w:t>
                      </w:r>
                    </w:p>
                    <w:p w14:paraId="20377F31" w14:textId="77777777" w:rsidR="000320D9" w:rsidRPr="006C5435" w:rsidRDefault="000320D9" w:rsidP="000320D9">
                      <w:pPr>
                        <w:snapToGrid w:val="0"/>
                        <w:ind w:leftChars="178" w:left="1275" w:hangingChars="303" w:hanging="848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C5435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1.獻上燔祭和守住棚節。</w:t>
                      </w:r>
                    </w:p>
                    <w:p w14:paraId="0C174F19" w14:textId="77777777" w:rsidR="000320D9" w:rsidRPr="006C5435" w:rsidRDefault="000320D9" w:rsidP="000320D9">
                      <w:pPr>
                        <w:snapToGrid w:val="0"/>
                        <w:ind w:leftChars="178" w:left="1275" w:hangingChars="303" w:hanging="848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C5435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2</w:t>
                      </w:r>
                      <w:r w:rsidRPr="006C5435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.</w:t>
                      </w:r>
                      <w:r w:rsidRPr="006C5435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開始重建聖殿，立下根基。</w:t>
                      </w:r>
                    </w:p>
                    <w:p w14:paraId="754232D1" w14:textId="77777777" w:rsidR="000320D9" w:rsidRPr="006C5435" w:rsidRDefault="000320D9" w:rsidP="000320D9">
                      <w:pPr>
                        <w:snapToGrid w:val="0"/>
                        <w:ind w:leftChars="178" w:left="1275" w:hangingChars="303" w:hanging="848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C5435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3.為何眾人當下會有不同反應﹖(耶29:10-11)</w:t>
                      </w:r>
                    </w:p>
                    <w:p w14:paraId="07A479BC" w14:textId="77777777" w:rsidR="000320D9" w:rsidRPr="006C5435" w:rsidRDefault="000320D9" w:rsidP="000320D9"/>
                    <w:p w14:paraId="4BDED3E0" w14:textId="77777777" w:rsidR="000320D9" w:rsidRPr="006C5435" w:rsidRDefault="000320D9" w:rsidP="000320D9">
                      <w:pPr>
                        <w:snapToGrid w:val="0"/>
                        <w:spacing w:line="360" w:lineRule="exact"/>
                        <w:ind w:left="698" w:hangingChars="218" w:hanging="698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6C5435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三、關於挑戰</w:t>
                      </w:r>
                    </w:p>
                    <w:p w14:paraId="3E730327" w14:textId="77777777" w:rsidR="000320D9" w:rsidRPr="006C5435" w:rsidRDefault="000320D9" w:rsidP="000320D9">
                      <w:pPr>
                        <w:snapToGrid w:val="0"/>
                        <w:ind w:leftChars="178" w:left="1275" w:hangingChars="303" w:hanging="848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C5435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1.當時的挑戰。(拉4:1-23)</w:t>
                      </w:r>
                    </w:p>
                    <w:p w14:paraId="5D4CD3A5" w14:textId="77777777" w:rsidR="000320D9" w:rsidRPr="006C5435" w:rsidRDefault="000320D9" w:rsidP="000320D9">
                      <w:pPr>
                        <w:snapToGrid w:val="0"/>
                        <w:ind w:leftChars="178" w:left="1275" w:hangingChars="303" w:hanging="848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C5435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2.現今的挑戰。</w:t>
                      </w:r>
                    </w:p>
                    <w:p w14:paraId="67605108" w14:textId="77777777" w:rsidR="000320D9" w:rsidRPr="006C5435" w:rsidRDefault="000320D9" w:rsidP="000320D9">
                      <w:pPr>
                        <w:snapToGrid w:val="0"/>
                        <w:ind w:leftChars="178" w:left="1275" w:hangingChars="303" w:hanging="848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C5435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 xml:space="preserve">3.先知哈該和撒迦利亞的激勵 (該2:1-9) </w:t>
                      </w:r>
                    </w:p>
                    <w:p w14:paraId="751195EA" w14:textId="77777777" w:rsidR="000320D9" w:rsidRPr="006C5435" w:rsidRDefault="000320D9" w:rsidP="000320D9"/>
                    <w:p w14:paraId="3EB1356F" w14:textId="77777777" w:rsidR="000320D9" w:rsidRPr="006C5435" w:rsidRDefault="000320D9" w:rsidP="000320D9">
                      <w:pPr>
                        <w:snapToGrid w:val="0"/>
                        <w:spacing w:line="360" w:lineRule="exact"/>
                        <w:ind w:left="698" w:hangingChars="218" w:hanging="698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6C5435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四、結論：省思與行動</w:t>
                      </w:r>
                    </w:p>
                    <w:p w14:paraId="2F5BADE1" w14:textId="77777777" w:rsidR="000320D9" w:rsidRPr="006C5435" w:rsidRDefault="000320D9" w:rsidP="000320D9">
                      <w:pPr>
                        <w:snapToGrid w:val="0"/>
                        <w:ind w:leftChars="178" w:left="1275" w:hangingChars="303" w:hanging="848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C5435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1.回顧歷史，建造未來</w:t>
                      </w:r>
                      <w:r w:rsidRPr="006C5435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—</w:t>
                      </w:r>
                      <w:r w:rsidRPr="006C5435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在歷史的長河中，我們知道自己身在何處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hint="eastAsia"/>
                            <w:sz w:val="28"/>
                            <w:szCs w:val="28"/>
                          </w:rPr>
                          <m:t>？</m:t>
                        </m:r>
                      </m:oMath>
                    </w:p>
                    <w:p w14:paraId="6B2A604F" w14:textId="77777777" w:rsidR="000320D9" w:rsidRPr="006C5435" w:rsidRDefault="000320D9" w:rsidP="000320D9">
                      <w:pPr>
                        <w:snapToGrid w:val="0"/>
                        <w:ind w:leftChars="178" w:left="1275" w:hangingChars="303" w:hanging="848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C5435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2.更深的省思：內在的建造是否更為困難？</w:t>
                      </w:r>
                    </w:p>
                    <w:p w14:paraId="53BDB327" w14:textId="77777777" w:rsidR="000320D9" w:rsidRPr="006C5435" w:rsidRDefault="000320D9" w:rsidP="000320D9">
                      <w:pPr>
                        <w:snapToGrid w:val="0"/>
                        <w:ind w:leftChars="178" w:left="1275" w:hangingChars="303" w:hanging="848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C5435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3.在今年，我們一起立下根基，參與在教會的建造，也建造我們自己。</w:t>
                      </w:r>
                    </w:p>
                    <w:p w14:paraId="2F8ED422" w14:textId="77777777" w:rsidR="000320D9" w:rsidRPr="006C5435" w:rsidRDefault="000320D9" w:rsidP="000320D9"/>
                    <w:p w14:paraId="156CE496" w14:textId="77777777" w:rsidR="000320D9" w:rsidRPr="006C5435" w:rsidRDefault="000320D9" w:rsidP="000320D9">
                      <w:pPr>
                        <w:snapToGrid w:val="0"/>
                        <w:spacing w:line="360" w:lineRule="exact"/>
                        <w:ind w:left="698" w:hangingChars="218" w:hanging="698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6C5435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【默想與行動】</w:t>
                      </w:r>
                    </w:p>
                    <w:p w14:paraId="0D8A05DE" w14:textId="77777777" w:rsidR="000320D9" w:rsidRPr="006C5435" w:rsidRDefault="000320D9" w:rsidP="000320D9">
                      <w:pPr>
                        <w:snapToGrid w:val="0"/>
                        <w:ind w:leftChars="178" w:left="1275" w:hangingChars="303" w:hanging="848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C5435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1.你認為外在或內在的建造，哪一個比較容易？為什麼？</w:t>
                      </w:r>
                    </w:p>
                    <w:p w14:paraId="030FD20B" w14:textId="77777777" w:rsidR="000320D9" w:rsidRPr="006C5435" w:rsidRDefault="000320D9" w:rsidP="000320D9">
                      <w:pPr>
                        <w:snapToGrid w:val="0"/>
                        <w:ind w:leftChars="178" w:left="707" w:hangingChars="100" w:hanging="28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C5435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2.今年教會的年度目標是「根植於基督，謹慎來建造」，在過年期間，花些時間計畫安排，在今年你打算如何建造。</w:t>
                      </w:r>
                    </w:p>
                    <w:p w14:paraId="10F9B2E9" w14:textId="77777777" w:rsidR="000320D9" w:rsidRDefault="000320D9" w:rsidP="000320D9"/>
                    <w:p w14:paraId="56514FFD" w14:textId="77777777" w:rsidR="000320D9" w:rsidRPr="006C5435" w:rsidRDefault="000320D9" w:rsidP="000320D9">
                      <w:pPr>
                        <w:snapToGrid w:val="0"/>
                        <w:spacing w:line="360" w:lineRule="exact"/>
                        <w:ind w:left="698" w:hangingChars="218" w:hanging="698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6C5435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【金句】</w:t>
                      </w:r>
                    </w:p>
                    <w:p w14:paraId="0876885C" w14:textId="77777777" w:rsidR="000320D9" w:rsidRPr="006C5435" w:rsidRDefault="000320D9" w:rsidP="000320D9">
                      <w:pPr>
                        <w:snapToGrid w:val="0"/>
                        <w:ind w:leftChars="177" w:left="425" w:firstLine="1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C5435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這後來的殿的榮耀必大過先前的榮耀。這是萬軍之耶和華說的。在這地方我必賜平安。這是萬軍之耶和華說的。(該2:9)</w:t>
                      </w:r>
                    </w:p>
                    <w:p w14:paraId="4659F708" w14:textId="77777777" w:rsidR="000320D9" w:rsidRPr="00927CAA" w:rsidRDefault="000320D9" w:rsidP="000320D9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D859FB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B00D205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985C982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C9042D6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560F7F1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414971E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4F62712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245E131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DDCCDD2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AD0D3E5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85DD387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288CBFE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506A2F7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AA6D9D0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DFED29B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3E2808A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36A0E45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6B22243" w14:textId="77777777" w:rsidR="000320D9" w:rsidRPr="008E25CC" w:rsidRDefault="000320D9" w:rsidP="000320D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AD96331" w14:textId="77777777" w:rsidR="000320D9" w:rsidRPr="008E25CC" w:rsidRDefault="000320D9" w:rsidP="000320D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0BF3C7E" w14:textId="77777777" w:rsidR="000320D9" w:rsidRPr="008E25CC" w:rsidRDefault="000320D9" w:rsidP="000320D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380AAFB" w14:textId="77777777" w:rsidR="000320D9" w:rsidRPr="008E25CC" w:rsidRDefault="000320D9" w:rsidP="000320D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A2C26AB" w14:textId="77777777" w:rsidR="000320D9" w:rsidRPr="008E25CC" w:rsidRDefault="000320D9" w:rsidP="000320D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AD42C8A" w14:textId="77777777" w:rsidR="000320D9" w:rsidRPr="008E25CC" w:rsidRDefault="000320D9" w:rsidP="000320D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8BD6960" w14:textId="77777777" w:rsidR="000320D9" w:rsidRPr="008E25CC" w:rsidRDefault="000320D9" w:rsidP="000320D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580470B" w14:textId="77777777" w:rsidR="000320D9" w:rsidRPr="008E25CC" w:rsidRDefault="000320D9" w:rsidP="000320D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5322932" w14:textId="77777777" w:rsidR="000320D9" w:rsidRPr="008E25CC" w:rsidRDefault="000320D9" w:rsidP="000320D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BE86C" wp14:editId="13B06A7A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2CFF" w14:textId="77777777" w:rsidR="000320D9" w:rsidRDefault="000320D9" w:rsidP="000320D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0078352B" w14:textId="77777777" w:rsidR="000320D9" w:rsidRPr="005C0A59" w:rsidRDefault="000320D9" w:rsidP="000320D9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1E9C4FEC" w14:textId="77777777" w:rsidR="000320D9" w:rsidRPr="005C0A59" w:rsidRDefault="000320D9" w:rsidP="000320D9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E86C" id="Text Box 5" o:spid="_x0000_s1039" type="#_x0000_t202" style="position:absolute;left:0;text-align:left;margin-left:125.4pt;margin-top:-7.75pt;width:88.6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74912CFF" w14:textId="77777777" w:rsidR="000320D9" w:rsidRDefault="000320D9" w:rsidP="000320D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0078352B" w14:textId="77777777" w:rsidR="000320D9" w:rsidRPr="005C0A59" w:rsidRDefault="000320D9" w:rsidP="000320D9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1E9C4FEC" w14:textId="77777777" w:rsidR="000320D9" w:rsidRPr="005C0A59" w:rsidRDefault="000320D9" w:rsidP="000320D9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9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</w:p>
    <w:p w14:paraId="10631F7C" w14:textId="77777777" w:rsidR="000320D9" w:rsidRPr="008E25CC" w:rsidRDefault="000320D9" w:rsidP="000320D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BB93FD" w14:textId="77777777" w:rsidR="000320D9" w:rsidRPr="008E25CC" w:rsidRDefault="000320D9" w:rsidP="000320D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82936BD" w14:textId="77777777" w:rsidR="000320D9" w:rsidRPr="008E25CC" w:rsidRDefault="000320D9" w:rsidP="000320D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025C4BA" w14:textId="77777777" w:rsidR="000320D9" w:rsidRPr="008E25CC" w:rsidRDefault="000320D9" w:rsidP="000320D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3F90C21" w14:textId="77777777" w:rsidR="000320D9" w:rsidRPr="008E25CC" w:rsidRDefault="000320D9" w:rsidP="000320D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45331DE" w14:textId="77777777" w:rsidR="000320D9" w:rsidRPr="008E25CC" w:rsidRDefault="000320D9" w:rsidP="000320D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6ACF06E" w14:textId="77777777" w:rsidR="000320D9" w:rsidRPr="008E25CC" w:rsidRDefault="000320D9" w:rsidP="000320D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390A38B" w14:textId="77777777" w:rsidR="000320D9" w:rsidRPr="008E25CC" w:rsidRDefault="000320D9" w:rsidP="000320D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EDF07CD" w14:textId="77777777" w:rsidR="000320D9" w:rsidRPr="008E25CC" w:rsidRDefault="000320D9" w:rsidP="000320D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D3B2A6D" w14:textId="77777777" w:rsidR="000320D9" w:rsidRPr="008E25CC" w:rsidRDefault="000320D9" w:rsidP="000320D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1D7611A" w14:textId="77777777" w:rsidR="000320D9" w:rsidRPr="008E25CC" w:rsidRDefault="000320D9" w:rsidP="000320D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EB5038E" w14:textId="77777777" w:rsidR="000320D9" w:rsidRPr="008E25CC" w:rsidRDefault="000320D9" w:rsidP="000320D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15621A5" w14:textId="77777777" w:rsidR="000320D9" w:rsidRPr="008E25CC" w:rsidRDefault="000320D9" w:rsidP="000320D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55A696" w14:textId="77777777" w:rsidR="000320D9" w:rsidRPr="008E25CC" w:rsidRDefault="000320D9" w:rsidP="000320D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0E494D8" w14:textId="77777777" w:rsidR="000320D9" w:rsidRPr="008E25CC" w:rsidRDefault="000320D9" w:rsidP="000320D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C2EFFD5" w14:textId="77777777" w:rsidR="000320D9" w:rsidRPr="008E25CC" w:rsidRDefault="000320D9" w:rsidP="000320D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194E4B" w14:textId="77777777" w:rsidR="000320D9" w:rsidRPr="008E25CC" w:rsidRDefault="000320D9" w:rsidP="000320D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FDD6AC3" w14:textId="77777777" w:rsidR="000320D9" w:rsidRPr="008E25CC" w:rsidRDefault="000320D9" w:rsidP="000320D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C559AAC" w14:textId="77777777" w:rsidR="000320D9" w:rsidRPr="008E25CC" w:rsidRDefault="000320D9" w:rsidP="000320D9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0320D9" w:rsidRPr="008E25CC" w:rsidSect="00FF73DF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5B1B9E89" w14:textId="77777777" w:rsidR="000320D9" w:rsidRPr="008E25CC" w:rsidRDefault="000320D9" w:rsidP="000320D9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D9DD6BE" w14:textId="77777777" w:rsidR="000320D9" w:rsidRPr="00362716" w:rsidRDefault="000320D9" w:rsidP="000320D9">
      <w:pPr>
        <w:adjustRightInd w:val="0"/>
        <w:snapToGrid w:val="0"/>
        <w:spacing w:beforeLines="10" w:before="36" w:afterLines="20" w:after="72"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9500FB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3B442338" w14:textId="77777777" w:rsidR="000320D9" w:rsidRPr="009462E9" w:rsidRDefault="000320D9" w:rsidP="000320D9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462E9">
        <w:rPr>
          <w:rFonts w:ascii="文鼎特毛楷" w:eastAsia="文鼎特毛楷" w:hAnsi="標楷體" w:hint="eastAsia"/>
          <w:color w:val="000000"/>
          <w:sz w:val="28"/>
          <w:szCs w:val="28"/>
        </w:rPr>
        <w:t>1.過年和教會設教紀念日</w:t>
      </w:r>
    </w:p>
    <w:p w14:paraId="40080046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弟兄姊妹平安，今天是1月3</w:t>
      </w:r>
      <w:r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日，也是農曆的小年夜，明天就是除夕過年，先跟大家說聲新年快樂。過年期間也常要說些吉祥，互相祝賀的話，我在教會群組中有學到幾句「虎年剛強壯膽」、「新春恭喜，行主旨意」。同時，這個主日也是最靠近教會的設教紀念日，在75年前的2月2日，我們台北和平基督長老教會在母會艋舺教會的協助下在這裡成立。不管是過年或是教會設教紀念日，都是讓人高興的日子，也讓我們在這主日禮拜中，獻上對主的感恩，並展望新的一年。</w:t>
      </w:r>
    </w:p>
    <w:p w14:paraId="0DFF4A9C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5DDF999" w14:textId="77777777" w:rsidR="000320D9" w:rsidRPr="009462E9" w:rsidRDefault="000320D9" w:rsidP="000320D9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462E9">
        <w:rPr>
          <w:rFonts w:ascii="文鼎特毛楷" w:eastAsia="文鼎特毛楷" w:hAnsi="標楷體" w:hint="eastAsia"/>
          <w:color w:val="000000"/>
          <w:sz w:val="28"/>
          <w:szCs w:val="28"/>
        </w:rPr>
        <w:t>2.所羅巴伯和他那時代的人</w:t>
      </w:r>
    </w:p>
    <w:p w14:paraId="7FBD1B86" w14:textId="77777777" w:rsidR="000320D9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今天所讀的經文，是以色列歷史中一段特別的經歷，關於所羅巴伯和他那時代的人，跟我們現在樂活讀經讀列王記上的以色列歷史，距離大衛所羅門的時代，大約要再往後快轉靠近我們四百多年。所羅巴伯的事蹟，記載在以斯拉記，他們是第一批以色列的百姓，得到古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列王的允許，能夠回到故鄉耶路撒冷來生活。當時接續有三位主要的領袖--所羅巴伯、以斯拉、尼希米，在他們的帶領之下，百姓重新建造聖殿、修復耶路撒冷城牆，也恢復原有的敬拜儀式和節期。而這最早大約是主前536年，由所羅巴伯開始，他是約亞斤王的孫子，也是大衛的後裔。就讓我們進入經文中，看所羅巴伯和他那時代的人，當時做了些什麼。</w:t>
      </w:r>
    </w:p>
    <w:p w14:paraId="14D5E5AF" w14:textId="77777777" w:rsidR="000320D9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CD923BE" w14:textId="77777777" w:rsidR="000320D9" w:rsidRPr="00064501" w:rsidRDefault="000320D9" w:rsidP="000320D9">
      <w:pPr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500FB">
        <w:rPr>
          <w:rFonts w:ascii="文鼎特毛楷" w:eastAsia="文鼎特毛楷" w:hAnsi="標楷體" w:hint="eastAsia"/>
          <w:color w:val="000000"/>
          <w:sz w:val="32"/>
          <w:szCs w:val="32"/>
        </w:rPr>
        <w:t>二、進入經文</w:t>
      </w:r>
    </w:p>
    <w:p w14:paraId="613D2090" w14:textId="77777777" w:rsidR="000320D9" w:rsidRPr="009462E9" w:rsidRDefault="000320D9" w:rsidP="000320D9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462E9">
        <w:rPr>
          <w:rFonts w:ascii="文鼎特毛楷" w:eastAsia="文鼎特毛楷" w:hAnsi="標楷體" w:hint="eastAsia"/>
          <w:color w:val="000000"/>
          <w:sz w:val="28"/>
          <w:szCs w:val="28"/>
        </w:rPr>
        <w:t>1.獻上</w:t>
      </w:r>
      <w:r w:rsidRPr="009462E9">
        <w:rPr>
          <w:rFonts w:ascii="標楷體" w:eastAsia="標楷體" w:hAnsi="標楷體" w:cs="新細明體" w:hint="eastAsia"/>
          <w:b/>
          <w:bCs/>
          <w:color w:val="000000"/>
          <w:w w:val="90"/>
          <w:sz w:val="32"/>
          <w:szCs w:val="32"/>
        </w:rPr>
        <w:t>燔</w:t>
      </w:r>
      <w:r w:rsidRPr="009462E9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祭和守住棚節</w:t>
      </w:r>
    </w:p>
    <w:p w14:paraId="01172DED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在3:1記載他們開始築壇獻祭。燔祭，根據出29:42所記載，這是最初設立的祭，為的是讓一個罪人能夠在聖潔神面前活著的基礎。對這群剛回到耶路撒冷舊故鄉的新移民，他們祈求耶和華上帝的保守和看顧。</w:t>
      </w:r>
    </w:p>
    <w:p w14:paraId="71498901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接著，他們一起守住棚節，那是紀念以色列祖先出埃及，在曠野時住在棚子中。根據聖經的記載，住棚節是在7月15日(大約是我們國曆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月)，緊接著他們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開始預備各種重建聖殿的材料，從</w:t>
      </w:r>
      <w:r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月準備到隔年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 xml:space="preserve">月，大約五個月的時間，預備開始來重建聖殿。 </w:t>
      </w:r>
    </w:p>
    <w:p w14:paraId="2D19D624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338DBF3" w14:textId="77777777" w:rsidR="000320D9" w:rsidRPr="009462E9" w:rsidRDefault="000320D9" w:rsidP="000320D9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462E9">
        <w:rPr>
          <w:rFonts w:ascii="文鼎特毛楷" w:eastAsia="文鼎特毛楷" w:hAnsi="標楷體" w:hint="eastAsia"/>
          <w:color w:val="000000"/>
          <w:sz w:val="28"/>
          <w:szCs w:val="28"/>
        </w:rPr>
        <w:t>2.開始重建聖殿，立下根基</w:t>
      </w:r>
    </w:p>
    <w:p w14:paraId="475ACDF2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到了第二年，他們開始重建聖殿，先立下根基。在第三章經文中，有這幾個字重複出現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 xml:space="preserve">「他們都起來，如同一人」(3:1、3:9)，實在是一個很美的描述，形容當時每個人都參與在其中，又彼此同心，如同一人。這卷書的作者刻意把立聖殿根基所舉行的儀式，跟以前所羅門王建造聖殿的歷程串連起來，我們可以對照著看在列王記上第六章所羅門王建造聖殿，顯出他們是在原有的根基上重新建造。然而這段經文，和列王記上所羅門建造聖殿之間的差別，在於作者較少描述聖殿建築的結構本身，沒有寫到許多建造的細節，卻較多描述百姓參與和看見後的回應。 </w:t>
      </w:r>
    </w:p>
    <w:p w14:paraId="019BA07F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A68EAF9" w14:textId="77777777" w:rsidR="000320D9" w:rsidRPr="009462E9" w:rsidRDefault="000320D9" w:rsidP="000320D9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462E9">
        <w:rPr>
          <w:rFonts w:ascii="文鼎特毛楷" w:eastAsia="文鼎特毛楷" w:hAnsi="標楷體" w:hint="eastAsia"/>
          <w:color w:val="000000"/>
          <w:sz w:val="28"/>
          <w:szCs w:val="28"/>
        </w:rPr>
        <w:t>3.為何眾人當下會有不同反應</w:t>
      </w:r>
    </w:p>
    <w:p w14:paraId="360B2D33" w14:textId="77777777" w:rsidR="000320D9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他們的回應是什麼呢﹖記載許多人當他們看見這聖殿的根基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被重新豎立起來的時候，大家高聲歡呼，然而那些年老的祭司、利未人、族長們，卻痛哭流涕，為什麼對這件事，眾人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有</w:t>
      </w:r>
    </w:p>
    <w:p w14:paraId="65D1BB31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這麼不同的反應﹖</w:t>
      </w:r>
    </w:p>
    <w:p w14:paraId="3A073373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每當我讀到這段經文的時候，就會想起個人生命中，也曾有過類似讓人情緒高漲的時刻。就像是參加一個特別的佈道奮興會，或是在台灣民主選舉中，在那種勝選之夜的興奮，或是我還記得在馬偕來台120週年時，當時我在淡水，還是個青少年，和大家一起聚集遊行時的感動。這些特別的經驗，是一輩子都會記得的。</w:t>
      </w:r>
    </w:p>
    <w:p w14:paraId="414D84CA" w14:textId="77777777" w:rsidR="000320D9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我們可以說，在這次重建聖殿，立下根基的時候，眾人除了有不同的感動，也有感嘆。那些在群眾中的長輩，他們痛哭的原因，可能是有感於在異國歷經亡國之痛；那跟所羅門王時期，國家興盛富強之間是何等大的差異。同時，也可能是那些長者，曾看過先前聖殿的樣子，新殿雖然是立了根基，但其規模卻是不能和舊聖殿相比。但是，在這同時，能夠在被殖民的光景中，獲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准回來重建聖殿，這已經是何等奇妙的神蹟，也</w:t>
      </w:r>
      <w:r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驗了先前耶利米等先知所說被擄70年後將要歸回的預言(耶29:10-11)，因此夾雜著感恩和感嘆，各種複雜的情緒都混在一起。</w:t>
      </w:r>
    </w:p>
    <w:p w14:paraId="55EC1432" w14:textId="77777777" w:rsidR="000320D9" w:rsidRPr="00362716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CCFA1B2" w14:textId="77777777" w:rsidR="000320D9" w:rsidRPr="00362716" w:rsidRDefault="000320D9" w:rsidP="000320D9">
      <w:pPr>
        <w:adjustRightInd w:val="0"/>
        <w:snapToGrid w:val="0"/>
        <w:spacing w:beforeLines="10" w:before="36" w:afterLines="20" w:after="72"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500FB">
        <w:rPr>
          <w:rFonts w:ascii="文鼎特毛楷" w:eastAsia="文鼎特毛楷" w:hAnsi="標楷體" w:hint="eastAsia"/>
          <w:color w:val="000000"/>
          <w:sz w:val="32"/>
          <w:szCs w:val="32"/>
        </w:rPr>
        <w:t>三、關於挑戰</w:t>
      </w:r>
    </w:p>
    <w:p w14:paraId="247B1A35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然而，從更長遠的歷史來看，立下根基只是重建聖殿的第一步，整個聖殿尚未興建完成，後續建造的過程，難道就一路平順，就這樣從此過著幸福快樂的日子嗎﹖</w:t>
      </w:r>
    </w:p>
    <w:p w14:paraId="21A9365A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396DF07" w14:textId="77777777" w:rsidR="000320D9" w:rsidRPr="009462E9" w:rsidRDefault="000320D9" w:rsidP="000320D9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462E9">
        <w:rPr>
          <w:rFonts w:ascii="文鼎特毛楷" w:eastAsia="文鼎特毛楷" w:hAnsi="標楷體" w:hint="eastAsia"/>
          <w:color w:val="000000"/>
          <w:sz w:val="28"/>
          <w:szCs w:val="28"/>
        </w:rPr>
        <w:t>1.當時的挑戰</w:t>
      </w:r>
    </w:p>
    <w:p w14:paraId="7DF7028E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其實，還真的沒有，我們如果翻到下一章，在第四章就看到馬上遇到挑戰。因為他們依然是在異族的統治下，附近其他族人開始感到不安，開始阻撓，有的主動攻擊，攪亂建造的事。同時，有的來陰的，他們買通謀士，在君王的面前打小報告，控告以色列百姓圖謀造反等。沒過多久，建造聖殿的工作因此受到阻</w:t>
      </w:r>
      <w:r w:rsidRPr="00B03EEB">
        <w:rPr>
          <w:rFonts w:ascii="標楷體" w:eastAsia="標楷體" w:hAnsi="標楷體" w:hint="eastAsia"/>
          <w:color w:val="000000"/>
          <w:sz w:val="28"/>
          <w:szCs w:val="28"/>
        </w:rPr>
        <w:t>撓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，被勒令停工。大家猜猜看，他們這樣一停，就停了多久﹖停工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 xml:space="preserve">16年。我們可以想像嗎﹖從剛開始的感動感嘆，到突然受到阻礙的失望沮喪，那樣的變化和挑戰，而且一停就是16年。試想，人的一生還有多少的16年﹖ </w:t>
      </w:r>
    </w:p>
    <w:p w14:paraId="0829FAE6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我想，每個時代也都有屬於那個時代的挑戰，我們和平教會過去也面對許多的挑戰。我想，在場許多位和平教會的老會友們，你們一定也想起過去許多的挑戰。而現在我們教會的挑戰又是什麼呢﹖</w:t>
      </w:r>
    </w:p>
    <w:p w14:paraId="4D8B0007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88CE867" w14:textId="77777777" w:rsidR="000320D9" w:rsidRPr="009462E9" w:rsidRDefault="000320D9" w:rsidP="000320D9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462E9">
        <w:rPr>
          <w:rFonts w:ascii="文鼎特毛楷" w:eastAsia="文鼎特毛楷" w:hAnsi="標楷體" w:hint="eastAsia"/>
          <w:color w:val="000000"/>
          <w:sz w:val="28"/>
          <w:szCs w:val="28"/>
        </w:rPr>
        <w:t>2.現今的挑戰</w:t>
      </w:r>
    </w:p>
    <w:p w14:paraId="00BCABC9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這兩年多以來，我們都在面對著外在疫情的挑戰，以前沒有停過聚會的，因著防疫的緣故，需要暫停兩三個月。原本推展的成人主日學課程，全部取消。社區長輩關懷事工，全部取消。會友住院時的探訪，全部禁止。這是我們遇到的挑戰。</w:t>
      </w:r>
    </w:p>
    <w:p w14:paraId="6116F4DE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然而，也是在挑戰和限制當中，我們看見一些創新和機會。在去年所有教會全部停止聚會時，全台教會即時學習線上禮拜，直播、錄影的開始。我們教會原先就有線上直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播，這部分影響不大，但我們也整全了會友實名制的關顧、週間錄製線上的和平之聲，主日錄製線上兒童主日學課程和開始線上師生關懷。這些，都是在面對挑戰時所產生的新方式和新機會。 </w:t>
      </w:r>
    </w:p>
    <w:p w14:paraId="48BCC0FD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C449523" w14:textId="77777777" w:rsidR="000320D9" w:rsidRPr="009500FB" w:rsidRDefault="000320D9" w:rsidP="000320D9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462E9">
        <w:rPr>
          <w:rFonts w:ascii="文鼎特毛楷" w:eastAsia="文鼎特毛楷" w:hAnsi="標楷體" w:hint="eastAsia"/>
          <w:color w:val="000000"/>
          <w:sz w:val="28"/>
          <w:szCs w:val="28"/>
        </w:rPr>
        <w:t>3.先知哈該和撒迦利亞的激勵—這殿宇的榮耀，必大過先前的榮耀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(該2:1-9)</w:t>
      </w:r>
    </w:p>
    <w:p w14:paraId="3E1A106B" w14:textId="77777777" w:rsidR="000320D9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回到所羅巴伯那個時代，在經歷外在的挑戰，停滯了16年之後。上帝差派先知哈該、先知撒迦利亞起來激勵領袖和百姓，重新起來建造聖殿。在哈該書2:1-9中記載，先知對著耶路撒冷的百姓和官長們說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「這後來的殿的榮耀必大過先前的榮耀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什麼是這殿後來的榮耀，必大過先前的榮耀﹖從經文的前後文來看，指的是好像是那些裝飾在聖殿上，從各國運送過來的珍寶。但更深的去探究，在以色列亡國被擄期間，先知們多次提到關於「榮耀」。榮耀一詞，希伯來文是kabod，原本指的是勢力和物質，有kabod的人，指他有財富、尊嚴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和權能，能要求同伴來尊敬他，看重他，這被稱為榮耀。</w:t>
      </w:r>
    </w:p>
    <w:p w14:paraId="08F4B543" w14:textId="77777777" w:rsidR="000320D9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上帝的榮耀，可說是由人的眼睛看見上帝在地上的同在和作為，讓人看重祂、尊敬祂。以西結先知，他在啟示中曾看見上帝的榮耀離開聖殿，接著離開耶路撒冷，這是記載在以西結書第10章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但在以西結第43章時，他又看到異象，這次是上帝的榮光從東方而來，重新進入耶和華的聖殿中。這是讓人看見上帝在此與人同在的榮耀，後來的榮耀必大過先前的榮耀。各位弟兄姊妹，當我們願意面對挑戰來建造聖殿時，我們就要重新歷經榮耀，那樣的榮耀，不是我們自己的榮耀，而是屬於上帝的榮耀，是讓上帝的能力、救贖被人看見，使眾人將榮光歸給上帝的榮耀。</w:t>
      </w:r>
    </w:p>
    <w:p w14:paraId="2EDA7D65" w14:textId="77777777" w:rsidR="000320D9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F094C0F" w14:textId="77777777" w:rsidR="000320D9" w:rsidRPr="00362716" w:rsidRDefault="000320D9" w:rsidP="000320D9">
      <w:pPr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500FB">
        <w:rPr>
          <w:rFonts w:ascii="文鼎特毛楷" w:eastAsia="文鼎特毛楷" w:hAnsi="標楷體" w:hint="eastAsia"/>
          <w:color w:val="000000"/>
          <w:sz w:val="32"/>
          <w:szCs w:val="32"/>
        </w:rPr>
        <w:t>四、結論：省思與行動</w:t>
      </w:r>
    </w:p>
    <w:p w14:paraId="72B7900C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在這慶祝和紀念我們和平教會設教75週年的主日禮拜中，我們不要只是緬懷過去的光榮，忘了現在仍要繼續往前奔跑。同時，也讓我們忘記過去曾受過的傷害、過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去的框架，就如博文牧師上禮拜跟我們分享的，新酒要裝在新的皮囊，用更新的眼光來面對不同時代的新挑戰，看見新的機會。</w:t>
      </w:r>
    </w:p>
    <w:p w14:paraId="071E09D5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66BF265" w14:textId="77777777" w:rsidR="000320D9" w:rsidRPr="009462E9" w:rsidRDefault="000320D9" w:rsidP="000320D9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462E9">
        <w:rPr>
          <w:rFonts w:ascii="文鼎特毛楷" w:eastAsia="文鼎特毛楷" w:hAnsi="標楷體" w:hint="eastAsia"/>
          <w:color w:val="000000"/>
          <w:sz w:val="28"/>
          <w:szCs w:val="28"/>
        </w:rPr>
        <w:t>1.回顧歷史，建造未來—在歷史的長河中，我們知道自己身在何處﹖</w:t>
      </w:r>
    </w:p>
    <w:p w14:paraId="163EC125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在歷史的長河中，看到以色列被擄歸回的那段時期，先後出現所羅巴伯、以斯拉、尼希米的領導者，用他們不同的恩賜才幹帶領百姓。在以斯拉記、尼希米記中，我們看見許多的名單，就如同我們每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 xml:space="preserve">月底前要開會員和會前，印出名單，要確認「籍在人在」與「籍在人不在」(因外出工作、求學、搬家或一年以上沒有來的會友)。在每年設教主日時，是讓我們再一次省思，教會過往的歷史，以及接續要往哪裡去的時刻。雖說即使在歷史的長河中，無法全然看清楚未來的樣貌，但我們可以深信，依靠主的話，必要成為我們腳前的燈，成為我們路上的光。 </w:t>
      </w:r>
    </w:p>
    <w:p w14:paraId="0084619E" w14:textId="77777777" w:rsidR="000320D9" w:rsidRPr="009462E9" w:rsidRDefault="000320D9" w:rsidP="000320D9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462E9">
        <w:rPr>
          <w:rFonts w:ascii="文鼎特毛楷" w:eastAsia="文鼎特毛楷" w:hAnsi="標楷體" w:hint="eastAsia"/>
          <w:color w:val="000000"/>
          <w:sz w:val="28"/>
          <w:szCs w:val="28"/>
        </w:rPr>
        <w:t>2.更深的省思：內在的建造是否更為困難﹖</w:t>
      </w:r>
    </w:p>
    <w:p w14:paraId="71A18E36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我在準備今天的信息時，更深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省思現在我們和平教會，需要建造什麼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又該怎樣來建造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雖然建造常指外在的硬體建造，屬神群體內在的建造其實是更為重要。我也在想，我們這世代的和平教會，在2013年已經完成外在建築物的建造，但現在要繼續建造的，是那種外在好像不那麼具象--一個信仰團體的建造。新約保羅書信中，也提到我們每個人，是屬神的聖殿，需要聖潔，需要建造。你是否同意，其實我們許多基督徒的生命問題，很多是來自沒有繼續屬靈生命的建造所造成的。</w:t>
      </w:r>
    </w:p>
    <w:p w14:paraId="5DD9A713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更明白的來說，我們實在要好好問問自己，究竟「我們什麼時候才要養成每天讀經的習慣﹖什麼時候才要認真禱告﹖又什麼時候，才要提早十分鐘來教會，預備心參加主日禮拜﹖」各位弟兄姊妹，將你的心專注在榮耀之王的身上，也讓我們透過這些繼續我們屬靈生命的建造，讓基督的榮耀在你我身上彰顯。還是我們生命在當初曾立下根基，之後一停就停了多久呢﹖</w:t>
      </w:r>
    </w:p>
    <w:p w14:paraId="01EB7A38" w14:textId="77777777" w:rsidR="000320D9" w:rsidRPr="009462E9" w:rsidRDefault="000320D9" w:rsidP="000320D9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462E9">
        <w:rPr>
          <w:rFonts w:ascii="文鼎特毛楷" w:eastAsia="文鼎特毛楷" w:hAnsi="標楷體" w:hint="eastAsia"/>
          <w:color w:val="000000"/>
          <w:sz w:val="28"/>
          <w:szCs w:val="28"/>
        </w:rPr>
        <w:lastRenderedPageBreak/>
        <w:t>3.在今年，我們一起立下根基，參與在教會的建造，也建造我們自己</w:t>
      </w:r>
    </w:p>
    <w:p w14:paraId="41BC628D" w14:textId="77777777" w:rsidR="000320D9" w:rsidRPr="009500FB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今年，是我們教會的建造年「根植於基督，謹慎來建造」，讓我們一起以耶穌基督為根基來建造，建造自己成為神的殿。在去年長執們共讀的那本「讓群體發光」中，有一段描寫關於教會群體的文字，我在此跟大家分享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「我渴望能有一個群體，這個群體關心我的福祉，卻不害怕要求我委身於靈命成長、服事他人；這個群體勇於向我提供可靠的生命改變藍圖，又以彼此負責的方式向我提出挑戰，好能達成我所立下的承諾。我渴望能有一個群體，挑戰我成為我已經成為的人：一個基督住在裡面、又蒙祂喜悅的人，在這個步入死亡的世界散發出馨香之氣，成為他人的光和鹽。我渴望能有一個群體提醒我，我到底是誰，還能以愛來看顧我(提供安慰和勸勉)，好使我活出與呼召相配的生命。」(P.167) 大家想想，我們基督徒實在是幸福，能在上帝的恩典中，在信仰的群體中來行動和經歷改變。</w:t>
      </w:r>
    </w:p>
    <w:p w14:paraId="731D9B81" w14:textId="77777777" w:rsidR="000320D9" w:rsidRDefault="000320D9" w:rsidP="000320D9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00FB">
        <w:rPr>
          <w:rFonts w:ascii="標楷體" w:eastAsia="標楷體" w:hAnsi="標楷體" w:hint="eastAsia"/>
          <w:color w:val="000000"/>
          <w:sz w:val="28"/>
          <w:szCs w:val="28"/>
        </w:rPr>
        <w:t>讓我們記得，2022年是馬偕來台150週年，也是和平教會75週年，願我們領受上帝的恩典，回應上帝的真理，以耶穌基督為根基建造我們自己，讓我們個人，我們整個教會，都結出很有價值、很有意義的果實，十倍、三十倍、五十倍、一百倍，來讓上帝的榮耀在這裡被彰顯，你我阿們嗎﹖我們同心來禱告。</w:t>
      </w:r>
    </w:p>
    <w:tbl>
      <w:tblPr>
        <w:tblpPr w:leftFromText="180" w:rightFromText="180" w:vertAnchor="text" w:horzAnchor="margin" w:tblpY="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0320D9" w:rsidRPr="008E25CC" w14:paraId="287C72A8" w14:textId="77777777" w:rsidTr="00F75EF4">
        <w:trPr>
          <w:trHeight w:val="567"/>
        </w:trPr>
        <w:tc>
          <w:tcPr>
            <w:tcW w:w="5000" w:type="pct"/>
            <w:gridSpan w:val="3"/>
            <w:vAlign w:val="center"/>
          </w:tcPr>
          <w:p w14:paraId="51E3A45D" w14:textId="77777777" w:rsidR="000320D9" w:rsidRPr="008E25CC" w:rsidRDefault="000320D9" w:rsidP="00F75EF4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25257168" w14:textId="77777777" w:rsidR="000320D9" w:rsidRPr="008E25CC" w:rsidRDefault="000320D9" w:rsidP="00F75EF4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0320D9" w:rsidRPr="008E25CC" w14:paraId="1DEA216F" w14:textId="77777777" w:rsidTr="00F75EF4">
        <w:trPr>
          <w:trHeight w:val="183"/>
        </w:trPr>
        <w:tc>
          <w:tcPr>
            <w:tcW w:w="588" w:type="pct"/>
            <w:vAlign w:val="center"/>
          </w:tcPr>
          <w:p w14:paraId="494762A2" w14:textId="77777777" w:rsidR="000320D9" w:rsidRPr="008E25CC" w:rsidRDefault="000320D9" w:rsidP="00F75EF4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529FC541" w14:textId="77777777" w:rsidR="000320D9" w:rsidRPr="008E25CC" w:rsidRDefault="000320D9" w:rsidP="00F75EF4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565F37BD" w14:textId="77777777" w:rsidR="000320D9" w:rsidRPr="008E25CC" w:rsidRDefault="000320D9" w:rsidP="00F75EF4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0320D9" w:rsidRPr="008E25CC" w14:paraId="6BB8173B" w14:textId="77777777" w:rsidTr="00F75EF4">
        <w:trPr>
          <w:trHeight w:val="567"/>
        </w:trPr>
        <w:tc>
          <w:tcPr>
            <w:tcW w:w="588" w:type="pct"/>
            <w:vAlign w:val="center"/>
          </w:tcPr>
          <w:p w14:paraId="3A1155A6" w14:textId="77777777" w:rsidR="000320D9" w:rsidRPr="008E25CC" w:rsidRDefault="000320D9" w:rsidP="00F75EF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1</w:t>
            </w:r>
          </w:p>
          <w:p w14:paraId="460F8F3B" w14:textId="77777777" w:rsidR="000320D9" w:rsidRPr="008E25CC" w:rsidRDefault="000320D9" w:rsidP="00F75EF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DF6A0AD" w14:textId="77777777" w:rsidR="000320D9" w:rsidRPr="008E25CC" w:rsidRDefault="000320D9" w:rsidP="00F75EF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86FB1">
              <w:rPr>
                <w:rFonts w:ascii="標楷體" w:eastAsia="標楷體" w:hAnsi="標楷體" w:hint="eastAsia"/>
                <w:color w:val="000000"/>
                <w:sz w:val="28"/>
              </w:rPr>
              <w:t>列王紀下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4</w:t>
            </w:r>
          </w:p>
        </w:tc>
        <w:tc>
          <w:tcPr>
            <w:tcW w:w="3527" w:type="pct"/>
            <w:shd w:val="clear" w:color="auto" w:fill="auto"/>
          </w:tcPr>
          <w:p w14:paraId="597EE94F" w14:textId="77777777" w:rsidR="000320D9" w:rsidRPr="00A6146A" w:rsidRDefault="000320D9" w:rsidP="00F75EF4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146A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 w:rsidRPr="00A614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在你的生命中有什麽事物強奪了神的地位，是你仍未除掉的？</w:t>
            </w:r>
          </w:p>
          <w:p w14:paraId="74C95B14" w14:textId="77777777" w:rsidR="000320D9" w:rsidRPr="00DC2927" w:rsidRDefault="000320D9" w:rsidP="00F75EF4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146A"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Pr="00A614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耶和華對北國以色列的忍耐及恩慈，對你的生命有什麽意義？</w:t>
            </w:r>
          </w:p>
        </w:tc>
      </w:tr>
      <w:tr w:rsidR="000320D9" w:rsidRPr="008E25CC" w14:paraId="28029B68" w14:textId="77777777" w:rsidTr="00F75EF4">
        <w:trPr>
          <w:trHeight w:val="567"/>
        </w:trPr>
        <w:tc>
          <w:tcPr>
            <w:tcW w:w="588" w:type="pct"/>
            <w:vAlign w:val="center"/>
          </w:tcPr>
          <w:p w14:paraId="10603423" w14:textId="77777777" w:rsidR="000320D9" w:rsidRPr="008E25CC" w:rsidRDefault="000320D9" w:rsidP="00F75EF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2</w:t>
            </w:r>
          </w:p>
          <w:p w14:paraId="55BCE660" w14:textId="77777777" w:rsidR="000320D9" w:rsidRPr="008E25CC" w:rsidRDefault="000320D9" w:rsidP="00F75EF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ADECB8A" w14:textId="77777777" w:rsidR="000320D9" w:rsidRPr="008E25CC" w:rsidRDefault="000320D9" w:rsidP="00F75EF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86FB1">
              <w:rPr>
                <w:rFonts w:ascii="標楷體" w:eastAsia="標楷體" w:hAnsi="標楷體" w:hint="eastAsia"/>
                <w:color w:val="000000"/>
                <w:sz w:val="28"/>
              </w:rPr>
              <w:t>列王紀下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5</w:t>
            </w:r>
          </w:p>
        </w:tc>
        <w:tc>
          <w:tcPr>
            <w:tcW w:w="3527" w:type="pct"/>
            <w:shd w:val="clear" w:color="auto" w:fill="auto"/>
          </w:tcPr>
          <w:p w14:paraId="60333EBA" w14:textId="77777777" w:rsidR="000320D9" w:rsidRPr="00A6146A" w:rsidRDefault="000320D9" w:rsidP="00F75EF4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14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在事奉中怎樣跟隨主，效法主的榜樣？</w:t>
            </w:r>
          </w:p>
          <w:p w14:paraId="28FA5E5B" w14:textId="77777777" w:rsidR="000320D9" w:rsidRPr="00DC2927" w:rsidRDefault="000320D9" w:rsidP="00F75EF4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14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為何以色列各王都效法耶羅波安，使百姓犯罪呢？我們如何與罪的傳統抗爭？</w:t>
            </w:r>
          </w:p>
        </w:tc>
      </w:tr>
      <w:tr w:rsidR="000320D9" w:rsidRPr="008E25CC" w14:paraId="0DD5A123" w14:textId="77777777" w:rsidTr="00F75EF4">
        <w:trPr>
          <w:trHeight w:val="567"/>
        </w:trPr>
        <w:tc>
          <w:tcPr>
            <w:tcW w:w="588" w:type="pct"/>
            <w:vAlign w:val="center"/>
          </w:tcPr>
          <w:p w14:paraId="0710B02A" w14:textId="77777777" w:rsidR="000320D9" w:rsidRPr="008E25CC" w:rsidRDefault="000320D9" w:rsidP="00F75EF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3</w:t>
            </w:r>
          </w:p>
          <w:p w14:paraId="2642E465" w14:textId="77777777" w:rsidR="000320D9" w:rsidRPr="008E25CC" w:rsidRDefault="000320D9" w:rsidP="00F75EF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F40C5D0" w14:textId="77777777" w:rsidR="000320D9" w:rsidRPr="008E25CC" w:rsidRDefault="000320D9" w:rsidP="00F75EF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86FB1">
              <w:rPr>
                <w:rFonts w:ascii="標楷體" w:eastAsia="標楷體" w:hAnsi="標楷體" w:hint="eastAsia"/>
                <w:color w:val="000000"/>
                <w:sz w:val="28"/>
              </w:rPr>
              <w:t>列王紀下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6</w:t>
            </w:r>
          </w:p>
        </w:tc>
        <w:tc>
          <w:tcPr>
            <w:tcW w:w="3527" w:type="pct"/>
            <w:shd w:val="clear" w:color="auto" w:fill="auto"/>
          </w:tcPr>
          <w:p w14:paraId="22F1B593" w14:textId="77777777" w:rsidR="000320D9" w:rsidRPr="00A6146A" w:rsidRDefault="000320D9" w:rsidP="00F75EF4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14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祭司的職責是甚麼？現今屬靈領袖怎樣發揮應有的作用？</w:t>
            </w:r>
          </w:p>
          <w:p w14:paraId="2DCF895E" w14:textId="77777777" w:rsidR="000320D9" w:rsidRPr="00DC2927" w:rsidRDefault="000320D9" w:rsidP="00F75EF4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14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亞哈斯想取代神─我在哪方面試圖更改神的心意和方式？</w:t>
            </w:r>
          </w:p>
        </w:tc>
      </w:tr>
      <w:tr w:rsidR="000320D9" w:rsidRPr="008E25CC" w14:paraId="63B55C05" w14:textId="77777777" w:rsidTr="00F75EF4">
        <w:trPr>
          <w:trHeight w:val="567"/>
        </w:trPr>
        <w:tc>
          <w:tcPr>
            <w:tcW w:w="588" w:type="pct"/>
            <w:vAlign w:val="center"/>
          </w:tcPr>
          <w:p w14:paraId="579361DA" w14:textId="77777777" w:rsidR="000320D9" w:rsidRPr="008E25CC" w:rsidRDefault="000320D9" w:rsidP="00F75EF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4</w:t>
            </w:r>
          </w:p>
          <w:p w14:paraId="4C1DD37E" w14:textId="77777777" w:rsidR="000320D9" w:rsidRPr="008E25CC" w:rsidRDefault="000320D9" w:rsidP="00F75EF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F4766CF" w14:textId="77777777" w:rsidR="000320D9" w:rsidRPr="008E25CC" w:rsidRDefault="000320D9" w:rsidP="00F75EF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86FB1">
              <w:rPr>
                <w:rFonts w:ascii="標楷體" w:eastAsia="標楷體" w:hAnsi="標楷體" w:hint="eastAsia"/>
                <w:color w:val="000000"/>
                <w:sz w:val="28"/>
              </w:rPr>
              <w:t>列王紀下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7</w:t>
            </w:r>
          </w:p>
        </w:tc>
        <w:tc>
          <w:tcPr>
            <w:tcW w:w="3527" w:type="pct"/>
            <w:shd w:val="clear" w:color="auto" w:fill="auto"/>
          </w:tcPr>
          <w:p w14:paraId="613FEB77" w14:textId="77777777" w:rsidR="000320D9" w:rsidRPr="00A6146A" w:rsidRDefault="000320D9" w:rsidP="00F75EF4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14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以色列人被擄的禍根是甚麼？我從中所得教訓是甚麼？</w:t>
            </w:r>
          </w:p>
          <w:p w14:paraId="6C390D05" w14:textId="77777777" w:rsidR="000320D9" w:rsidRPr="00DC2927" w:rsidRDefault="000320D9" w:rsidP="00F75EF4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14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明知神是無所不知的，為何我還在暗中犯罪呢？</w:t>
            </w:r>
          </w:p>
        </w:tc>
      </w:tr>
      <w:tr w:rsidR="000320D9" w:rsidRPr="008E25CC" w14:paraId="261A6DF6" w14:textId="77777777" w:rsidTr="00F75EF4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3F98188A" w14:textId="77777777" w:rsidR="000320D9" w:rsidRPr="008E25CC" w:rsidRDefault="000320D9" w:rsidP="00F75EF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5</w:t>
            </w:r>
          </w:p>
          <w:p w14:paraId="48F22F1D" w14:textId="77777777" w:rsidR="000320D9" w:rsidRPr="008E25CC" w:rsidRDefault="000320D9" w:rsidP="00F75EF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E06423B" w14:textId="77777777" w:rsidR="000320D9" w:rsidRPr="008E25CC" w:rsidRDefault="000320D9" w:rsidP="00F75EF4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86FB1">
              <w:rPr>
                <w:rFonts w:ascii="標楷體" w:eastAsia="標楷體" w:hAnsi="標楷體" w:hint="eastAsia"/>
                <w:color w:val="000000"/>
                <w:sz w:val="28"/>
              </w:rPr>
              <w:t>列王紀下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8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1278AFB" w14:textId="77777777" w:rsidR="000320D9" w:rsidRPr="00A6146A" w:rsidRDefault="000320D9" w:rsidP="00F75EF4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14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現今信徒的行事為人是否會成為未信主的人藐視基督徒的話柄？</w:t>
            </w:r>
          </w:p>
          <w:p w14:paraId="050B85D8" w14:textId="77777777" w:rsidR="000320D9" w:rsidRPr="00EB771D" w:rsidRDefault="000320D9" w:rsidP="00F75EF4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A614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亞述將領除了威逼，更用利誘（31-32）。今日你能否抵受罪惡和世界的利誘，對神忠心呢？</w:t>
            </w:r>
          </w:p>
        </w:tc>
      </w:tr>
    </w:tbl>
    <w:p w14:paraId="5EF93C93" w14:textId="77777777" w:rsidR="000320D9" w:rsidRDefault="000320D9" w:rsidP="000320D9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A95B4D0" w14:textId="77777777" w:rsidR="000320D9" w:rsidRPr="008E25CC" w:rsidRDefault="000320D9" w:rsidP="000320D9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1648E8" w:rsidRDefault="00C57407"/>
    <w:sectPr w:rsidR="00C57407" w:rsidRPr="001648E8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8BBB" w14:textId="77777777" w:rsidR="000320D9" w:rsidRDefault="000320D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A8A74BA" w14:textId="77777777" w:rsidR="000320D9" w:rsidRDefault="000320D9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564C" w14:textId="77777777" w:rsidR="000320D9" w:rsidRDefault="000320D9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607590E0" w14:textId="77777777" w:rsidR="000320D9" w:rsidRDefault="000320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3668"/>
        </w:tabs>
        <w:ind w:leftChars="1000" w:left="3668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2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5B9"/>
    <w:rsid w:val="000066D6"/>
    <w:rsid w:val="00006776"/>
    <w:rsid w:val="00006813"/>
    <w:rsid w:val="000069A3"/>
    <w:rsid w:val="00006A7D"/>
    <w:rsid w:val="00006BFF"/>
    <w:rsid w:val="00006CF0"/>
    <w:rsid w:val="00006D3A"/>
    <w:rsid w:val="00006FE3"/>
    <w:rsid w:val="00007024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D9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F5"/>
    <w:rsid w:val="000D4780"/>
    <w:rsid w:val="000D47B6"/>
    <w:rsid w:val="000D4811"/>
    <w:rsid w:val="000D4863"/>
    <w:rsid w:val="000D48BE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C4"/>
    <w:rsid w:val="000F6BEC"/>
    <w:rsid w:val="000F6C26"/>
    <w:rsid w:val="000F6C48"/>
    <w:rsid w:val="000F6E12"/>
    <w:rsid w:val="000F6F3D"/>
    <w:rsid w:val="000F7073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617"/>
    <w:rsid w:val="0011370E"/>
    <w:rsid w:val="00113719"/>
    <w:rsid w:val="001137DA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790"/>
    <w:rsid w:val="00141D24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71B4"/>
    <w:rsid w:val="00147202"/>
    <w:rsid w:val="00147373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5B7"/>
    <w:rsid w:val="0015772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AD"/>
    <w:rsid w:val="00172AAE"/>
    <w:rsid w:val="00172B41"/>
    <w:rsid w:val="00172B59"/>
    <w:rsid w:val="00172E57"/>
    <w:rsid w:val="00172F88"/>
    <w:rsid w:val="0017304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E6"/>
    <w:rsid w:val="00174414"/>
    <w:rsid w:val="0017442B"/>
    <w:rsid w:val="0017452D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A009B"/>
    <w:rsid w:val="001A01F0"/>
    <w:rsid w:val="001A023C"/>
    <w:rsid w:val="001A033C"/>
    <w:rsid w:val="001A0374"/>
    <w:rsid w:val="001A03A8"/>
    <w:rsid w:val="001A0622"/>
    <w:rsid w:val="001A06B5"/>
    <w:rsid w:val="001A07EA"/>
    <w:rsid w:val="001A0949"/>
    <w:rsid w:val="001A09B5"/>
    <w:rsid w:val="001A0A87"/>
    <w:rsid w:val="001A0A90"/>
    <w:rsid w:val="001A0E3D"/>
    <w:rsid w:val="001A0F13"/>
    <w:rsid w:val="001A0F2E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112"/>
    <w:rsid w:val="001E11B8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24C"/>
    <w:rsid w:val="001E4478"/>
    <w:rsid w:val="001E453B"/>
    <w:rsid w:val="001E4568"/>
    <w:rsid w:val="001E45F5"/>
    <w:rsid w:val="001E463F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1E53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B52"/>
    <w:rsid w:val="00213BAD"/>
    <w:rsid w:val="00213C3B"/>
    <w:rsid w:val="00213C65"/>
    <w:rsid w:val="00213CB9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F7"/>
    <w:rsid w:val="00243605"/>
    <w:rsid w:val="00243808"/>
    <w:rsid w:val="00243874"/>
    <w:rsid w:val="00243999"/>
    <w:rsid w:val="00243A9E"/>
    <w:rsid w:val="00243AF2"/>
    <w:rsid w:val="00243AF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A7"/>
    <w:rsid w:val="00263C00"/>
    <w:rsid w:val="00263C13"/>
    <w:rsid w:val="00263CF0"/>
    <w:rsid w:val="00263E2E"/>
    <w:rsid w:val="00264165"/>
    <w:rsid w:val="00264227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248"/>
    <w:rsid w:val="002872A1"/>
    <w:rsid w:val="0028756A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B7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400"/>
    <w:rsid w:val="002C1451"/>
    <w:rsid w:val="002C14F1"/>
    <w:rsid w:val="002C1582"/>
    <w:rsid w:val="002C15CA"/>
    <w:rsid w:val="002C1747"/>
    <w:rsid w:val="002C1759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5C"/>
    <w:rsid w:val="00331BF3"/>
    <w:rsid w:val="00331C36"/>
    <w:rsid w:val="00331E05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FA"/>
    <w:rsid w:val="00340600"/>
    <w:rsid w:val="003409F6"/>
    <w:rsid w:val="00340B6D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F8"/>
    <w:rsid w:val="00374147"/>
    <w:rsid w:val="00374217"/>
    <w:rsid w:val="00374325"/>
    <w:rsid w:val="0037434A"/>
    <w:rsid w:val="003743C2"/>
    <w:rsid w:val="00374528"/>
    <w:rsid w:val="0037457C"/>
    <w:rsid w:val="003745BF"/>
    <w:rsid w:val="00374A48"/>
    <w:rsid w:val="00374D99"/>
    <w:rsid w:val="00374DE7"/>
    <w:rsid w:val="00374E80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202"/>
    <w:rsid w:val="0038328A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BE4"/>
    <w:rsid w:val="00392CBF"/>
    <w:rsid w:val="00392CF8"/>
    <w:rsid w:val="00392ECE"/>
    <w:rsid w:val="003931AA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A7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CA3"/>
    <w:rsid w:val="00396CDD"/>
    <w:rsid w:val="00396E08"/>
    <w:rsid w:val="00397269"/>
    <w:rsid w:val="00397508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CB7"/>
    <w:rsid w:val="003A5DE5"/>
    <w:rsid w:val="003A5E87"/>
    <w:rsid w:val="003A601E"/>
    <w:rsid w:val="003A6059"/>
    <w:rsid w:val="003A6181"/>
    <w:rsid w:val="003A626D"/>
    <w:rsid w:val="003A637A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E1"/>
    <w:rsid w:val="00411DFA"/>
    <w:rsid w:val="00411E42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C8E"/>
    <w:rsid w:val="00422EA2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6A2"/>
    <w:rsid w:val="0043782A"/>
    <w:rsid w:val="00437998"/>
    <w:rsid w:val="00437ABF"/>
    <w:rsid w:val="00437AD1"/>
    <w:rsid w:val="00437D3A"/>
    <w:rsid w:val="00437D7F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EC"/>
    <w:rsid w:val="004470AE"/>
    <w:rsid w:val="004471CE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2070"/>
    <w:rsid w:val="00462100"/>
    <w:rsid w:val="00462177"/>
    <w:rsid w:val="004621D5"/>
    <w:rsid w:val="00462247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78F"/>
    <w:rsid w:val="0046779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2C6"/>
    <w:rsid w:val="004A64A7"/>
    <w:rsid w:val="004A64C4"/>
    <w:rsid w:val="004A64CF"/>
    <w:rsid w:val="004A657D"/>
    <w:rsid w:val="004A665E"/>
    <w:rsid w:val="004A668D"/>
    <w:rsid w:val="004A671B"/>
    <w:rsid w:val="004A6777"/>
    <w:rsid w:val="004A67C6"/>
    <w:rsid w:val="004A687A"/>
    <w:rsid w:val="004A68DC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703C"/>
    <w:rsid w:val="004F7048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1B5"/>
    <w:rsid w:val="0050227A"/>
    <w:rsid w:val="005022F4"/>
    <w:rsid w:val="00502341"/>
    <w:rsid w:val="00502568"/>
    <w:rsid w:val="00502612"/>
    <w:rsid w:val="00502866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77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E83"/>
    <w:rsid w:val="00522F98"/>
    <w:rsid w:val="00523099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282"/>
    <w:rsid w:val="00551312"/>
    <w:rsid w:val="0055137F"/>
    <w:rsid w:val="00551577"/>
    <w:rsid w:val="00551733"/>
    <w:rsid w:val="00551760"/>
    <w:rsid w:val="005517DD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E"/>
    <w:rsid w:val="005674F0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62"/>
    <w:rsid w:val="00574D38"/>
    <w:rsid w:val="00574E38"/>
    <w:rsid w:val="00574F25"/>
    <w:rsid w:val="00575082"/>
    <w:rsid w:val="00575127"/>
    <w:rsid w:val="00575260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DAF"/>
    <w:rsid w:val="00590EC3"/>
    <w:rsid w:val="0059100F"/>
    <w:rsid w:val="00591034"/>
    <w:rsid w:val="00591151"/>
    <w:rsid w:val="00591193"/>
    <w:rsid w:val="0059129B"/>
    <w:rsid w:val="005914AB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6080"/>
    <w:rsid w:val="005A649D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69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8B"/>
    <w:rsid w:val="005F70E1"/>
    <w:rsid w:val="005F7118"/>
    <w:rsid w:val="005F7188"/>
    <w:rsid w:val="005F724F"/>
    <w:rsid w:val="005F7265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471"/>
    <w:rsid w:val="006274CA"/>
    <w:rsid w:val="0062763E"/>
    <w:rsid w:val="00627658"/>
    <w:rsid w:val="00627689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412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E67"/>
    <w:rsid w:val="00697E90"/>
    <w:rsid w:val="00697FBC"/>
    <w:rsid w:val="006A0169"/>
    <w:rsid w:val="006A0174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75E"/>
    <w:rsid w:val="006B2896"/>
    <w:rsid w:val="006B28BC"/>
    <w:rsid w:val="006B2914"/>
    <w:rsid w:val="006B29AC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91F"/>
    <w:rsid w:val="006C5953"/>
    <w:rsid w:val="006C597B"/>
    <w:rsid w:val="006C5A3E"/>
    <w:rsid w:val="006C5AE8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D5F"/>
    <w:rsid w:val="006E2E6B"/>
    <w:rsid w:val="006E2F11"/>
    <w:rsid w:val="006E309D"/>
    <w:rsid w:val="006E3191"/>
    <w:rsid w:val="006E3212"/>
    <w:rsid w:val="006E3229"/>
    <w:rsid w:val="006E322C"/>
    <w:rsid w:val="006E3235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6DF"/>
    <w:rsid w:val="006F36F0"/>
    <w:rsid w:val="006F3739"/>
    <w:rsid w:val="006F37BF"/>
    <w:rsid w:val="006F37F1"/>
    <w:rsid w:val="006F3919"/>
    <w:rsid w:val="006F39CA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8AC"/>
    <w:rsid w:val="007228F1"/>
    <w:rsid w:val="00722A0E"/>
    <w:rsid w:val="00722C30"/>
    <w:rsid w:val="00722C5D"/>
    <w:rsid w:val="00722C6D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E6"/>
    <w:rsid w:val="00726F1D"/>
    <w:rsid w:val="00727058"/>
    <w:rsid w:val="00727101"/>
    <w:rsid w:val="007271EF"/>
    <w:rsid w:val="00727235"/>
    <w:rsid w:val="0072725D"/>
    <w:rsid w:val="0072752F"/>
    <w:rsid w:val="00727563"/>
    <w:rsid w:val="0072757E"/>
    <w:rsid w:val="007275E0"/>
    <w:rsid w:val="007276A0"/>
    <w:rsid w:val="007276F6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56E"/>
    <w:rsid w:val="007415C8"/>
    <w:rsid w:val="007418E1"/>
    <w:rsid w:val="00741C09"/>
    <w:rsid w:val="00741CF0"/>
    <w:rsid w:val="00741D72"/>
    <w:rsid w:val="00741DA7"/>
    <w:rsid w:val="00741EAE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758"/>
    <w:rsid w:val="007577B6"/>
    <w:rsid w:val="007579BD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591"/>
    <w:rsid w:val="00771637"/>
    <w:rsid w:val="00771723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88"/>
    <w:rsid w:val="007A0AF8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830"/>
    <w:rsid w:val="007D3889"/>
    <w:rsid w:val="007D391B"/>
    <w:rsid w:val="007D3B65"/>
    <w:rsid w:val="007D3C12"/>
    <w:rsid w:val="007D3C5F"/>
    <w:rsid w:val="007D3C97"/>
    <w:rsid w:val="007D3D43"/>
    <w:rsid w:val="007D3D49"/>
    <w:rsid w:val="007D3E64"/>
    <w:rsid w:val="007D4123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504"/>
    <w:rsid w:val="007E454F"/>
    <w:rsid w:val="007E458C"/>
    <w:rsid w:val="007E45DE"/>
    <w:rsid w:val="007E4661"/>
    <w:rsid w:val="007E4759"/>
    <w:rsid w:val="007E47ED"/>
    <w:rsid w:val="007E4AEF"/>
    <w:rsid w:val="007E4B12"/>
    <w:rsid w:val="007E4F5D"/>
    <w:rsid w:val="007E4FED"/>
    <w:rsid w:val="007E5089"/>
    <w:rsid w:val="007E50E5"/>
    <w:rsid w:val="007E52FB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49"/>
    <w:rsid w:val="00835DC3"/>
    <w:rsid w:val="00835F06"/>
    <w:rsid w:val="008361AB"/>
    <w:rsid w:val="008361BB"/>
    <w:rsid w:val="008362B1"/>
    <w:rsid w:val="008362E5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4AE"/>
    <w:rsid w:val="008824DF"/>
    <w:rsid w:val="008825E5"/>
    <w:rsid w:val="008826EC"/>
    <w:rsid w:val="008827AE"/>
    <w:rsid w:val="00882815"/>
    <w:rsid w:val="0088282D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106F"/>
    <w:rsid w:val="008912E8"/>
    <w:rsid w:val="008913A0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9AB"/>
    <w:rsid w:val="008F59E9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E14"/>
    <w:rsid w:val="00901F3B"/>
    <w:rsid w:val="009020C7"/>
    <w:rsid w:val="00902136"/>
    <w:rsid w:val="00902145"/>
    <w:rsid w:val="00902177"/>
    <w:rsid w:val="00902269"/>
    <w:rsid w:val="00902285"/>
    <w:rsid w:val="009022B9"/>
    <w:rsid w:val="009022FA"/>
    <w:rsid w:val="00902496"/>
    <w:rsid w:val="00902549"/>
    <w:rsid w:val="009025B9"/>
    <w:rsid w:val="0090266A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811"/>
    <w:rsid w:val="00913831"/>
    <w:rsid w:val="00913934"/>
    <w:rsid w:val="00913965"/>
    <w:rsid w:val="00913AEB"/>
    <w:rsid w:val="00913C30"/>
    <w:rsid w:val="00913E78"/>
    <w:rsid w:val="00913EA8"/>
    <w:rsid w:val="00913F0D"/>
    <w:rsid w:val="00913FBC"/>
    <w:rsid w:val="009140E2"/>
    <w:rsid w:val="00914161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A"/>
    <w:rsid w:val="00983C6A"/>
    <w:rsid w:val="00983CB4"/>
    <w:rsid w:val="00983D19"/>
    <w:rsid w:val="00983D85"/>
    <w:rsid w:val="00983E02"/>
    <w:rsid w:val="00983E21"/>
    <w:rsid w:val="00983E3C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B002E"/>
    <w:rsid w:val="009B00C8"/>
    <w:rsid w:val="009B02EE"/>
    <w:rsid w:val="009B032E"/>
    <w:rsid w:val="009B0463"/>
    <w:rsid w:val="009B0591"/>
    <w:rsid w:val="009B0599"/>
    <w:rsid w:val="009B05AF"/>
    <w:rsid w:val="009B06D3"/>
    <w:rsid w:val="009B07AC"/>
    <w:rsid w:val="009B07D4"/>
    <w:rsid w:val="009B07E4"/>
    <w:rsid w:val="009B09EE"/>
    <w:rsid w:val="009B0A43"/>
    <w:rsid w:val="009B0B01"/>
    <w:rsid w:val="009B0BBE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AB"/>
    <w:rsid w:val="009C2B3E"/>
    <w:rsid w:val="009C2BE8"/>
    <w:rsid w:val="009C2CB7"/>
    <w:rsid w:val="009C2D1F"/>
    <w:rsid w:val="009C2D8E"/>
    <w:rsid w:val="009C2E9D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BAF"/>
    <w:rsid w:val="009D3038"/>
    <w:rsid w:val="009D333D"/>
    <w:rsid w:val="009D34F0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408"/>
    <w:rsid w:val="009D741C"/>
    <w:rsid w:val="009D743D"/>
    <w:rsid w:val="009D7453"/>
    <w:rsid w:val="009D74BB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F5B"/>
    <w:rsid w:val="009F0F64"/>
    <w:rsid w:val="009F10C0"/>
    <w:rsid w:val="009F10F7"/>
    <w:rsid w:val="009F115B"/>
    <w:rsid w:val="009F1295"/>
    <w:rsid w:val="009F12B1"/>
    <w:rsid w:val="009F1343"/>
    <w:rsid w:val="009F134E"/>
    <w:rsid w:val="009F13A0"/>
    <w:rsid w:val="009F13FE"/>
    <w:rsid w:val="009F1471"/>
    <w:rsid w:val="009F14B0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F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6C2"/>
    <w:rsid w:val="00A316D1"/>
    <w:rsid w:val="00A31723"/>
    <w:rsid w:val="00A31912"/>
    <w:rsid w:val="00A319B3"/>
    <w:rsid w:val="00A31A15"/>
    <w:rsid w:val="00A31A7B"/>
    <w:rsid w:val="00A31A97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C"/>
    <w:rsid w:val="00A85871"/>
    <w:rsid w:val="00A85949"/>
    <w:rsid w:val="00A85A6F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E0"/>
    <w:rsid w:val="00AA4632"/>
    <w:rsid w:val="00AA470F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E1"/>
    <w:rsid w:val="00AC3314"/>
    <w:rsid w:val="00AC3350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F5"/>
    <w:rsid w:val="00AE624D"/>
    <w:rsid w:val="00AE62D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501"/>
    <w:rsid w:val="00B04594"/>
    <w:rsid w:val="00B0467A"/>
    <w:rsid w:val="00B04762"/>
    <w:rsid w:val="00B04766"/>
    <w:rsid w:val="00B04777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B5A"/>
    <w:rsid w:val="00B11C05"/>
    <w:rsid w:val="00B11C54"/>
    <w:rsid w:val="00B11C5E"/>
    <w:rsid w:val="00B11DD5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17"/>
    <w:rsid w:val="00B2222A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6AB"/>
    <w:rsid w:val="00B31799"/>
    <w:rsid w:val="00B3184D"/>
    <w:rsid w:val="00B318DC"/>
    <w:rsid w:val="00B31A74"/>
    <w:rsid w:val="00B31B1E"/>
    <w:rsid w:val="00B31D44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23"/>
    <w:rsid w:val="00B7605F"/>
    <w:rsid w:val="00B7611E"/>
    <w:rsid w:val="00B7624C"/>
    <w:rsid w:val="00B762FD"/>
    <w:rsid w:val="00B7649D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406"/>
    <w:rsid w:val="00B8041B"/>
    <w:rsid w:val="00B804CD"/>
    <w:rsid w:val="00B806AB"/>
    <w:rsid w:val="00B80776"/>
    <w:rsid w:val="00B80785"/>
    <w:rsid w:val="00B807F3"/>
    <w:rsid w:val="00B80887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D31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C31"/>
    <w:rsid w:val="00BA2C39"/>
    <w:rsid w:val="00BA2CD5"/>
    <w:rsid w:val="00BA2CD9"/>
    <w:rsid w:val="00BA2F62"/>
    <w:rsid w:val="00BA31B1"/>
    <w:rsid w:val="00BA31C9"/>
    <w:rsid w:val="00BA330D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F6C"/>
    <w:rsid w:val="00BC4FE4"/>
    <w:rsid w:val="00BC5232"/>
    <w:rsid w:val="00BC5251"/>
    <w:rsid w:val="00BC53DA"/>
    <w:rsid w:val="00BC5415"/>
    <w:rsid w:val="00BC54F9"/>
    <w:rsid w:val="00BC5537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B71"/>
    <w:rsid w:val="00BD3B77"/>
    <w:rsid w:val="00BD3B7C"/>
    <w:rsid w:val="00BD3BF8"/>
    <w:rsid w:val="00BD3C5A"/>
    <w:rsid w:val="00BD3D49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44C"/>
    <w:rsid w:val="00BE15C2"/>
    <w:rsid w:val="00BE1890"/>
    <w:rsid w:val="00BE191B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55"/>
    <w:rsid w:val="00BF0A2D"/>
    <w:rsid w:val="00BF0C3D"/>
    <w:rsid w:val="00BF0CC0"/>
    <w:rsid w:val="00BF0CF2"/>
    <w:rsid w:val="00BF0D49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F02"/>
    <w:rsid w:val="00C01090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BA3"/>
    <w:rsid w:val="00C17C4A"/>
    <w:rsid w:val="00C17CBC"/>
    <w:rsid w:val="00C17CBF"/>
    <w:rsid w:val="00C17D58"/>
    <w:rsid w:val="00C17E43"/>
    <w:rsid w:val="00C17E57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57"/>
    <w:rsid w:val="00C26597"/>
    <w:rsid w:val="00C266DF"/>
    <w:rsid w:val="00C2687E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85"/>
    <w:rsid w:val="00C346F0"/>
    <w:rsid w:val="00C3473A"/>
    <w:rsid w:val="00C34788"/>
    <w:rsid w:val="00C349FC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93"/>
    <w:rsid w:val="00C50809"/>
    <w:rsid w:val="00C50831"/>
    <w:rsid w:val="00C508A5"/>
    <w:rsid w:val="00C508EC"/>
    <w:rsid w:val="00C50B32"/>
    <w:rsid w:val="00C50B56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A9E"/>
    <w:rsid w:val="00C71B58"/>
    <w:rsid w:val="00C71BC0"/>
    <w:rsid w:val="00C71C25"/>
    <w:rsid w:val="00C71C8A"/>
    <w:rsid w:val="00C71EAC"/>
    <w:rsid w:val="00C71F16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6A9"/>
    <w:rsid w:val="00CF0759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D8"/>
    <w:rsid w:val="00D72670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3FE"/>
    <w:rsid w:val="00DA2423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7D3"/>
    <w:rsid w:val="00DE07DF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64"/>
    <w:rsid w:val="00E00879"/>
    <w:rsid w:val="00E00A40"/>
    <w:rsid w:val="00E00AEB"/>
    <w:rsid w:val="00E00B23"/>
    <w:rsid w:val="00E00B56"/>
    <w:rsid w:val="00E00C08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C8A"/>
    <w:rsid w:val="00E26C96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CD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F5"/>
    <w:rsid w:val="00F227B1"/>
    <w:rsid w:val="00F227E2"/>
    <w:rsid w:val="00F2286B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466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B55"/>
    <w:rsid w:val="00F40CB1"/>
    <w:rsid w:val="00F40E72"/>
    <w:rsid w:val="00F4108C"/>
    <w:rsid w:val="00F410A9"/>
    <w:rsid w:val="00F410C5"/>
    <w:rsid w:val="00F41106"/>
    <w:rsid w:val="00F4113E"/>
    <w:rsid w:val="00F41334"/>
    <w:rsid w:val="00F41345"/>
    <w:rsid w:val="00F413B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F7"/>
    <w:rsid w:val="00FB66DC"/>
    <w:rsid w:val="00FB67DB"/>
    <w:rsid w:val="00FB67F1"/>
    <w:rsid w:val="00FB6995"/>
    <w:rsid w:val="00FB6A5C"/>
    <w:rsid w:val="00FB6A69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C03CD"/>
    <w:rsid w:val="00FC03D3"/>
    <w:rsid w:val="00FC04A0"/>
    <w:rsid w:val="00FC04CB"/>
    <w:rsid w:val="00FC04DF"/>
    <w:rsid w:val="00FC06A1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EC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hoping.org.tw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3420</Words>
  <Characters>4276</Characters>
  <Application>Microsoft Office Word</Application>
  <DocSecurity>0</DocSecurity>
  <Lines>1425</Lines>
  <Paragraphs>1282</Paragraphs>
  <ScaleCrop>false</ScaleCrop>
  <Company/>
  <LinksUpToDate>false</LinksUpToDate>
  <CharactersWithSpaces>6414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02-19T06:58:00Z</dcterms:created>
  <dcterms:modified xsi:type="dcterms:W3CDTF">2022-02-19T06:58:00Z</dcterms:modified>
</cp:coreProperties>
</file>